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818" w:tblpY="1196"/>
        <w:tblOverlap w:val="never"/>
        <w:tblW w:w="17010" w:type="dxa"/>
        <w:tblLayout w:type="fixed"/>
        <w:tblLook w:val="01E0" w:firstRow="1" w:lastRow="1" w:firstColumn="1" w:lastColumn="1" w:noHBand="0" w:noVBand="0"/>
      </w:tblPr>
      <w:tblGrid>
        <w:gridCol w:w="9072"/>
        <w:gridCol w:w="7938"/>
      </w:tblGrid>
      <w:tr w:rsidR="00270A51" w:rsidRPr="000957B4" w14:paraId="5F76EE22" w14:textId="77777777" w:rsidTr="004467BD">
        <w:trPr>
          <w:cantSplit/>
          <w:trHeight w:val="1079"/>
          <w:tblHeader/>
        </w:trPr>
        <w:tc>
          <w:tcPr>
            <w:tcW w:w="9072" w:type="dxa"/>
            <w:shd w:val="clear" w:color="auto" w:fill="auto"/>
            <w:vAlign w:val="bottom"/>
          </w:tcPr>
          <w:p w14:paraId="286E5E74" w14:textId="683ECA9C" w:rsidR="004467BD" w:rsidRPr="00010068" w:rsidRDefault="004467BD" w:rsidP="004467BD">
            <w:pPr>
              <w:pStyle w:val="Title"/>
              <w:rPr>
                <w:rStyle w:val="DocTitle"/>
                <w:color w:val="FFFFFF" w:themeColor="background1"/>
              </w:rPr>
            </w:pPr>
            <w:r w:rsidRPr="00010068">
              <w:rPr>
                <w:rStyle w:val="DocTitle"/>
                <w:color w:val="FFFFFF" w:themeColor="background1"/>
              </w:rPr>
              <w:t>Health Practitioner Research Scheme</w:t>
            </w:r>
          </w:p>
          <w:p w14:paraId="2D2A3F97" w14:textId="266D1BFD" w:rsidR="00270A51" w:rsidRPr="00010068" w:rsidRDefault="004467BD" w:rsidP="00270A51">
            <w:pPr>
              <w:pStyle w:val="Subtitle"/>
              <w:rPr>
                <w:color w:val="auto"/>
              </w:rPr>
            </w:pPr>
            <w:r w:rsidRPr="00010068">
              <w:rPr>
                <w:rStyle w:val="DocSubTitle"/>
                <w:color w:val="FFFFFF" w:themeColor="background1"/>
              </w:rPr>
              <w:t>202</w:t>
            </w:r>
            <w:r w:rsidR="004543FB">
              <w:rPr>
                <w:rStyle w:val="DocSubTitle"/>
                <w:color w:val="FFFFFF" w:themeColor="background1"/>
              </w:rPr>
              <w:t>4</w:t>
            </w:r>
            <w:r w:rsidRPr="00010068">
              <w:rPr>
                <w:rStyle w:val="DocSubTitle"/>
                <w:color w:val="FFFFFF" w:themeColor="background1"/>
              </w:rPr>
              <w:t xml:space="preserve"> Funding Round Application </w:t>
            </w:r>
            <w:r w:rsidR="009729AF" w:rsidRPr="00010068">
              <w:rPr>
                <w:rStyle w:val="DocSubTitle"/>
                <w:color w:val="FFFFFF" w:themeColor="background1"/>
              </w:rPr>
              <w:t>Form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48D64737" w14:textId="77777777" w:rsidR="00270A51" w:rsidRPr="00010068" w:rsidRDefault="00270A51" w:rsidP="00270A51">
            <w:pPr>
              <w:pStyle w:val="Subtitle"/>
              <w:jc w:val="right"/>
              <w:rPr>
                <w:color w:val="auto"/>
                <w:highlight w:val="magenta"/>
              </w:rPr>
            </w:pPr>
          </w:p>
        </w:tc>
      </w:tr>
    </w:tbl>
    <w:p w14:paraId="709A706E" w14:textId="77777777" w:rsidR="00993010" w:rsidRDefault="00993010" w:rsidP="00270A51">
      <w:pPr>
        <w:sectPr w:rsidR="00993010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6FD8233F" w14:textId="4B786CCD" w:rsidR="004467BD" w:rsidRDefault="004467BD" w:rsidP="0004564A">
      <w:pPr>
        <w:pStyle w:val="Heading1"/>
        <w:spacing w:line="240" w:lineRule="auto"/>
      </w:pPr>
      <w:bookmarkStart w:id="0" w:name="_Toc482100092"/>
      <w:bookmarkStart w:id="1" w:name="_Hlk61601773"/>
      <w:r>
        <w:t>What’s new</w:t>
      </w:r>
      <w:bookmarkEnd w:id="0"/>
    </w:p>
    <w:p w14:paraId="5B0C81CC" w14:textId="77777777" w:rsidR="007B784E" w:rsidRDefault="00FE6B98" w:rsidP="007B784E">
      <w:pPr>
        <w:pStyle w:val="ListBullet"/>
      </w:pPr>
      <w:r w:rsidRPr="00573BA1">
        <w:t xml:space="preserve">The </w:t>
      </w:r>
      <w:r w:rsidRPr="00573BA1">
        <w:rPr>
          <w:i/>
          <w:iCs/>
        </w:rPr>
        <w:t>Health Practitioner Research Scheme 2024 Funding Round Application Guidelines</w:t>
      </w:r>
      <w:r w:rsidR="00545FD6" w:rsidRPr="00573BA1">
        <w:rPr>
          <w:i/>
          <w:iCs/>
        </w:rPr>
        <w:t xml:space="preserve"> and</w:t>
      </w:r>
      <w:r w:rsidRPr="00573BA1">
        <w:rPr>
          <w:i/>
          <w:iCs/>
        </w:rPr>
        <w:t xml:space="preserve"> </w:t>
      </w:r>
      <w:r w:rsidR="00545FD6" w:rsidRPr="00573BA1">
        <w:rPr>
          <w:i/>
          <w:iCs/>
        </w:rPr>
        <w:t xml:space="preserve">2024 Funding Round Application Form </w:t>
      </w:r>
      <w:r w:rsidRPr="00573BA1">
        <w:t>have</w:t>
      </w:r>
      <w:r w:rsidR="00352192" w:rsidRPr="00573BA1">
        <w:t xml:space="preserve"> both</w:t>
      </w:r>
      <w:r w:rsidRPr="00573BA1">
        <w:t xml:space="preserve"> been updated. Please ensure you read the</w:t>
      </w:r>
      <w:r w:rsidR="00352192" w:rsidRPr="00573BA1">
        <w:t>se</w:t>
      </w:r>
      <w:r w:rsidRPr="00573BA1">
        <w:t xml:space="preserve"> </w:t>
      </w:r>
      <w:r w:rsidR="00352192" w:rsidRPr="00573BA1">
        <w:t>documents</w:t>
      </w:r>
      <w:r w:rsidRPr="00573BA1">
        <w:t xml:space="preserve"> carefully and contact the Health Practitioner (HP) Research Team from the Office of the Chief Allied Health Officer (OCAHO) with any additional questions</w:t>
      </w:r>
      <w:r>
        <w:t>.</w:t>
      </w:r>
    </w:p>
    <w:p w14:paraId="1E776387" w14:textId="535EB29B" w:rsidR="007E37B1" w:rsidRPr="007E37B1" w:rsidRDefault="007B784E" w:rsidP="007E37B1">
      <w:pPr>
        <w:pStyle w:val="ListBullet"/>
        <w:numPr>
          <w:ilvl w:val="0"/>
          <w:numId w:val="0"/>
        </w:numPr>
        <w:snapToGrid w:val="0"/>
        <w:ind w:left="284" w:hanging="284"/>
      </w:pPr>
      <w:r w:rsidRPr="007E37B1">
        <w:t>This round is open to</w:t>
      </w:r>
    </w:p>
    <w:p w14:paraId="1B235768" w14:textId="389A3EA9" w:rsidR="007B784E" w:rsidRPr="007E37B1" w:rsidRDefault="007B784E" w:rsidP="000E4FA3">
      <w:pPr>
        <w:pStyle w:val="ListBullet"/>
        <w:numPr>
          <w:ilvl w:val="0"/>
          <w:numId w:val="0"/>
        </w:numPr>
        <w:snapToGrid w:val="0"/>
        <w:ind w:left="567"/>
        <w:jc w:val="center"/>
        <w:rPr>
          <w:b/>
          <w:bCs/>
          <w:sz w:val="28"/>
          <w:szCs w:val="32"/>
        </w:rPr>
      </w:pPr>
      <w:r w:rsidRPr="007E37B1">
        <w:rPr>
          <w:b/>
          <w:bCs/>
          <w:sz w:val="28"/>
          <w:szCs w:val="32"/>
        </w:rPr>
        <w:t>New researchers with one-year projects</w:t>
      </w:r>
      <w:r w:rsidR="00AE72D8">
        <w:rPr>
          <w:b/>
          <w:bCs/>
          <w:sz w:val="28"/>
          <w:szCs w:val="32"/>
        </w:rPr>
        <w:t xml:space="preserve"> (up to </w:t>
      </w:r>
      <w:r w:rsidRPr="007E37B1">
        <w:rPr>
          <w:b/>
          <w:bCs/>
          <w:sz w:val="28"/>
          <w:szCs w:val="32"/>
        </w:rPr>
        <w:t>$30,000 per project)</w:t>
      </w:r>
    </w:p>
    <w:p w14:paraId="241C355A" w14:textId="77777777" w:rsidR="004467BD" w:rsidRDefault="004467BD" w:rsidP="0004564A">
      <w:pPr>
        <w:pStyle w:val="Heading2"/>
        <w:spacing w:before="200"/>
      </w:pPr>
      <w:bookmarkStart w:id="2" w:name="_Toc513540734"/>
      <w:r>
        <w:t>Application checklist</w:t>
      </w:r>
      <w:bookmarkEnd w:id="2"/>
      <w:r>
        <w:t xml:space="preserve"> </w:t>
      </w:r>
    </w:p>
    <w:p w14:paraId="69674BFA" w14:textId="30DEC124" w:rsidR="00560465" w:rsidRDefault="00560465" w:rsidP="00560465">
      <w:pPr>
        <w:pStyle w:val="ListBullet"/>
        <w:numPr>
          <w:ilvl w:val="0"/>
          <w:numId w:val="0"/>
        </w:numPr>
      </w:pPr>
      <w:r>
        <w:t>A complete application, including all signatures</w:t>
      </w:r>
      <w:r w:rsidR="009B2448">
        <w:t>,</w:t>
      </w:r>
      <w:r>
        <w:t xml:space="preserve"> attachments </w:t>
      </w:r>
      <w:r w:rsidR="009B2448">
        <w:t xml:space="preserve">must be </w:t>
      </w:r>
      <w:r w:rsidR="00545FD6">
        <w:t>included as a PDF</w:t>
      </w:r>
      <w:r>
        <w:t xml:space="preserve"> for your application to be considered. Before you submit your application, please check:</w:t>
      </w:r>
    </w:p>
    <w:p w14:paraId="4CD2A93E" w14:textId="10F87026" w:rsidR="009B2448" w:rsidRDefault="00560465" w:rsidP="003002CA">
      <w:pPr>
        <w:pStyle w:val="ListBullet"/>
        <w:numPr>
          <w:ilvl w:val="0"/>
          <w:numId w:val="23"/>
        </w:numPr>
      </w:pPr>
      <w:r>
        <w:t>The</w:t>
      </w:r>
      <w:r w:rsidR="00FE6B98">
        <w:t xml:space="preserve"> </w:t>
      </w:r>
      <w:r w:rsidR="00FE6B98" w:rsidRPr="00FE6B98">
        <w:rPr>
          <w:b/>
          <w:bCs/>
          <w:u w:val="single"/>
        </w:rPr>
        <w:t>eligibility</w:t>
      </w:r>
      <w:r w:rsidR="00FE6B98">
        <w:t xml:space="preserve"> of the</w:t>
      </w:r>
      <w:r>
        <w:t xml:space="preserve"> </w:t>
      </w:r>
      <w:r w:rsidR="006D3727">
        <w:t>C</w:t>
      </w:r>
      <w:r>
        <w:t xml:space="preserve">hief </w:t>
      </w:r>
      <w:r w:rsidR="006D3727">
        <w:t>I</w:t>
      </w:r>
      <w:r>
        <w:t>nvestigator</w:t>
      </w:r>
      <w:r w:rsidR="00B61B82">
        <w:t xml:space="preserve"> (CI)</w:t>
      </w:r>
      <w:r>
        <w:t xml:space="preserve">, </w:t>
      </w:r>
      <w:r w:rsidR="006D3727">
        <w:t>M</w:t>
      </w:r>
      <w:r>
        <w:t xml:space="preserve">entor and </w:t>
      </w:r>
      <w:r w:rsidR="006D3727">
        <w:t xml:space="preserve">Associate </w:t>
      </w:r>
      <w:r w:rsidR="006D3727" w:rsidRPr="002D717C">
        <w:t>Investigators</w:t>
      </w:r>
      <w:r w:rsidRPr="002D717C">
        <w:t xml:space="preserve"> (</w:t>
      </w:r>
      <w:r w:rsidR="00B61B82">
        <w:t xml:space="preserve">AI; </w:t>
      </w:r>
      <w:r w:rsidR="00FE6B98" w:rsidRPr="002D717C">
        <w:t>S</w:t>
      </w:r>
      <w:r w:rsidRPr="002D717C">
        <w:t xml:space="preserve">ection </w:t>
      </w:r>
      <w:r w:rsidR="00B712B4">
        <w:t>6</w:t>
      </w:r>
      <w:r w:rsidR="00B712B4" w:rsidRPr="002D717C">
        <w:t xml:space="preserve"> </w:t>
      </w:r>
      <w:r w:rsidRPr="002D717C">
        <w:t>of the</w:t>
      </w:r>
      <w:r>
        <w:t xml:space="preserve"> </w:t>
      </w:r>
      <w:r w:rsidR="006D3727" w:rsidRPr="006D3727">
        <w:rPr>
          <w:i/>
          <w:iCs/>
        </w:rPr>
        <w:t xml:space="preserve">Application </w:t>
      </w:r>
      <w:r w:rsidRPr="006D3727">
        <w:rPr>
          <w:i/>
          <w:iCs/>
        </w:rPr>
        <w:t>Guidelines</w:t>
      </w:r>
      <w:r>
        <w:t>).</w:t>
      </w:r>
    </w:p>
    <w:p w14:paraId="1F6952D2" w14:textId="20CAA99D" w:rsidR="00545FD6" w:rsidRDefault="006D3727" w:rsidP="003002CA">
      <w:pPr>
        <w:pStyle w:val="ListBullet"/>
        <w:numPr>
          <w:ilvl w:val="0"/>
          <w:numId w:val="23"/>
        </w:numPr>
      </w:pPr>
      <w:r>
        <w:t xml:space="preserve">The project </w:t>
      </w:r>
      <w:r w:rsidR="00926E5B">
        <w:t>is</w:t>
      </w:r>
      <w:r w:rsidR="00560465">
        <w:t xml:space="preserve"> </w:t>
      </w:r>
      <w:r w:rsidRPr="00FE6B98">
        <w:rPr>
          <w:b/>
          <w:bCs/>
          <w:u w:val="single"/>
        </w:rPr>
        <w:t xml:space="preserve">an </w:t>
      </w:r>
      <w:r w:rsidR="00560465" w:rsidRPr="00FE6B98">
        <w:rPr>
          <w:b/>
          <w:bCs/>
          <w:u w:val="single"/>
        </w:rPr>
        <w:t xml:space="preserve">eligible </w:t>
      </w:r>
      <w:r w:rsidRPr="00FE6B98">
        <w:rPr>
          <w:b/>
          <w:bCs/>
          <w:u w:val="single"/>
        </w:rPr>
        <w:t>activity</w:t>
      </w:r>
      <w:r>
        <w:t xml:space="preserve"> </w:t>
      </w:r>
      <w:r w:rsidR="00560465">
        <w:t>for funding under this scheme and clearly demonstrat</w:t>
      </w:r>
      <w:r>
        <w:t>es</w:t>
      </w:r>
      <w:r w:rsidR="00560465">
        <w:t xml:space="preserve"> that it meets the target area</w:t>
      </w:r>
      <w:r>
        <w:t xml:space="preserve"> and aligns with the strategic priorities and aims of the Scheme</w:t>
      </w:r>
      <w:r w:rsidR="00560465">
        <w:t xml:space="preserve"> (</w:t>
      </w:r>
      <w:r w:rsidR="00FE6B98">
        <w:t>S</w:t>
      </w:r>
      <w:r w:rsidR="00560465">
        <w:t xml:space="preserve">ections </w:t>
      </w:r>
      <w:r w:rsidR="002D717C">
        <w:t>3</w:t>
      </w:r>
      <w:r w:rsidR="00560465" w:rsidRPr="002D717C">
        <w:t xml:space="preserve"> &amp; </w:t>
      </w:r>
      <w:r w:rsidR="002D717C">
        <w:t>4</w:t>
      </w:r>
      <w:r w:rsidR="00560465">
        <w:t>)</w:t>
      </w:r>
      <w:r w:rsidR="002D717C">
        <w:t>.</w:t>
      </w:r>
    </w:p>
    <w:p w14:paraId="38982AFF" w14:textId="569C7A0D" w:rsidR="00560465" w:rsidRPr="00545FD6" w:rsidRDefault="00560465" w:rsidP="003002CA">
      <w:pPr>
        <w:pStyle w:val="ListBullet"/>
        <w:numPr>
          <w:ilvl w:val="0"/>
          <w:numId w:val="23"/>
        </w:numPr>
      </w:pPr>
      <w:r w:rsidRPr="00545FD6">
        <w:t>Each section is completed</w:t>
      </w:r>
      <w:r w:rsidR="00742665" w:rsidRPr="00545FD6">
        <w:t xml:space="preserve"> and </w:t>
      </w:r>
      <w:r w:rsidRPr="00545FD6">
        <w:t xml:space="preserve">complies with the formatting and </w:t>
      </w:r>
      <w:r w:rsidR="00545FD6">
        <w:t xml:space="preserve">word limit </w:t>
      </w:r>
      <w:r w:rsidRPr="00545FD6">
        <w:t>length requirements.</w:t>
      </w:r>
      <w:r w:rsidR="0074522E" w:rsidRPr="00545FD6">
        <w:t xml:space="preserve"> </w:t>
      </w:r>
    </w:p>
    <w:p w14:paraId="3A99017F" w14:textId="498FED6C" w:rsidR="004467BD" w:rsidRDefault="00560465" w:rsidP="003002CA">
      <w:pPr>
        <w:pStyle w:val="ListBullet"/>
        <w:numPr>
          <w:ilvl w:val="0"/>
          <w:numId w:val="23"/>
        </w:numPr>
      </w:pPr>
      <w:r>
        <w:t xml:space="preserve">The application is </w:t>
      </w:r>
      <w:r w:rsidRPr="00FE6B98">
        <w:rPr>
          <w:b/>
          <w:bCs/>
          <w:u w:val="single"/>
        </w:rPr>
        <w:t xml:space="preserve">signed </w:t>
      </w:r>
      <w:r w:rsidR="009B2448">
        <w:rPr>
          <w:b/>
          <w:bCs/>
          <w:u w:val="single"/>
        </w:rPr>
        <w:t xml:space="preserve">/ endorsed </w:t>
      </w:r>
      <w:r w:rsidRPr="00FE6B98">
        <w:rPr>
          <w:b/>
          <w:bCs/>
          <w:u w:val="single"/>
        </w:rPr>
        <w:t>by ALL appropriate persons</w:t>
      </w:r>
      <w:r>
        <w:t xml:space="preserve">. Electronic signatures may be obtained where </w:t>
      </w:r>
      <w:proofErr w:type="gramStart"/>
      <w:r>
        <w:t>required,</w:t>
      </w:r>
      <w:proofErr w:type="gramEnd"/>
      <w:r>
        <w:t xml:space="preserve"> </w:t>
      </w:r>
      <w:r w:rsidR="007E37B1">
        <w:t>h</w:t>
      </w:r>
      <w:r>
        <w:t>owever these must be visible as a signature on the final copy of the application.</w:t>
      </w:r>
      <w:r w:rsidR="006D3727">
        <w:t xml:space="preserve"> </w:t>
      </w:r>
      <w:r>
        <w:t>Applications cannot be signed on behalf of another team member.</w:t>
      </w:r>
    </w:p>
    <w:p w14:paraId="31E33D36" w14:textId="77777777" w:rsidR="00742665" w:rsidRDefault="00742665" w:rsidP="0004564A">
      <w:pPr>
        <w:pStyle w:val="Heading2"/>
        <w:spacing w:before="200"/>
      </w:pPr>
      <w:bookmarkStart w:id="3" w:name="_Toc61595586"/>
      <w:bookmarkStart w:id="4" w:name="_Toc513540735"/>
      <w:r>
        <w:t>Timeline</w:t>
      </w:r>
      <w:bookmarkEnd w:id="3"/>
    </w:p>
    <w:p w14:paraId="75B008D8" w14:textId="5113D477" w:rsidR="00742665" w:rsidRPr="00EC144F" w:rsidRDefault="00742665" w:rsidP="00742665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Key dates of the </w:t>
      </w:r>
      <w:r w:rsidR="004F3CC3">
        <w:rPr>
          <w:lang w:val="en-AU" w:eastAsia="en-AU"/>
        </w:rPr>
        <w:t>Health Practitioner Research Scheme (</w:t>
      </w:r>
      <w:r>
        <w:rPr>
          <w:lang w:val="en-AU" w:eastAsia="en-AU"/>
        </w:rPr>
        <w:t>HPRS</w:t>
      </w:r>
      <w:r w:rsidR="004F3CC3">
        <w:rPr>
          <w:lang w:val="en-AU" w:eastAsia="en-AU"/>
        </w:rPr>
        <w:t>)</w:t>
      </w:r>
      <w:r>
        <w:rPr>
          <w:lang w:val="en-AU" w:eastAsia="en-AU"/>
        </w:rPr>
        <w:t xml:space="preserve"> 202</w:t>
      </w:r>
      <w:r w:rsidR="00FE6B98">
        <w:rPr>
          <w:lang w:val="en-AU" w:eastAsia="en-AU"/>
        </w:rPr>
        <w:t>4</w:t>
      </w:r>
      <w:r>
        <w:rPr>
          <w:lang w:val="en-AU" w:eastAsia="en-AU"/>
        </w:rPr>
        <w:t xml:space="preserve"> funding round are outlined below:</w:t>
      </w:r>
    </w:p>
    <w:tbl>
      <w:tblPr>
        <w:tblStyle w:val="NavyGridTable"/>
        <w:tblW w:w="10494" w:type="dxa"/>
        <w:tblInd w:w="-5" w:type="dxa"/>
        <w:tblLook w:val="04A0" w:firstRow="1" w:lastRow="0" w:firstColumn="1" w:lastColumn="0" w:noHBand="0" w:noVBand="1"/>
      </w:tblPr>
      <w:tblGrid>
        <w:gridCol w:w="2837"/>
        <w:gridCol w:w="2835"/>
        <w:gridCol w:w="2553"/>
        <w:gridCol w:w="2269"/>
      </w:tblGrid>
      <w:tr w:rsidR="00C82D74" w:rsidRPr="00EC144F" w14:paraId="5C53C821" w14:textId="77777777" w:rsidTr="00C8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tcW w:w="2837" w:type="dxa"/>
          </w:tcPr>
          <w:p w14:paraId="72EDAFCF" w14:textId="6F4EA6A6" w:rsidR="00C82D74" w:rsidRPr="002338FC" w:rsidRDefault="00E97EB2" w:rsidP="00C82D74">
            <w:pPr>
              <w:pStyle w:val="BodyText"/>
              <w:rPr>
                <w:color w:val="FFFFFF"/>
              </w:rPr>
            </w:pPr>
            <w:r>
              <w:rPr>
                <w:color w:val="FFFFFF"/>
              </w:rPr>
              <w:t>Submission closing</w:t>
            </w:r>
            <w:r w:rsidR="00C82D74" w:rsidRPr="002338FC">
              <w:rPr>
                <w:color w:val="FFFFFF"/>
              </w:rPr>
              <w:t xml:space="preserve"> date</w:t>
            </w:r>
          </w:p>
        </w:tc>
        <w:tc>
          <w:tcPr>
            <w:tcW w:w="2835" w:type="dxa"/>
          </w:tcPr>
          <w:p w14:paraId="237E9E8C" w14:textId="77777777" w:rsidR="00C82D74" w:rsidRPr="002338FC" w:rsidRDefault="00C82D74" w:rsidP="00C82D74">
            <w:pPr>
              <w:pStyle w:val="BodyText"/>
              <w:jc w:val="center"/>
              <w:rPr>
                <w:color w:val="FFFFFF"/>
              </w:rPr>
            </w:pPr>
            <w:r>
              <w:rPr>
                <w:color w:val="FFFFFF"/>
              </w:rPr>
              <w:t>Applicants notified of results</w:t>
            </w:r>
          </w:p>
        </w:tc>
        <w:tc>
          <w:tcPr>
            <w:tcW w:w="2553" w:type="dxa"/>
          </w:tcPr>
          <w:p w14:paraId="4B952E8F" w14:textId="77777777" w:rsidR="00C82D74" w:rsidRPr="00EC144F" w:rsidRDefault="00C82D74" w:rsidP="00C82D74">
            <w:pPr>
              <w:pStyle w:val="BodyText"/>
              <w:jc w:val="center"/>
              <w:rPr>
                <w:color w:val="FFFFFF"/>
              </w:rPr>
            </w:pPr>
            <w:r>
              <w:rPr>
                <w:color w:val="FFFFFF"/>
              </w:rPr>
              <w:t>Funding made available</w:t>
            </w:r>
          </w:p>
        </w:tc>
        <w:tc>
          <w:tcPr>
            <w:tcW w:w="2269" w:type="dxa"/>
          </w:tcPr>
          <w:p w14:paraId="35280BA7" w14:textId="77777777" w:rsidR="00C82D74" w:rsidRPr="00EC144F" w:rsidRDefault="00C82D74" w:rsidP="00C82D74">
            <w:pPr>
              <w:pStyle w:val="BodyText"/>
              <w:jc w:val="center"/>
              <w:rPr>
                <w:color w:val="FFFFFF"/>
              </w:rPr>
            </w:pPr>
            <w:r>
              <w:rPr>
                <w:color w:val="FFFFFF"/>
              </w:rPr>
              <w:t>Ethics &amp; SSA due</w:t>
            </w:r>
          </w:p>
        </w:tc>
      </w:tr>
      <w:tr w:rsidR="00C82D74" w:rsidRPr="00EC144F" w14:paraId="1EDFCDA0" w14:textId="77777777" w:rsidTr="00C82D74">
        <w:trPr>
          <w:trHeight w:val="490"/>
        </w:trPr>
        <w:tc>
          <w:tcPr>
            <w:tcW w:w="2837" w:type="dxa"/>
          </w:tcPr>
          <w:p w14:paraId="15317840" w14:textId="65AD4689" w:rsidR="00C82D74" w:rsidRPr="00EC144F" w:rsidRDefault="00926E5B" w:rsidP="00C82D74">
            <w:pPr>
              <w:pStyle w:val="BodyText"/>
              <w:jc w:val="center"/>
            </w:pPr>
            <w:r>
              <w:t>20</w:t>
            </w:r>
            <w:r w:rsidR="00C82D74" w:rsidRPr="005D014E">
              <w:t xml:space="preserve"> October 202</w:t>
            </w:r>
            <w:r w:rsidR="00FE6B98">
              <w:t>3</w:t>
            </w:r>
          </w:p>
        </w:tc>
        <w:tc>
          <w:tcPr>
            <w:tcW w:w="2835" w:type="dxa"/>
          </w:tcPr>
          <w:p w14:paraId="25DEF60F" w14:textId="47C9019C" w:rsidR="00C82D74" w:rsidRDefault="00C82D74" w:rsidP="00C82D74">
            <w:pPr>
              <w:pStyle w:val="BodyText"/>
              <w:jc w:val="center"/>
            </w:pPr>
            <w:r>
              <w:t>December 202</w:t>
            </w:r>
            <w:r w:rsidR="00FE6B98">
              <w:t>3</w:t>
            </w:r>
          </w:p>
        </w:tc>
        <w:tc>
          <w:tcPr>
            <w:tcW w:w="2553" w:type="dxa"/>
          </w:tcPr>
          <w:p w14:paraId="759269E0" w14:textId="1BA3AD54" w:rsidR="00C82D74" w:rsidRPr="00EC144F" w:rsidRDefault="00C82D74" w:rsidP="00C82D74">
            <w:pPr>
              <w:pStyle w:val="BodyText"/>
              <w:jc w:val="center"/>
            </w:pPr>
            <w:r>
              <w:t>July 202</w:t>
            </w:r>
            <w:r w:rsidR="00FE6B98">
              <w:t>4</w:t>
            </w:r>
          </w:p>
        </w:tc>
        <w:tc>
          <w:tcPr>
            <w:tcW w:w="2269" w:type="dxa"/>
          </w:tcPr>
          <w:p w14:paraId="0CF49AB5" w14:textId="7BC2FACC" w:rsidR="00C82D74" w:rsidRPr="00EC144F" w:rsidRDefault="00C82D74" w:rsidP="00C82D74">
            <w:pPr>
              <w:pStyle w:val="BodyText"/>
              <w:jc w:val="center"/>
            </w:pPr>
            <w:r w:rsidRPr="00EC144F">
              <w:t>August 202</w:t>
            </w:r>
            <w:r w:rsidR="00FE6B98">
              <w:t>4</w:t>
            </w:r>
          </w:p>
        </w:tc>
      </w:tr>
    </w:tbl>
    <w:p w14:paraId="1ADB33AA" w14:textId="7D12F517" w:rsidR="004467BD" w:rsidRDefault="004467BD" w:rsidP="0004564A">
      <w:pPr>
        <w:pStyle w:val="Heading2"/>
        <w:spacing w:before="200"/>
      </w:pPr>
      <w:r>
        <w:t>Submitting your application</w:t>
      </w:r>
      <w:bookmarkEnd w:id="4"/>
    </w:p>
    <w:p w14:paraId="7907F07D" w14:textId="77777777" w:rsidR="002D717C" w:rsidRDefault="00D82012" w:rsidP="00D82012">
      <w:pPr>
        <w:pStyle w:val="ListBullet"/>
        <w:numPr>
          <w:ilvl w:val="0"/>
          <w:numId w:val="0"/>
        </w:numPr>
      </w:pPr>
      <w:r w:rsidRPr="00CC4DE7">
        <w:t xml:space="preserve">Please submit </w:t>
      </w:r>
      <w:r>
        <w:t xml:space="preserve">both </w:t>
      </w:r>
      <w:r w:rsidRPr="00CC4DE7">
        <w:t xml:space="preserve">a </w:t>
      </w:r>
      <w:r w:rsidRPr="00D82012">
        <w:rPr>
          <w:b/>
          <w:bCs/>
          <w:u w:val="single"/>
        </w:rPr>
        <w:t>PDF</w:t>
      </w:r>
      <w:r w:rsidRPr="00CC4DE7">
        <w:t xml:space="preserve"> </w:t>
      </w:r>
      <w:r>
        <w:t xml:space="preserve">and a </w:t>
      </w:r>
      <w:r w:rsidRPr="00D82012">
        <w:rPr>
          <w:b/>
          <w:bCs/>
          <w:u w:val="single"/>
        </w:rPr>
        <w:t>word document</w:t>
      </w:r>
      <w:r>
        <w:t xml:space="preserve"> </w:t>
      </w:r>
      <w:r w:rsidRPr="00CC4DE7">
        <w:t xml:space="preserve">copy of your application via email to: </w:t>
      </w:r>
    </w:p>
    <w:p w14:paraId="5D8CAFBA" w14:textId="1C47BCF0" w:rsidR="00D82012" w:rsidRDefault="00000000" w:rsidP="00D82012">
      <w:pPr>
        <w:pStyle w:val="ListBullet"/>
        <w:numPr>
          <w:ilvl w:val="0"/>
          <w:numId w:val="0"/>
        </w:numPr>
      </w:pPr>
      <w:hyperlink r:id="rId10" w:history="1">
        <w:r w:rsidR="002D717C" w:rsidRPr="00912B02">
          <w:rPr>
            <w:rStyle w:val="Hyperlink"/>
          </w:rPr>
          <w:t>HP-Research@health.qld.gov.au</w:t>
        </w:r>
      </w:hyperlink>
      <w:r w:rsidR="00D82012" w:rsidRPr="00CC4DE7">
        <w:t xml:space="preserve"> by </w:t>
      </w:r>
    </w:p>
    <w:p w14:paraId="744EACF2" w14:textId="77501660" w:rsidR="006D3727" w:rsidRDefault="00560465" w:rsidP="006D3727">
      <w:pPr>
        <w:pStyle w:val="ListBullet"/>
        <w:numPr>
          <w:ilvl w:val="0"/>
          <w:numId w:val="0"/>
        </w:numPr>
        <w:jc w:val="center"/>
        <w:rPr>
          <w:b/>
        </w:rPr>
      </w:pPr>
      <w:r w:rsidRPr="00CC4DE7">
        <w:rPr>
          <w:b/>
        </w:rPr>
        <w:t>5pm</w:t>
      </w:r>
      <w:r w:rsidR="006D3727">
        <w:rPr>
          <w:b/>
        </w:rPr>
        <w:t>,</w:t>
      </w:r>
      <w:r w:rsidRPr="00CC4DE7">
        <w:rPr>
          <w:b/>
        </w:rPr>
        <w:t xml:space="preserve"> </w:t>
      </w:r>
      <w:r w:rsidR="00926E5B">
        <w:rPr>
          <w:b/>
        </w:rPr>
        <w:t>Friday 20</w:t>
      </w:r>
      <w:r w:rsidR="00926E5B" w:rsidRPr="00AE6AD0">
        <w:rPr>
          <w:b/>
          <w:vertAlign w:val="superscript"/>
        </w:rPr>
        <w:t>th</w:t>
      </w:r>
      <w:r w:rsidR="00AE6AD0">
        <w:rPr>
          <w:b/>
        </w:rPr>
        <w:t xml:space="preserve"> </w:t>
      </w:r>
      <w:r w:rsidRPr="00CC4DE7">
        <w:rPr>
          <w:b/>
        </w:rPr>
        <w:t>October 202</w:t>
      </w:r>
      <w:r w:rsidR="00FE6B98">
        <w:rPr>
          <w:b/>
        </w:rPr>
        <w:t>3</w:t>
      </w:r>
    </w:p>
    <w:p w14:paraId="72FF7332" w14:textId="6F2161A7" w:rsidR="00643827" w:rsidRPr="006D3727" w:rsidRDefault="00560465" w:rsidP="00643827">
      <w:pPr>
        <w:pStyle w:val="ListBullet"/>
        <w:numPr>
          <w:ilvl w:val="0"/>
          <w:numId w:val="0"/>
        </w:numPr>
        <w:rPr>
          <w:b/>
        </w:rPr>
      </w:pPr>
      <w:r w:rsidRPr="00CC4DE7">
        <w:t>It is t</w:t>
      </w:r>
      <w:r w:rsidRPr="00B733DE">
        <w:t xml:space="preserve">he responsibility of the applicant to ensure that it is a true, full </w:t>
      </w:r>
      <w:r>
        <w:t xml:space="preserve">copy of the signed application. Submitted applications </w:t>
      </w:r>
      <w:r w:rsidRPr="00FE6B98">
        <w:rPr>
          <w:u w:val="single"/>
        </w:rPr>
        <w:t>are not reviewed</w:t>
      </w:r>
      <w:r>
        <w:t xml:space="preserve"> prior to the scheme closing date and you will not be advised prior to the scheme closing if your application is incomplete in any way.</w:t>
      </w:r>
      <w:r w:rsidR="00643827">
        <w:t xml:space="preserve"> </w:t>
      </w:r>
      <w:r w:rsidR="00643827" w:rsidRPr="00643827">
        <w:rPr>
          <w:bCs/>
        </w:rPr>
        <w:t xml:space="preserve">Late applications </w:t>
      </w:r>
      <w:r w:rsidR="00643827">
        <w:rPr>
          <w:bCs/>
        </w:rPr>
        <w:t>cannot</w:t>
      </w:r>
      <w:r w:rsidR="00643827" w:rsidRPr="00643827">
        <w:rPr>
          <w:bCs/>
        </w:rPr>
        <w:t xml:space="preserve"> be considered under any circumstances.</w:t>
      </w:r>
      <w:r w:rsidR="0004564A">
        <w:rPr>
          <w:bCs/>
        </w:rPr>
        <w:t xml:space="preserve"> </w:t>
      </w:r>
    </w:p>
    <w:p w14:paraId="6E4E283A" w14:textId="130EAF6E" w:rsidR="0085213E" w:rsidRDefault="006D3727" w:rsidP="0085213E">
      <w:pPr>
        <w:pStyle w:val="ListBullet"/>
        <w:numPr>
          <w:ilvl w:val="0"/>
          <w:numId w:val="0"/>
        </w:numPr>
      </w:pPr>
      <w:r>
        <w:t xml:space="preserve">If you cannot find the answer to your question </w:t>
      </w:r>
      <w:r w:rsidR="00E97EB2">
        <w:t xml:space="preserve">on </w:t>
      </w:r>
      <w:r>
        <w:t>the</w:t>
      </w:r>
      <w:r w:rsidRPr="006D3727">
        <w:rPr>
          <w:i/>
          <w:iCs/>
        </w:rPr>
        <w:t xml:space="preserve"> Application Guidelines</w:t>
      </w:r>
      <w:r>
        <w:t>, p</w:t>
      </w:r>
      <w:r w:rsidR="00560465">
        <w:t xml:space="preserve">lease direct enquiries to the </w:t>
      </w:r>
      <w:r w:rsidR="00E97EB2">
        <w:t xml:space="preserve">OCAHO HP Research Team </w:t>
      </w:r>
      <w:r w:rsidR="00560465">
        <w:t xml:space="preserve">(phone </w:t>
      </w:r>
      <w:r w:rsidR="00FE6B98">
        <w:t>3328</w:t>
      </w:r>
      <w:r w:rsidR="00F75871">
        <w:t xml:space="preserve"> </w:t>
      </w:r>
      <w:r w:rsidR="00FE6B98">
        <w:t>9322</w:t>
      </w:r>
      <w:r w:rsidR="00560465">
        <w:t xml:space="preserve"> or email </w:t>
      </w:r>
      <w:hyperlink r:id="rId11" w:history="1">
        <w:r w:rsidR="00560465" w:rsidRPr="001F7107">
          <w:rPr>
            <w:rStyle w:val="Hyperlink"/>
          </w:rPr>
          <w:t>HP-Research@health.qld.gov.au</w:t>
        </w:r>
      </w:hyperlink>
      <w:r w:rsidR="00560465">
        <w:t>).</w:t>
      </w:r>
      <w:r>
        <w:t xml:space="preserve"> </w:t>
      </w:r>
    </w:p>
    <w:p w14:paraId="770495D9" w14:textId="37EA95D3" w:rsidR="00560465" w:rsidRDefault="00560465" w:rsidP="00560465">
      <w:pPr>
        <w:pStyle w:val="ListBullet"/>
        <w:numPr>
          <w:ilvl w:val="0"/>
          <w:numId w:val="0"/>
        </w:numPr>
      </w:pPr>
    </w:p>
    <w:p w14:paraId="3D828D5A" w14:textId="77777777" w:rsidR="00007390" w:rsidRDefault="00007390" w:rsidP="00560465">
      <w:pPr>
        <w:pStyle w:val="ListBullet"/>
        <w:numPr>
          <w:ilvl w:val="0"/>
          <w:numId w:val="0"/>
        </w:numPr>
      </w:pPr>
    </w:p>
    <w:p w14:paraId="270A4615" w14:textId="1AE6E9F1" w:rsidR="004467BD" w:rsidRDefault="004467BD" w:rsidP="007A42E2">
      <w:pPr>
        <w:pStyle w:val="Heading1"/>
        <w:spacing w:after="0" w:line="240" w:lineRule="auto"/>
      </w:pPr>
      <w:bookmarkStart w:id="5" w:name="_Hlk61601809"/>
      <w:bookmarkEnd w:id="1"/>
      <w:r>
        <w:lastRenderedPageBreak/>
        <w:t>Section 1: Project team</w:t>
      </w:r>
    </w:p>
    <w:tbl>
      <w:tblPr>
        <w:tblW w:w="10377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3006"/>
        <w:gridCol w:w="2126"/>
        <w:gridCol w:w="284"/>
        <w:gridCol w:w="821"/>
        <w:gridCol w:w="29"/>
        <w:gridCol w:w="142"/>
        <w:gridCol w:w="1276"/>
        <w:gridCol w:w="396"/>
        <w:gridCol w:w="2297"/>
      </w:tblGrid>
      <w:tr w:rsidR="004467BD" w14:paraId="450BF756" w14:textId="77777777" w:rsidTr="00E97EB2">
        <w:tc>
          <w:tcPr>
            <w:tcW w:w="10377" w:type="dxa"/>
            <w:gridSpan w:val="9"/>
            <w:shd w:val="clear" w:color="auto" w:fill="304F92"/>
          </w:tcPr>
          <w:p w14:paraId="502F6394" w14:textId="77777777" w:rsidR="004467BD" w:rsidRPr="00471B90" w:rsidRDefault="004467BD" w:rsidP="00B16ACE">
            <w:pPr>
              <w:pStyle w:val="BodyText"/>
              <w:spacing w:before="60" w:after="60"/>
              <w:rPr>
                <w:b/>
                <w:color w:val="FFFFFF"/>
              </w:rPr>
            </w:pPr>
            <w:r w:rsidRPr="00471B90">
              <w:rPr>
                <w:b/>
                <w:color w:val="FFFFFF"/>
              </w:rPr>
              <w:t>CHIEF INVESTIGATOR</w:t>
            </w:r>
          </w:p>
        </w:tc>
      </w:tr>
      <w:tr w:rsidR="004467BD" w:rsidRPr="009122D4" w14:paraId="6C28E8F5" w14:textId="77777777" w:rsidTr="007A42E2">
        <w:tc>
          <w:tcPr>
            <w:tcW w:w="3006" w:type="dxa"/>
            <w:shd w:val="clear" w:color="auto" w:fill="auto"/>
          </w:tcPr>
          <w:p w14:paraId="771C7E86" w14:textId="7218CA86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 xml:space="preserve">Full name </w:t>
            </w:r>
            <w:r w:rsidR="00643827">
              <w:rPr>
                <w:szCs w:val="22"/>
              </w:rPr>
              <w:t>and</w:t>
            </w:r>
            <w:r w:rsidRPr="009122D4">
              <w:rPr>
                <w:szCs w:val="22"/>
              </w:rPr>
              <w:t xml:space="preserve"> </w:t>
            </w:r>
            <w:r w:rsidR="00FE6B98">
              <w:rPr>
                <w:szCs w:val="22"/>
              </w:rPr>
              <w:t>T</w:t>
            </w:r>
            <w:r w:rsidRPr="009122D4">
              <w:rPr>
                <w:szCs w:val="22"/>
              </w:rPr>
              <w:t xml:space="preserve">itle 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1B2EC42E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:rsidRPr="009122D4" w14:paraId="508CC637" w14:textId="77777777" w:rsidTr="007A42E2">
        <w:tc>
          <w:tcPr>
            <w:tcW w:w="3006" w:type="dxa"/>
            <w:shd w:val="clear" w:color="auto" w:fill="auto"/>
          </w:tcPr>
          <w:p w14:paraId="787DED72" w14:textId="17911FFD" w:rsidR="004467BD" w:rsidRPr="009122D4" w:rsidRDefault="00A0334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HP Profession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120B24BB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:rsidRPr="009122D4" w14:paraId="6654332F" w14:textId="77777777" w:rsidTr="007A42E2">
        <w:tc>
          <w:tcPr>
            <w:tcW w:w="3006" w:type="dxa"/>
            <w:shd w:val="clear" w:color="auto" w:fill="auto"/>
          </w:tcPr>
          <w:p w14:paraId="439D133B" w14:textId="7EB9163D" w:rsidR="004467BD" w:rsidRPr="009122D4" w:rsidRDefault="00A0334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osition title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7BF7A3CF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B16ACE" w:rsidRPr="009122D4" w14:paraId="5341B95C" w14:textId="77777777" w:rsidTr="007A42E2">
        <w:tc>
          <w:tcPr>
            <w:tcW w:w="3006" w:type="dxa"/>
            <w:shd w:val="clear" w:color="auto" w:fill="auto"/>
          </w:tcPr>
          <w:p w14:paraId="0DB41906" w14:textId="7B20D00F" w:rsidR="00B16ACE" w:rsidRPr="009122D4" w:rsidRDefault="00B16ACE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Department &amp; Facility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5130ABF5" w14:textId="77777777" w:rsidR="00B16ACE" w:rsidRPr="009122D4" w:rsidRDefault="00B16ACE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:rsidRPr="009122D4" w14:paraId="2C3D58AC" w14:textId="77777777" w:rsidTr="007A42E2">
        <w:tc>
          <w:tcPr>
            <w:tcW w:w="3006" w:type="dxa"/>
            <w:shd w:val="clear" w:color="auto" w:fill="auto"/>
          </w:tcPr>
          <w:p w14:paraId="473C7CFF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Hospital and Health Service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76942431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:rsidRPr="009122D4" w14:paraId="7C959E22" w14:textId="77777777" w:rsidTr="0043588A">
        <w:tc>
          <w:tcPr>
            <w:tcW w:w="3006" w:type="dxa"/>
            <w:shd w:val="clear" w:color="auto" w:fill="auto"/>
          </w:tcPr>
          <w:p w14:paraId="62C12584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Office number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6C91771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2664" w:type="dxa"/>
            <w:gridSpan w:val="5"/>
            <w:shd w:val="clear" w:color="auto" w:fill="auto"/>
          </w:tcPr>
          <w:p w14:paraId="0B94FF67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Mobile number</w:t>
            </w:r>
          </w:p>
        </w:tc>
        <w:tc>
          <w:tcPr>
            <w:tcW w:w="2297" w:type="dxa"/>
            <w:shd w:val="clear" w:color="auto" w:fill="auto"/>
          </w:tcPr>
          <w:p w14:paraId="6E16D27B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:rsidRPr="009122D4" w14:paraId="07C80B4D" w14:textId="77777777" w:rsidTr="007A42E2">
        <w:tc>
          <w:tcPr>
            <w:tcW w:w="3006" w:type="dxa"/>
            <w:shd w:val="clear" w:color="auto" w:fill="auto"/>
          </w:tcPr>
          <w:p w14:paraId="12E07C75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Email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491362F4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D05B5E" w14:paraId="77C6375C" w14:textId="77777777" w:rsidTr="0011777B">
        <w:tc>
          <w:tcPr>
            <w:tcW w:w="3006" w:type="dxa"/>
            <w:shd w:val="clear" w:color="auto" w:fill="auto"/>
          </w:tcPr>
          <w:p w14:paraId="1E820396" w14:textId="77777777" w:rsidR="00D05B5E" w:rsidRDefault="00D05B5E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Researcher type</w:t>
            </w:r>
          </w:p>
          <w:p w14:paraId="20664897" w14:textId="2660ED13" w:rsidR="00D05B5E" w:rsidRPr="00E97EB2" w:rsidRDefault="00D05B5E" w:rsidP="00B16ACE">
            <w:pPr>
              <w:pStyle w:val="BodyText"/>
              <w:spacing w:before="60" w:after="60"/>
              <w:rPr>
                <w:i/>
                <w:iCs/>
                <w:sz w:val="20"/>
                <w:szCs w:val="20"/>
              </w:rPr>
            </w:pPr>
            <w:r w:rsidRPr="00A0334D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A0334D">
              <w:rPr>
                <w:i/>
                <w:iCs/>
                <w:sz w:val="20"/>
                <w:szCs w:val="20"/>
              </w:rPr>
              <w:t>as</w:t>
            </w:r>
            <w:proofErr w:type="gramEnd"/>
            <w:r w:rsidRPr="00A0334D">
              <w:rPr>
                <w:i/>
                <w:iCs/>
                <w:sz w:val="20"/>
                <w:szCs w:val="20"/>
              </w:rPr>
              <w:t xml:space="preserve"> defined by </w:t>
            </w:r>
            <w:r w:rsidRPr="002D717C">
              <w:rPr>
                <w:i/>
                <w:iCs/>
                <w:sz w:val="20"/>
                <w:szCs w:val="20"/>
              </w:rPr>
              <w:t xml:space="preserve">Section </w:t>
            </w:r>
            <w:r w:rsidR="00B712B4">
              <w:rPr>
                <w:i/>
                <w:iCs/>
                <w:sz w:val="20"/>
                <w:szCs w:val="20"/>
              </w:rPr>
              <w:t>6</w:t>
            </w:r>
            <w:r w:rsidRPr="002D717C">
              <w:rPr>
                <w:i/>
                <w:iCs/>
                <w:sz w:val="20"/>
                <w:szCs w:val="20"/>
              </w:rPr>
              <w:t>.</w:t>
            </w:r>
            <w:r w:rsidR="00B712B4">
              <w:rPr>
                <w:i/>
                <w:iCs/>
                <w:sz w:val="20"/>
                <w:szCs w:val="20"/>
              </w:rPr>
              <w:t>1</w:t>
            </w:r>
            <w:r w:rsidRPr="00A0334D">
              <w:rPr>
                <w:i/>
                <w:iCs/>
                <w:sz w:val="20"/>
                <w:szCs w:val="20"/>
              </w:rPr>
              <w:t xml:space="preserve"> </w:t>
            </w:r>
            <w:r w:rsidRPr="00A0334D">
              <w:rPr>
                <w:i/>
                <w:iCs/>
                <w:sz w:val="20"/>
                <w:szCs w:val="20"/>
              </w:rPr>
              <w:t xml:space="preserve">of the </w:t>
            </w:r>
            <w:r w:rsidRPr="00A0334D">
              <w:rPr>
                <w:sz w:val="20"/>
                <w:szCs w:val="20"/>
              </w:rPr>
              <w:t>Application guidelines</w:t>
            </w:r>
            <w:r w:rsidRPr="00A0334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247A02B2" w14:textId="6F309BAC" w:rsidR="00D05B5E" w:rsidRPr="009122D4" w:rsidRDefault="00D05B5E" w:rsidP="00B16ACE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9122D4">
              <w:rPr>
                <w:szCs w:val="22"/>
              </w:rPr>
              <w:t>New researcher</w:t>
            </w:r>
          </w:p>
        </w:tc>
      </w:tr>
      <w:tr w:rsidR="004467BD" w:rsidRPr="00471B90" w14:paraId="55CCF87F" w14:textId="77777777" w:rsidTr="00E97EB2">
        <w:tc>
          <w:tcPr>
            <w:tcW w:w="10377" w:type="dxa"/>
            <w:gridSpan w:val="9"/>
            <w:shd w:val="clear" w:color="auto" w:fill="304F92"/>
          </w:tcPr>
          <w:p w14:paraId="0A46B651" w14:textId="77777777" w:rsidR="004467BD" w:rsidRPr="00471B90" w:rsidRDefault="004467BD" w:rsidP="007A42E2">
            <w:pPr>
              <w:pStyle w:val="BodyText"/>
              <w:spacing w:before="40" w:after="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MENTOR </w:t>
            </w:r>
            <w:r w:rsidRPr="00611367">
              <w:rPr>
                <w:b/>
                <w:color w:val="FFFFFF"/>
                <w:sz w:val="18"/>
                <w:szCs w:val="18"/>
              </w:rPr>
              <w:t>(</w:t>
            </w:r>
            <w:r>
              <w:rPr>
                <w:b/>
                <w:color w:val="FFFFFF"/>
                <w:sz w:val="18"/>
                <w:szCs w:val="18"/>
              </w:rPr>
              <w:t>delete rows if not applicable</w:t>
            </w:r>
            <w:r w:rsidRPr="00611367">
              <w:rPr>
                <w:b/>
                <w:color w:val="FFFFFF"/>
                <w:sz w:val="18"/>
                <w:szCs w:val="18"/>
              </w:rPr>
              <w:t>)</w:t>
            </w:r>
          </w:p>
        </w:tc>
      </w:tr>
      <w:tr w:rsidR="004467BD" w14:paraId="6F3685D8" w14:textId="77777777" w:rsidTr="007A42E2">
        <w:tc>
          <w:tcPr>
            <w:tcW w:w="3006" w:type="dxa"/>
            <w:shd w:val="clear" w:color="auto" w:fill="auto"/>
          </w:tcPr>
          <w:p w14:paraId="33660D62" w14:textId="778A8D3B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 xml:space="preserve">Full name </w:t>
            </w:r>
            <w:r w:rsidR="00643827">
              <w:rPr>
                <w:szCs w:val="22"/>
              </w:rPr>
              <w:t xml:space="preserve">and </w:t>
            </w:r>
            <w:r w:rsidRPr="009122D4">
              <w:rPr>
                <w:szCs w:val="22"/>
              </w:rPr>
              <w:t xml:space="preserve">Title 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6D1C3BFF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77BC8A16" w14:textId="77777777" w:rsidTr="007A42E2">
        <w:tc>
          <w:tcPr>
            <w:tcW w:w="3006" w:type="dxa"/>
            <w:shd w:val="clear" w:color="auto" w:fill="auto"/>
          </w:tcPr>
          <w:p w14:paraId="19B99201" w14:textId="1F22CFE2" w:rsidR="004467BD" w:rsidRPr="009122D4" w:rsidRDefault="00A0334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HP Profession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7F22DE71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032EF350" w14:textId="77777777" w:rsidTr="007A42E2">
        <w:tc>
          <w:tcPr>
            <w:tcW w:w="3006" w:type="dxa"/>
            <w:shd w:val="clear" w:color="auto" w:fill="auto"/>
          </w:tcPr>
          <w:p w14:paraId="170A63B5" w14:textId="1C0D98D3" w:rsidR="004467BD" w:rsidRPr="009122D4" w:rsidRDefault="00A0334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osition title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049FD805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79DA10B4" w14:textId="77777777" w:rsidTr="007A42E2">
        <w:tc>
          <w:tcPr>
            <w:tcW w:w="3006" w:type="dxa"/>
            <w:shd w:val="clear" w:color="auto" w:fill="auto"/>
          </w:tcPr>
          <w:p w14:paraId="3B390015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3231" w:type="dxa"/>
            <w:gridSpan w:val="3"/>
            <w:shd w:val="clear" w:color="auto" w:fill="auto"/>
          </w:tcPr>
          <w:p w14:paraId="14C4EC11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4140" w:type="dxa"/>
            <w:gridSpan w:val="5"/>
            <w:shd w:val="clear" w:color="auto" w:fill="auto"/>
          </w:tcPr>
          <w:p w14:paraId="61A108C3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12552C9D" w14:textId="77777777" w:rsidTr="007A42E2">
        <w:tc>
          <w:tcPr>
            <w:tcW w:w="3006" w:type="dxa"/>
            <w:shd w:val="clear" w:color="auto" w:fill="auto"/>
          </w:tcPr>
          <w:p w14:paraId="3DBFD0DD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Department &amp; Facility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02BC715A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235C127C" w14:textId="77777777" w:rsidTr="0043588A">
        <w:tc>
          <w:tcPr>
            <w:tcW w:w="3006" w:type="dxa"/>
            <w:shd w:val="clear" w:color="auto" w:fill="auto"/>
          </w:tcPr>
          <w:p w14:paraId="689D4F3D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Office number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5F5BD96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2664" w:type="dxa"/>
            <w:gridSpan w:val="5"/>
            <w:shd w:val="clear" w:color="auto" w:fill="auto"/>
          </w:tcPr>
          <w:p w14:paraId="6F7708F1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Mobile number</w:t>
            </w:r>
          </w:p>
        </w:tc>
        <w:tc>
          <w:tcPr>
            <w:tcW w:w="2297" w:type="dxa"/>
            <w:shd w:val="clear" w:color="auto" w:fill="auto"/>
          </w:tcPr>
          <w:p w14:paraId="449F03A8" w14:textId="77DFE84C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1BCD6A23" w14:textId="77777777" w:rsidTr="007A42E2">
        <w:tc>
          <w:tcPr>
            <w:tcW w:w="3006" w:type="dxa"/>
            <w:shd w:val="clear" w:color="auto" w:fill="auto"/>
          </w:tcPr>
          <w:p w14:paraId="1E3DD958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Email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45C7C495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42E7C563" w14:textId="77777777" w:rsidTr="007A42E2">
        <w:tc>
          <w:tcPr>
            <w:tcW w:w="3006" w:type="dxa"/>
            <w:shd w:val="clear" w:color="auto" w:fill="auto"/>
          </w:tcPr>
          <w:p w14:paraId="326D8AAC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Researcher type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2F6DA6AD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Mid-career</w:t>
            </w:r>
            <w:r w:rsidRPr="009122D4">
              <w:rPr>
                <w:szCs w:val="22"/>
              </w:rPr>
              <w:t xml:space="preserve"> researcher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CA00B8C" w14:textId="4228913D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Established</w:t>
            </w:r>
            <w:r w:rsidRPr="009122D4">
              <w:rPr>
                <w:szCs w:val="22"/>
              </w:rPr>
              <w:t xml:space="preserve"> researcher</w:t>
            </w:r>
            <w:r w:rsidR="00A0334D">
              <w:rPr>
                <w:szCs w:val="22"/>
              </w:rPr>
              <w:t xml:space="preserve"> </w:t>
            </w:r>
          </w:p>
        </w:tc>
      </w:tr>
      <w:tr w:rsidR="004467BD" w:rsidRPr="00471B90" w14:paraId="5FD07A96" w14:textId="77777777" w:rsidTr="007A42E2">
        <w:trPr>
          <w:trHeight w:val="311"/>
        </w:trPr>
        <w:tc>
          <w:tcPr>
            <w:tcW w:w="10377" w:type="dxa"/>
            <w:gridSpan w:val="9"/>
            <w:shd w:val="clear" w:color="auto" w:fill="304F92"/>
          </w:tcPr>
          <w:p w14:paraId="2BA4795C" w14:textId="77777777" w:rsidR="004467BD" w:rsidRPr="00E339E5" w:rsidRDefault="004467BD" w:rsidP="007A42E2">
            <w:pPr>
              <w:pStyle w:val="BodyText"/>
              <w:spacing w:before="40" w:after="40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SSOCIATE INVESTIGATOR 1 </w:t>
            </w:r>
            <w:r>
              <w:rPr>
                <w:color w:val="FFFFFF"/>
              </w:rPr>
              <w:t>(delete rows if not applicable)</w:t>
            </w:r>
          </w:p>
        </w:tc>
      </w:tr>
      <w:tr w:rsidR="004467BD" w14:paraId="35617C9D" w14:textId="77777777" w:rsidTr="007A42E2">
        <w:tc>
          <w:tcPr>
            <w:tcW w:w="3006" w:type="dxa"/>
            <w:shd w:val="clear" w:color="auto" w:fill="auto"/>
          </w:tcPr>
          <w:p w14:paraId="5BFBC739" w14:textId="669F41C2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 xml:space="preserve">Full name </w:t>
            </w:r>
            <w:r w:rsidR="00643827">
              <w:rPr>
                <w:szCs w:val="22"/>
              </w:rPr>
              <w:t>and</w:t>
            </w:r>
            <w:r w:rsidRPr="009122D4">
              <w:rPr>
                <w:szCs w:val="22"/>
              </w:rPr>
              <w:t xml:space="preserve"> </w:t>
            </w:r>
            <w:r w:rsidR="00805C03">
              <w:rPr>
                <w:szCs w:val="22"/>
              </w:rPr>
              <w:t>t</w:t>
            </w:r>
            <w:r w:rsidRPr="009122D4">
              <w:rPr>
                <w:szCs w:val="22"/>
              </w:rPr>
              <w:t xml:space="preserve">itle 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6516C3C6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1D9E19C7" w14:textId="77777777" w:rsidTr="007A42E2">
        <w:tc>
          <w:tcPr>
            <w:tcW w:w="3006" w:type="dxa"/>
            <w:shd w:val="clear" w:color="auto" w:fill="auto"/>
          </w:tcPr>
          <w:p w14:paraId="77F66C46" w14:textId="698F755A" w:rsidR="004467BD" w:rsidRPr="009122D4" w:rsidRDefault="00A0334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rofession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43A4A015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0819C98A" w14:textId="77777777" w:rsidTr="007A42E2">
        <w:tc>
          <w:tcPr>
            <w:tcW w:w="3006" w:type="dxa"/>
            <w:shd w:val="clear" w:color="auto" w:fill="auto"/>
          </w:tcPr>
          <w:p w14:paraId="554F9A18" w14:textId="0FAD2EA5" w:rsidR="004467BD" w:rsidRPr="009122D4" w:rsidRDefault="00A0334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osition title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69D76A66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3EF77418" w14:textId="77777777" w:rsidTr="0043588A">
        <w:tc>
          <w:tcPr>
            <w:tcW w:w="3006" w:type="dxa"/>
            <w:shd w:val="clear" w:color="auto" w:fill="auto"/>
          </w:tcPr>
          <w:p w14:paraId="6055579F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50F5A35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79048F39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6E5EAE96" w14:textId="77777777" w:rsidTr="007A42E2">
        <w:tc>
          <w:tcPr>
            <w:tcW w:w="3006" w:type="dxa"/>
            <w:shd w:val="clear" w:color="auto" w:fill="auto"/>
          </w:tcPr>
          <w:p w14:paraId="362D9642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Department &amp; Facilit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0DEA3E24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5F64F472" w14:textId="77777777" w:rsidTr="0043588A">
        <w:tc>
          <w:tcPr>
            <w:tcW w:w="3006" w:type="dxa"/>
            <w:shd w:val="clear" w:color="auto" w:fill="auto"/>
          </w:tcPr>
          <w:p w14:paraId="415CA395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Contact number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9FC64F8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2BA4FC5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Email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4092EB98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4467BD" w14:paraId="5011CAAD" w14:textId="77777777" w:rsidTr="0043588A">
        <w:tc>
          <w:tcPr>
            <w:tcW w:w="3006" w:type="dxa"/>
            <w:shd w:val="clear" w:color="auto" w:fill="auto"/>
          </w:tcPr>
          <w:p w14:paraId="3F029C2C" w14:textId="77777777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Researcher type</w:t>
            </w:r>
          </w:p>
        </w:tc>
        <w:tc>
          <w:tcPr>
            <w:tcW w:w="2126" w:type="dxa"/>
            <w:shd w:val="clear" w:color="auto" w:fill="auto"/>
          </w:tcPr>
          <w:p w14:paraId="622E06E5" w14:textId="29358112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9122D4">
              <w:rPr>
                <w:szCs w:val="22"/>
              </w:rPr>
              <w:t xml:space="preserve">New 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1ACB60E7" w14:textId="4A60E0F4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Mid-career</w:t>
            </w:r>
            <w:r w:rsidRPr="009122D4">
              <w:rPr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512C01" w14:textId="7B384FD1" w:rsidR="004467BD" w:rsidRPr="009122D4" w:rsidRDefault="004467BD" w:rsidP="00B16ACE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Established</w:t>
            </w:r>
            <w:r w:rsidRPr="009122D4">
              <w:rPr>
                <w:szCs w:val="22"/>
              </w:rPr>
              <w:t xml:space="preserve"> </w:t>
            </w:r>
          </w:p>
        </w:tc>
      </w:tr>
      <w:tr w:rsidR="00545FD6" w:rsidRPr="00E339E5" w14:paraId="16F6441F" w14:textId="77777777" w:rsidTr="006C574B">
        <w:tc>
          <w:tcPr>
            <w:tcW w:w="10377" w:type="dxa"/>
            <w:gridSpan w:val="9"/>
            <w:shd w:val="clear" w:color="auto" w:fill="304F92"/>
          </w:tcPr>
          <w:p w14:paraId="7076C1D0" w14:textId="38FCD81F" w:rsidR="00545FD6" w:rsidRPr="00E339E5" w:rsidRDefault="00545FD6" w:rsidP="007A42E2">
            <w:pPr>
              <w:pStyle w:val="BodyText"/>
              <w:spacing w:before="40" w:after="40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SSOCIATE INVESTIGATOR 2 </w:t>
            </w:r>
            <w:r>
              <w:rPr>
                <w:color w:val="FFFFFF"/>
              </w:rPr>
              <w:t>(delete rows if not applicable)</w:t>
            </w:r>
          </w:p>
        </w:tc>
      </w:tr>
      <w:tr w:rsidR="00545FD6" w:rsidRPr="009122D4" w14:paraId="7D2CC4BF" w14:textId="77777777" w:rsidTr="007A42E2">
        <w:tc>
          <w:tcPr>
            <w:tcW w:w="3006" w:type="dxa"/>
            <w:shd w:val="clear" w:color="auto" w:fill="auto"/>
          </w:tcPr>
          <w:p w14:paraId="00A020F9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 xml:space="preserve">Full name </w:t>
            </w:r>
            <w:r>
              <w:rPr>
                <w:szCs w:val="22"/>
              </w:rPr>
              <w:t>and</w:t>
            </w:r>
            <w:r w:rsidRPr="009122D4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122D4">
              <w:rPr>
                <w:szCs w:val="22"/>
              </w:rPr>
              <w:t xml:space="preserve">itle 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1A1D9D6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1B6D0ADF" w14:textId="77777777" w:rsidTr="007A42E2">
        <w:tc>
          <w:tcPr>
            <w:tcW w:w="3006" w:type="dxa"/>
            <w:shd w:val="clear" w:color="auto" w:fill="auto"/>
          </w:tcPr>
          <w:p w14:paraId="3984C58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rofession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359B21D0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4CC32686" w14:textId="77777777" w:rsidTr="007A42E2">
        <w:tc>
          <w:tcPr>
            <w:tcW w:w="3006" w:type="dxa"/>
            <w:shd w:val="clear" w:color="auto" w:fill="auto"/>
          </w:tcPr>
          <w:p w14:paraId="4146CC7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osition title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541F3864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120D5D0A" w14:textId="77777777" w:rsidTr="0043588A">
        <w:tc>
          <w:tcPr>
            <w:tcW w:w="3006" w:type="dxa"/>
            <w:shd w:val="clear" w:color="auto" w:fill="auto"/>
          </w:tcPr>
          <w:p w14:paraId="75A9C67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D305AC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1317C5D6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78142D24" w14:textId="77777777" w:rsidTr="007A42E2">
        <w:tc>
          <w:tcPr>
            <w:tcW w:w="3006" w:type="dxa"/>
            <w:shd w:val="clear" w:color="auto" w:fill="auto"/>
          </w:tcPr>
          <w:p w14:paraId="25B70840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Department &amp; Facilit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371" w:type="dxa"/>
            <w:gridSpan w:val="8"/>
            <w:shd w:val="clear" w:color="auto" w:fill="auto"/>
          </w:tcPr>
          <w:p w14:paraId="79C43AE4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7D9DD48E" w14:textId="77777777" w:rsidTr="0043588A">
        <w:tc>
          <w:tcPr>
            <w:tcW w:w="3006" w:type="dxa"/>
            <w:shd w:val="clear" w:color="auto" w:fill="auto"/>
          </w:tcPr>
          <w:p w14:paraId="3914C912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Contact number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728F47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EEF8B88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Email</w:t>
            </w:r>
          </w:p>
        </w:tc>
        <w:tc>
          <w:tcPr>
            <w:tcW w:w="4111" w:type="dxa"/>
            <w:gridSpan w:val="4"/>
            <w:shd w:val="clear" w:color="auto" w:fill="auto"/>
          </w:tcPr>
          <w:p w14:paraId="26C8BA3F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06C7B89B" w14:textId="77777777" w:rsidTr="0043588A">
        <w:tc>
          <w:tcPr>
            <w:tcW w:w="3006" w:type="dxa"/>
            <w:shd w:val="clear" w:color="auto" w:fill="auto"/>
          </w:tcPr>
          <w:p w14:paraId="2AF04B57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Researcher type</w:t>
            </w:r>
          </w:p>
        </w:tc>
        <w:tc>
          <w:tcPr>
            <w:tcW w:w="2126" w:type="dxa"/>
            <w:shd w:val="clear" w:color="auto" w:fill="auto"/>
          </w:tcPr>
          <w:p w14:paraId="5F8716E7" w14:textId="53EADA79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9122D4">
              <w:rPr>
                <w:szCs w:val="22"/>
              </w:rPr>
              <w:t xml:space="preserve">New 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5C869500" w14:textId="31510246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Mid-career</w:t>
            </w:r>
            <w:r w:rsidRPr="009122D4">
              <w:rPr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20F0F38" w14:textId="496A76EF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Established</w:t>
            </w:r>
            <w:r w:rsidRPr="009122D4">
              <w:rPr>
                <w:szCs w:val="22"/>
              </w:rPr>
              <w:t xml:space="preserve"> </w:t>
            </w:r>
          </w:p>
        </w:tc>
      </w:tr>
    </w:tbl>
    <w:p w14:paraId="2871F57C" w14:textId="77777777" w:rsidR="0043588A" w:rsidRDefault="0043588A">
      <w:r>
        <w:br w:type="page"/>
      </w:r>
    </w:p>
    <w:tbl>
      <w:tblPr>
        <w:tblW w:w="10377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2980"/>
        <w:gridCol w:w="2111"/>
        <w:gridCol w:w="281"/>
        <w:gridCol w:w="894"/>
        <w:gridCol w:w="1441"/>
        <w:gridCol w:w="2670"/>
      </w:tblGrid>
      <w:tr w:rsidR="00545FD6" w:rsidRPr="00E339E5" w14:paraId="5616C124" w14:textId="77777777" w:rsidTr="006C574B">
        <w:tc>
          <w:tcPr>
            <w:tcW w:w="10377" w:type="dxa"/>
            <w:gridSpan w:val="6"/>
            <w:shd w:val="clear" w:color="auto" w:fill="304F92"/>
          </w:tcPr>
          <w:p w14:paraId="015C8995" w14:textId="3E6AF626" w:rsidR="00545FD6" w:rsidRPr="00E339E5" w:rsidRDefault="00545FD6" w:rsidP="006C574B">
            <w:pPr>
              <w:pStyle w:val="BodyText"/>
              <w:spacing w:before="60" w:after="60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ASSOCIATE INVESTIGATOR 3 </w:t>
            </w:r>
            <w:r>
              <w:rPr>
                <w:color w:val="FFFFFF"/>
              </w:rPr>
              <w:t>(delete rows if not applicable)</w:t>
            </w:r>
          </w:p>
        </w:tc>
      </w:tr>
      <w:tr w:rsidR="00545FD6" w:rsidRPr="009122D4" w14:paraId="45552FD1" w14:textId="77777777" w:rsidTr="0043588A">
        <w:tc>
          <w:tcPr>
            <w:tcW w:w="2980" w:type="dxa"/>
            <w:shd w:val="clear" w:color="auto" w:fill="auto"/>
          </w:tcPr>
          <w:p w14:paraId="41FC5BC5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 xml:space="preserve">Full name </w:t>
            </w:r>
            <w:r>
              <w:rPr>
                <w:szCs w:val="22"/>
              </w:rPr>
              <w:t>and</w:t>
            </w:r>
            <w:r w:rsidRPr="009122D4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122D4">
              <w:rPr>
                <w:szCs w:val="22"/>
              </w:rPr>
              <w:t xml:space="preserve">itle 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095963C5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518BD35B" w14:textId="77777777" w:rsidTr="0043588A">
        <w:tc>
          <w:tcPr>
            <w:tcW w:w="2980" w:type="dxa"/>
            <w:shd w:val="clear" w:color="auto" w:fill="auto"/>
          </w:tcPr>
          <w:p w14:paraId="7018480E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rofession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6E9126D6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6585734D" w14:textId="77777777" w:rsidTr="0043588A">
        <w:tc>
          <w:tcPr>
            <w:tcW w:w="2980" w:type="dxa"/>
            <w:shd w:val="clear" w:color="auto" w:fill="auto"/>
          </w:tcPr>
          <w:p w14:paraId="7C382E62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osition title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12586E20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35922E12" w14:textId="77777777" w:rsidTr="0043588A">
        <w:tc>
          <w:tcPr>
            <w:tcW w:w="2980" w:type="dxa"/>
            <w:shd w:val="clear" w:color="auto" w:fill="auto"/>
          </w:tcPr>
          <w:p w14:paraId="4BA53B38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3286" w:type="dxa"/>
            <w:gridSpan w:val="3"/>
            <w:shd w:val="clear" w:color="auto" w:fill="auto"/>
          </w:tcPr>
          <w:p w14:paraId="1CDDC2E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28B503F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0E0010AF" w14:textId="77777777" w:rsidTr="0043588A">
        <w:tc>
          <w:tcPr>
            <w:tcW w:w="2980" w:type="dxa"/>
            <w:shd w:val="clear" w:color="auto" w:fill="auto"/>
          </w:tcPr>
          <w:p w14:paraId="43FE3053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Department &amp; Facilit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0990AB16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0DE83351" w14:textId="77777777" w:rsidTr="0043588A">
        <w:tc>
          <w:tcPr>
            <w:tcW w:w="2980" w:type="dxa"/>
            <w:shd w:val="clear" w:color="auto" w:fill="auto"/>
          </w:tcPr>
          <w:p w14:paraId="338CCB10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Contact number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3B56F536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1209EEA3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Email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214AAC6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69F3B913" w14:textId="77777777" w:rsidTr="0043588A">
        <w:tc>
          <w:tcPr>
            <w:tcW w:w="2980" w:type="dxa"/>
            <w:shd w:val="clear" w:color="auto" w:fill="auto"/>
          </w:tcPr>
          <w:p w14:paraId="2005658C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Researcher type</w:t>
            </w:r>
          </w:p>
        </w:tc>
        <w:tc>
          <w:tcPr>
            <w:tcW w:w="2111" w:type="dxa"/>
            <w:shd w:val="clear" w:color="auto" w:fill="auto"/>
          </w:tcPr>
          <w:p w14:paraId="0A156B67" w14:textId="2D7B2955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9122D4">
              <w:rPr>
                <w:szCs w:val="22"/>
              </w:rPr>
              <w:t xml:space="preserve">New </w:t>
            </w:r>
          </w:p>
        </w:tc>
        <w:tc>
          <w:tcPr>
            <w:tcW w:w="2616" w:type="dxa"/>
            <w:gridSpan w:val="3"/>
            <w:shd w:val="clear" w:color="auto" w:fill="auto"/>
          </w:tcPr>
          <w:p w14:paraId="72C60317" w14:textId="701F0F0F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Mid-career</w:t>
            </w:r>
            <w:r w:rsidRPr="009122D4">
              <w:rPr>
                <w:szCs w:val="22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31717DCC" w14:textId="60B68D4A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Established</w:t>
            </w:r>
            <w:r w:rsidRPr="009122D4">
              <w:rPr>
                <w:szCs w:val="22"/>
              </w:rPr>
              <w:t xml:space="preserve"> </w:t>
            </w:r>
          </w:p>
        </w:tc>
      </w:tr>
      <w:tr w:rsidR="00545FD6" w:rsidRPr="00E339E5" w14:paraId="3A3B3334" w14:textId="77777777" w:rsidTr="006C574B">
        <w:tc>
          <w:tcPr>
            <w:tcW w:w="10377" w:type="dxa"/>
            <w:gridSpan w:val="6"/>
            <w:shd w:val="clear" w:color="auto" w:fill="304F92"/>
          </w:tcPr>
          <w:p w14:paraId="1E804747" w14:textId="28AC5A43" w:rsidR="00545FD6" w:rsidRPr="00E339E5" w:rsidRDefault="00545FD6" w:rsidP="006C574B">
            <w:pPr>
              <w:pStyle w:val="BodyText"/>
              <w:spacing w:before="60" w:after="60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SSOCIATE INVESTIGATOR </w:t>
            </w:r>
            <w:r w:rsidR="00144846">
              <w:rPr>
                <w:b/>
                <w:color w:val="FFFFFF"/>
              </w:rPr>
              <w:t xml:space="preserve">4 </w:t>
            </w:r>
            <w:r>
              <w:rPr>
                <w:color w:val="FFFFFF"/>
              </w:rPr>
              <w:t>(delete rows if not applicable)</w:t>
            </w:r>
          </w:p>
        </w:tc>
      </w:tr>
      <w:tr w:rsidR="00545FD6" w:rsidRPr="009122D4" w14:paraId="10589CC7" w14:textId="77777777" w:rsidTr="0043588A">
        <w:tc>
          <w:tcPr>
            <w:tcW w:w="2980" w:type="dxa"/>
            <w:shd w:val="clear" w:color="auto" w:fill="auto"/>
          </w:tcPr>
          <w:p w14:paraId="0C282584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 xml:space="preserve">Full name </w:t>
            </w:r>
            <w:r>
              <w:rPr>
                <w:szCs w:val="22"/>
              </w:rPr>
              <w:t>and</w:t>
            </w:r>
            <w:r w:rsidRPr="009122D4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122D4">
              <w:rPr>
                <w:szCs w:val="22"/>
              </w:rPr>
              <w:t xml:space="preserve">itle 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7B33E156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3628E7AC" w14:textId="77777777" w:rsidTr="0043588A">
        <w:tc>
          <w:tcPr>
            <w:tcW w:w="2980" w:type="dxa"/>
            <w:shd w:val="clear" w:color="auto" w:fill="auto"/>
          </w:tcPr>
          <w:p w14:paraId="32832D93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rofession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6D782B7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6A2B7B83" w14:textId="77777777" w:rsidTr="0043588A">
        <w:tc>
          <w:tcPr>
            <w:tcW w:w="2980" w:type="dxa"/>
            <w:shd w:val="clear" w:color="auto" w:fill="auto"/>
          </w:tcPr>
          <w:p w14:paraId="5A4C912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osition title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4669F6BD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34F19F66" w14:textId="77777777" w:rsidTr="0043588A">
        <w:tc>
          <w:tcPr>
            <w:tcW w:w="2980" w:type="dxa"/>
            <w:shd w:val="clear" w:color="auto" w:fill="auto"/>
          </w:tcPr>
          <w:p w14:paraId="212E3C0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3286" w:type="dxa"/>
            <w:gridSpan w:val="3"/>
            <w:shd w:val="clear" w:color="auto" w:fill="auto"/>
          </w:tcPr>
          <w:p w14:paraId="05C2113F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11C478D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1CBA2D70" w14:textId="77777777" w:rsidTr="0043588A">
        <w:tc>
          <w:tcPr>
            <w:tcW w:w="2980" w:type="dxa"/>
            <w:shd w:val="clear" w:color="auto" w:fill="auto"/>
          </w:tcPr>
          <w:p w14:paraId="347CE838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Department &amp; Facilit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36E57B5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332770D5" w14:textId="77777777" w:rsidTr="0043588A">
        <w:tc>
          <w:tcPr>
            <w:tcW w:w="2980" w:type="dxa"/>
            <w:shd w:val="clear" w:color="auto" w:fill="auto"/>
          </w:tcPr>
          <w:p w14:paraId="2D6DD58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Contact number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69A5DD48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1B26FE4E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Email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1F6C66F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28EC386F" w14:textId="77777777" w:rsidTr="0043588A">
        <w:tc>
          <w:tcPr>
            <w:tcW w:w="2980" w:type="dxa"/>
            <w:shd w:val="clear" w:color="auto" w:fill="auto"/>
          </w:tcPr>
          <w:p w14:paraId="0B20736C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Researcher type</w:t>
            </w:r>
          </w:p>
        </w:tc>
        <w:tc>
          <w:tcPr>
            <w:tcW w:w="2111" w:type="dxa"/>
            <w:shd w:val="clear" w:color="auto" w:fill="auto"/>
          </w:tcPr>
          <w:p w14:paraId="76F8BA1E" w14:textId="16ABC7D6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9122D4">
              <w:rPr>
                <w:szCs w:val="22"/>
              </w:rPr>
              <w:t xml:space="preserve">New </w:t>
            </w:r>
          </w:p>
        </w:tc>
        <w:tc>
          <w:tcPr>
            <w:tcW w:w="2616" w:type="dxa"/>
            <w:gridSpan w:val="3"/>
            <w:shd w:val="clear" w:color="auto" w:fill="auto"/>
          </w:tcPr>
          <w:p w14:paraId="3F090078" w14:textId="122ECCF8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Mid-career</w:t>
            </w:r>
            <w:r w:rsidRPr="009122D4">
              <w:rPr>
                <w:szCs w:val="22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5763C0E7" w14:textId="67CC0B04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Established</w:t>
            </w:r>
            <w:r w:rsidRPr="009122D4">
              <w:rPr>
                <w:szCs w:val="22"/>
              </w:rPr>
              <w:t xml:space="preserve"> </w:t>
            </w:r>
          </w:p>
        </w:tc>
      </w:tr>
      <w:tr w:rsidR="00545FD6" w:rsidRPr="00E339E5" w14:paraId="40439A65" w14:textId="77777777" w:rsidTr="006C574B">
        <w:tc>
          <w:tcPr>
            <w:tcW w:w="10377" w:type="dxa"/>
            <w:gridSpan w:val="6"/>
            <w:shd w:val="clear" w:color="auto" w:fill="304F92"/>
          </w:tcPr>
          <w:p w14:paraId="41BE655E" w14:textId="34D04926" w:rsidR="00545FD6" w:rsidRPr="00E339E5" w:rsidRDefault="00545FD6" w:rsidP="006C574B">
            <w:pPr>
              <w:pStyle w:val="BodyText"/>
              <w:spacing w:before="60" w:after="60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SSOCIATE INVESTIGATOR </w:t>
            </w:r>
            <w:r w:rsidR="00144846">
              <w:rPr>
                <w:b/>
                <w:color w:val="FFFFFF"/>
              </w:rPr>
              <w:t xml:space="preserve">5 </w:t>
            </w:r>
            <w:r>
              <w:rPr>
                <w:color w:val="FFFFFF"/>
              </w:rPr>
              <w:t>(delete rows if not applicable)</w:t>
            </w:r>
          </w:p>
        </w:tc>
      </w:tr>
      <w:tr w:rsidR="00545FD6" w:rsidRPr="009122D4" w14:paraId="579076C6" w14:textId="77777777" w:rsidTr="0043588A">
        <w:tc>
          <w:tcPr>
            <w:tcW w:w="2980" w:type="dxa"/>
            <w:shd w:val="clear" w:color="auto" w:fill="auto"/>
          </w:tcPr>
          <w:p w14:paraId="7C86E6F6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 xml:space="preserve">Full name </w:t>
            </w:r>
            <w:r>
              <w:rPr>
                <w:szCs w:val="22"/>
              </w:rPr>
              <w:t>and</w:t>
            </w:r>
            <w:r w:rsidRPr="009122D4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122D4">
              <w:rPr>
                <w:szCs w:val="22"/>
              </w:rPr>
              <w:t xml:space="preserve">itle 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5E575623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58D69390" w14:textId="77777777" w:rsidTr="0043588A">
        <w:tc>
          <w:tcPr>
            <w:tcW w:w="2980" w:type="dxa"/>
            <w:shd w:val="clear" w:color="auto" w:fill="auto"/>
          </w:tcPr>
          <w:p w14:paraId="5C295FA5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rofession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3A47355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5BDF9E87" w14:textId="77777777" w:rsidTr="0043588A">
        <w:tc>
          <w:tcPr>
            <w:tcW w:w="2980" w:type="dxa"/>
            <w:shd w:val="clear" w:color="auto" w:fill="auto"/>
          </w:tcPr>
          <w:p w14:paraId="3AE7DB4C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osition title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6BD4C03C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0ADB6600" w14:textId="77777777" w:rsidTr="0043588A">
        <w:tc>
          <w:tcPr>
            <w:tcW w:w="2980" w:type="dxa"/>
            <w:shd w:val="clear" w:color="auto" w:fill="auto"/>
          </w:tcPr>
          <w:p w14:paraId="2CD18E11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3286" w:type="dxa"/>
            <w:gridSpan w:val="3"/>
            <w:shd w:val="clear" w:color="auto" w:fill="auto"/>
          </w:tcPr>
          <w:p w14:paraId="7E43E0A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0D0EC655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4796200F" w14:textId="77777777" w:rsidTr="0043588A">
        <w:tc>
          <w:tcPr>
            <w:tcW w:w="2980" w:type="dxa"/>
            <w:shd w:val="clear" w:color="auto" w:fill="auto"/>
          </w:tcPr>
          <w:p w14:paraId="1DE4CD8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Department &amp; Facilit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6DAE022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6E8621C5" w14:textId="77777777" w:rsidTr="0043588A">
        <w:tc>
          <w:tcPr>
            <w:tcW w:w="2980" w:type="dxa"/>
            <w:shd w:val="clear" w:color="auto" w:fill="auto"/>
          </w:tcPr>
          <w:p w14:paraId="6558C3C7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Contact number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195B8B74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680192A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Email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F64866F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62EF30C5" w14:textId="77777777" w:rsidTr="0043588A">
        <w:tc>
          <w:tcPr>
            <w:tcW w:w="2980" w:type="dxa"/>
            <w:shd w:val="clear" w:color="auto" w:fill="auto"/>
          </w:tcPr>
          <w:p w14:paraId="2ACA6D6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Researcher type</w:t>
            </w:r>
          </w:p>
        </w:tc>
        <w:tc>
          <w:tcPr>
            <w:tcW w:w="2111" w:type="dxa"/>
            <w:shd w:val="clear" w:color="auto" w:fill="auto"/>
          </w:tcPr>
          <w:p w14:paraId="32D4563F" w14:textId="055DD5A5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9122D4">
              <w:rPr>
                <w:szCs w:val="22"/>
              </w:rPr>
              <w:t xml:space="preserve">New </w:t>
            </w:r>
          </w:p>
        </w:tc>
        <w:tc>
          <w:tcPr>
            <w:tcW w:w="2616" w:type="dxa"/>
            <w:gridSpan w:val="3"/>
            <w:shd w:val="clear" w:color="auto" w:fill="auto"/>
          </w:tcPr>
          <w:p w14:paraId="16FD8774" w14:textId="1E9B1153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Mid-career</w:t>
            </w:r>
            <w:r w:rsidRPr="009122D4">
              <w:rPr>
                <w:szCs w:val="22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17423B72" w14:textId="0065595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Established</w:t>
            </w:r>
            <w:r w:rsidRPr="009122D4">
              <w:rPr>
                <w:szCs w:val="22"/>
              </w:rPr>
              <w:t xml:space="preserve"> </w:t>
            </w:r>
          </w:p>
        </w:tc>
      </w:tr>
      <w:tr w:rsidR="00545FD6" w:rsidRPr="00E339E5" w14:paraId="5D23827E" w14:textId="77777777" w:rsidTr="006C574B">
        <w:tc>
          <w:tcPr>
            <w:tcW w:w="10377" w:type="dxa"/>
            <w:gridSpan w:val="6"/>
            <w:shd w:val="clear" w:color="auto" w:fill="304F92"/>
          </w:tcPr>
          <w:p w14:paraId="39E68FB2" w14:textId="55082B60" w:rsidR="00545FD6" w:rsidRPr="00E339E5" w:rsidRDefault="00545FD6" w:rsidP="006C574B">
            <w:pPr>
              <w:pStyle w:val="BodyText"/>
              <w:spacing w:before="60" w:after="60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SSOCIATE INVESTIGATOR </w:t>
            </w:r>
            <w:r w:rsidR="00144846">
              <w:rPr>
                <w:b/>
                <w:color w:val="FFFFFF"/>
              </w:rPr>
              <w:t xml:space="preserve">6 </w:t>
            </w:r>
            <w:r>
              <w:rPr>
                <w:color w:val="FFFFFF"/>
              </w:rPr>
              <w:t>(delete rows if not applicable)</w:t>
            </w:r>
          </w:p>
        </w:tc>
      </w:tr>
      <w:tr w:rsidR="00545FD6" w:rsidRPr="009122D4" w14:paraId="1BE3FB74" w14:textId="77777777" w:rsidTr="0043588A">
        <w:tc>
          <w:tcPr>
            <w:tcW w:w="2980" w:type="dxa"/>
            <w:shd w:val="clear" w:color="auto" w:fill="auto"/>
          </w:tcPr>
          <w:p w14:paraId="36520C04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 xml:space="preserve">Full name </w:t>
            </w:r>
            <w:r>
              <w:rPr>
                <w:szCs w:val="22"/>
              </w:rPr>
              <w:t>and</w:t>
            </w:r>
            <w:r w:rsidRPr="009122D4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122D4">
              <w:rPr>
                <w:szCs w:val="22"/>
              </w:rPr>
              <w:t xml:space="preserve">itle 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04A3D30B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34C1C861" w14:textId="77777777" w:rsidTr="0043588A">
        <w:tc>
          <w:tcPr>
            <w:tcW w:w="2980" w:type="dxa"/>
            <w:shd w:val="clear" w:color="auto" w:fill="auto"/>
          </w:tcPr>
          <w:p w14:paraId="14325C4C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rofession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6B0B8A33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082E839C" w14:textId="77777777" w:rsidTr="0043588A">
        <w:tc>
          <w:tcPr>
            <w:tcW w:w="2980" w:type="dxa"/>
            <w:shd w:val="clear" w:color="auto" w:fill="auto"/>
          </w:tcPr>
          <w:p w14:paraId="093102D7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Position title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38469E2A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3919AC14" w14:textId="77777777" w:rsidTr="0043588A">
        <w:tc>
          <w:tcPr>
            <w:tcW w:w="2980" w:type="dxa"/>
            <w:shd w:val="clear" w:color="auto" w:fill="auto"/>
          </w:tcPr>
          <w:p w14:paraId="7B7B9CAF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Organisation</w:t>
            </w:r>
          </w:p>
        </w:tc>
        <w:tc>
          <w:tcPr>
            <w:tcW w:w="3286" w:type="dxa"/>
            <w:gridSpan w:val="3"/>
            <w:shd w:val="clear" w:color="auto" w:fill="auto"/>
          </w:tcPr>
          <w:p w14:paraId="5036DB70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38D26E3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24AF9884" w14:textId="77777777" w:rsidTr="0043588A">
        <w:tc>
          <w:tcPr>
            <w:tcW w:w="2980" w:type="dxa"/>
            <w:shd w:val="clear" w:color="auto" w:fill="auto"/>
          </w:tcPr>
          <w:p w14:paraId="28EB5E66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Department &amp; Facility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397" w:type="dxa"/>
            <w:gridSpan w:val="5"/>
            <w:shd w:val="clear" w:color="auto" w:fill="auto"/>
          </w:tcPr>
          <w:p w14:paraId="68912E71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7EDFA9F9" w14:textId="77777777" w:rsidTr="0043588A">
        <w:tc>
          <w:tcPr>
            <w:tcW w:w="2980" w:type="dxa"/>
            <w:shd w:val="clear" w:color="auto" w:fill="auto"/>
          </w:tcPr>
          <w:p w14:paraId="7F7AD644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Contact number</w:t>
            </w:r>
          </w:p>
        </w:tc>
        <w:tc>
          <w:tcPr>
            <w:tcW w:w="2392" w:type="dxa"/>
            <w:gridSpan w:val="2"/>
            <w:shd w:val="clear" w:color="auto" w:fill="auto"/>
          </w:tcPr>
          <w:p w14:paraId="267AF880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14:paraId="569BFB79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Email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90B3AE8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</w:p>
        </w:tc>
      </w:tr>
      <w:tr w:rsidR="00545FD6" w:rsidRPr="009122D4" w14:paraId="7B19575F" w14:textId="77777777" w:rsidTr="0043588A">
        <w:tc>
          <w:tcPr>
            <w:tcW w:w="2980" w:type="dxa"/>
            <w:shd w:val="clear" w:color="auto" w:fill="auto"/>
          </w:tcPr>
          <w:p w14:paraId="6588B189" w14:textId="77777777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 w:rsidRPr="009122D4">
              <w:rPr>
                <w:szCs w:val="22"/>
              </w:rPr>
              <w:t>Researcher type</w:t>
            </w:r>
          </w:p>
        </w:tc>
        <w:tc>
          <w:tcPr>
            <w:tcW w:w="2111" w:type="dxa"/>
            <w:shd w:val="clear" w:color="auto" w:fill="auto"/>
          </w:tcPr>
          <w:p w14:paraId="480FCD2E" w14:textId="44074869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Pr="009122D4">
              <w:rPr>
                <w:szCs w:val="22"/>
              </w:rPr>
              <w:t xml:space="preserve">New </w:t>
            </w:r>
          </w:p>
        </w:tc>
        <w:tc>
          <w:tcPr>
            <w:tcW w:w="2616" w:type="dxa"/>
            <w:gridSpan w:val="3"/>
            <w:shd w:val="clear" w:color="auto" w:fill="auto"/>
          </w:tcPr>
          <w:p w14:paraId="213F3395" w14:textId="3DCC2E01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Mid-career</w:t>
            </w:r>
            <w:r w:rsidRPr="009122D4">
              <w:rPr>
                <w:szCs w:val="22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10AA94C1" w14:textId="383D88EB" w:rsidR="00545FD6" w:rsidRPr="009122D4" w:rsidRDefault="00545FD6" w:rsidP="006C574B">
            <w:pPr>
              <w:pStyle w:val="BodyText"/>
              <w:spacing w:before="60" w:after="60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Established</w:t>
            </w:r>
            <w:r w:rsidRPr="009122D4">
              <w:rPr>
                <w:szCs w:val="22"/>
              </w:rPr>
              <w:t xml:space="preserve"> </w:t>
            </w:r>
          </w:p>
        </w:tc>
      </w:tr>
    </w:tbl>
    <w:p w14:paraId="65E31AF4" w14:textId="77777777" w:rsidR="0043588A" w:rsidRDefault="0043588A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="Times New Roman" w:cs="Times New Roman"/>
          <w:b/>
          <w:bCs/>
          <w:color w:val="84979C"/>
          <w:sz w:val="36"/>
          <w:szCs w:val="60"/>
        </w:rPr>
      </w:pPr>
      <w:r>
        <w:br w:type="page"/>
      </w:r>
    </w:p>
    <w:p w14:paraId="15476283" w14:textId="702566BC" w:rsidR="004467BD" w:rsidRDefault="004467BD" w:rsidP="004467BD">
      <w:pPr>
        <w:pStyle w:val="Heading1"/>
        <w:spacing w:before="120"/>
      </w:pPr>
      <w:r>
        <w:lastRenderedPageBreak/>
        <w:t>Section 2: Project details</w:t>
      </w:r>
    </w:p>
    <w:tbl>
      <w:tblPr>
        <w:tblW w:w="10240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2727"/>
        <w:gridCol w:w="7513"/>
      </w:tblGrid>
      <w:tr w:rsidR="004467BD" w:rsidRPr="009122D4" w14:paraId="26B2153A" w14:textId="77777777" w:rsidTr="00586DAC">
        <w:tc>
          <w:tcPr>
            <w:tcW w:w="2727" w:type="dxa"/>
            <w:tcBorders>
              <w:top w:val="single" w:sz="4" w:space="0" w:color="auto"/>
              <w:left w:val="nil"/>
              <w:bottom w:val="nil"/>
            </w:tcBorders>
            <w:shd w:val="clear" w:color="auto" w:fill="304F92"/>
          </w:tcPr>
          <w:p w14:paraId="4500ED1A" w14:textId="0BF3199F" w:rsidR="00DA1614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Project title (no more than 20 words</w:t>
            </w:r>
            <w:r w:rsidR="00DA1614">
              <w:rPr>
                <w:color w:val="FFFFFF"/>
                <w:szCs w:val="22"/>
              </w:rPr>
              <w:t>)</w:t>
            </w:r>
          </w:p>
          <w:p w14:paraId="6E9AFEDF" w14:textId="5DEFA709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4B30B58F" w14:textId="721CF550" w:rsidR="004467BD" w:rsidRPr="009122D4" w:rsidRDefault="004467BD" w:rsidP="00B16ACE">
            <w:pPr>
              <w:pStyle w:val="BodyText"/>
              <w:rPr>
                <w:szCs w:val="22"/>
              </w:rPr>
            </w:pPr>
          </w:p>
        </w:tc>
      </w:tr>
      <w:tr w:rsidR="00586DAC" w:rsidRPr="009122D4" w14:paraId="72C09D9C" w14:textId="77777777" w:rsidTr="0081251A">
        <w:tc>
          <w:tcPr>
            <w:tcW w:w="2727" w:type="dxa"/>
            <w:vMerge w:val="restart"/>
            <w:tcBorders>
              <w:top w:val="single" w:sz="4" w:space="0" w:color="FFFFFF"/>
              <w:left w:val="nil"/>
            </w:tcBorders>
            <w:shd w:val="clear" w:color="auto" w:fill="304F92"/>
          </w:tcPr>
          <w:p w14:paraId="1D3000C2" w14:textId="421F832E" w:rsidR="00586DAC" w:rsidRDefault="00586DAC" w:rsidP="00586DAC">
            <w:pPr>
              <w:pStyle w:val="BodyText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Project Summary</w:t>
            </w:r>
            <w:r w:rsidR="007B5098">
              <w:rPr>
                <w:color w:val="FFFFFF"/>
                <w:szCs w:val="22"/>
              </w:rPr>
              <w:t xml:space="preserve"> suitable for media release or similar</w:t>
            </w:r>
            <w:r>
              <w:rPr>
                <w:color w:val="FFFFFF"/>
                <w:szCs w:val="22"/>
              </w:rPr>
              <w:t xml:space="preserve"> </w:t>
            </w:r>
            <w:r w:rsidRPr="002321E1">
              <w:rPr>
                <w:color w:val="FFFFFF"/>
                <w:szCs w:val="22"/>
              </w:rPr>
              <w:t>(no more than 20</w:t>
            </w:r>
            <w:r>
              <w:rPr>
                <w:color w:val="FFFFFF"/>
                <w:szCs w:val="22"/>
              </w:rPr>
              <w:t>0</w:t>
            </w:r>
            <w:r w:rsidRPr="002321E1">
              <w:rPr>
                <w:color w:val="FFFFFF"/>
                <w:szCs w:val="22"/>
              </w:rPr>
              <w:t xml:space="preserve"> words</w:t>
            </w:r>
            <w:r>
              <w:rPr>
                <w:color w:val="FFFFFF"/>
                <w:szCs w:val="22"/>
              </w:rPr>
              <w:t>)</w:t>
            </w:r>
          </w:p>
          <w:p w14:paraId="18E52997" w14:textId="34255CE0" w:rsidR="00586DAC" w:rsidRPr="002321E1" w:rsidRDefault="00586DAC" w:rsidP="00586DAC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shd w:val="clear" w:color="auto" w:fill="D9E2F3" w:themeFill="accent1" w:themeFillTint="33"/>
          </w:tcPr>
          <w:p w14:paraId="243DD27C" w14:textId="2BF5E5F6" w:rsidR="00586DAC" w:rsidRPr="007E4A28" w:rsidRDefault="00586DAC" w:rsidP="00EC38DC">
            <w:pPr>
              <w:pStyle w:val="BodyText"/>
              <w:rPr>
                <w:rFonts w:ascii="MS Gothic" w:eastAsia="MS Gothic" w:hAnsi="MS Gothic"/>
                <w:i/>
                <w:iCs/>
                <w:sz w:val="20"/>
                <w:szCs w:val="20"/>
              </w:rPr>
            </w:pPr>
            <w:r w:rsidRPr="007E4A28">
              <w:rPr>
                <w:i/>
                <w:iCs/>
                <w:sz w:val="20"/>
                <w:szCs w:val="20"/>
              </w:rPr>
              <w:t>Provide brief synopsis of project aims and methodology, significance</w:t>
            </w:r>
            <w:r w:rsidR="007B5098" w:rsidRPr="007E4A28">
              <w:rPr>
                <w:i/>
                <w:iCs/>
                <w:sz w:val="20"/>
                <w:szCs w:val="20"/>
              </w:rPr>
              <w:t>,</w:t>
            </w:r>
            <w:r w:rsidRPr="007E4A28">
              <w:rPr>
                <w:i/>
                <w:iCs/>
                <w:sz w:val="20"/>
                <w:szCs w:val="20"/>
              </w:rPr>
              <w:t xml:space="preserve"> and impact</w:t>
            </w:r>
            <w:r w:rsidR="007E4A28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586DAC" w:rsidRPr="009122D4" w14:paraId="0FEC4A08" w14:textId="77777777" w:rsidTr="00A378E3">
        <w:tc>
          <w:tcPr>
            <w:tcW w:w="2727" w:type="dxa"/>
            <w:vMerge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1BC72523" w14:textId="77777777" w:rsidR="00586DAC" w:rsidRDefault="00586DAC" w:rsidP="00586DAC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41E882BC" w14:textId="25BC6FB1" w:rsidR="00586DAC" w:rsidRDefault="00586DAC" w:rsidP="00586DAC">
            <w:pPr>
              <w:pStyle w:val="BodyText"/>
              <w:ind w:left="31"/>
              <w:rPr>
                <w:szCs w:val="22"/>
              </w:rPr>
            </w:pPr>
          </w:p>
        </w:tc>
      </w:tr>
      <w:tr w:rsidR="00586DAC" w:rsidRPr="009122D4" w14:paraId="3F9DDFE8" w14:textId="77777777" w:rsidTr="00EC38DC">
        <w:tc>
          <w:tcPr>
            <w:tcW w:w="2727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33971A47" w14:textId="77777777" w:rsidR="00586DAC" w:rsidRDefault="00586DAC" w:rsidP="00586DAC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 xml:space="preserve">Please </w:t>
            </w:r>
            <w:r>
              <w:rPr>
                <w:color w:val="FFFFFF"/>
                <w:szCs w:val="22"/>
              </w:rPr>
              <w:t>indicate which target area</w:t>
            </w:r>
            <w:r w:rsidRPr="002321E1">
              <w:rPr>
                <w:color w:val="FFFFFF"/>
                <w:szCs w:val="22"/>
              </w:rPr>
              <w:t xml:space="preserve"> your project meets</w:t>
            </w:r>
            <w:r>
              <w:rPr>
                <w:color w:val="FFFFFF"/>
                <w:szCs w:val="22"/>
              </w:rPr>
              <w:t xml:space="preserve"> (mandatory HPRS eligibility requirement)</w:t>
            </w:r>
          </w:p>
          <w:p w14:paraId="1B0397F1" w14:textId="77777777" w:rsidR="00586DAC" w:rsidRPr="002321E1" w:rsidRDefault="00586DAC" w:rsidP="00586DAC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304F92"/>
            </w:tcBorders>
            <w:shd w:val="clear" w:color="auto" w:fill="auto"/>
          </w:tcPr>
          <w:p w14:paraId="46D7D57B" w14:textId="6F3497A8" w:rsidR="00586DAC" w:rsidRPr="00573BA1" w:rsidRDefault="00586DAC" w:rsidP="00586DAC">
            <w:pPr>
              <w:pStyle w:val="BodyText"/>
              <w:ind w:left="31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 w:rsidRPr="00E63815">
              <w:rPr>
                <w:szCs w:val="22"/>
              </w:rPr>
              <w:t xml:space="preserve">Evaluation of </w:t>
            </w:r>
            <w:r>
              <w:rPr>
                <w:szCs w:val="22"/>
              </w:rPr>
              <w:t>innovative</w:t>
            </w:r>
            <w:r w:rsidRPr="00E63815">
              <w:rPr>
                <w:szCs w:val="22"/>
              </w:rPr>
              <w:t xml:space="preserve"> Health Practitioner workforce model of care </w:t>
            </w:r>
            <w:r w:rsidR="006857A1">
              <w:rPr>
                <w:szCs w:val="22"/>
              </w:rPr>
              <w:t>and/or</w:t>
            </w:r>
            <w:r w:rsidRPr="00E63815">
              <w:rPr>
                <w:szCs w:val="22"/>
              </w:rPr>
              <w:t xml:space="preserve"> service </w:t>
            </w:r>
            <w:r w:rsidRPr="00573BA1">
              <w:rPr>
                <w:szCs w:val="22"/>
              </w:rPr>
              <w:t>delivery that improves patient access to care and/or health outcomes</w:t>
            </w:r>
          </w:p>
          <w:p w14:paraId="6125B8A8" w14:textId="77777777" w:rsidR="00586DAC" w:rsidRPr="00573BA1" w:rsidRDefault="00586DAC" w:rsidP="00586DAC">
            <w:pPr>
              <w:pStyle w:val="BodyText"/>
              <w:ind w:left="31"/>
              <w:rPr>
                <w:sz w:val="20"/>
                <w:szCs w:val="20"/>
              </w:rPr>
            </w:pPr>
            <w:r w:rsidRPr="00573BA1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A1"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Pr="00573BA1"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 w:rsidRPr="00573BA1"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 w:rsidRPr="00573BA1">
              <w:rPr>
                <w:rFonts w:ascii="MS Gothic" w:eastAsia="MS Gothic" w:hAnsi="MS Gothic"/>
                <w:szCs w:val="22"/>
              </w:rPr>
              <w:fldChar w:fldCharType="end"/>
            </w:r>
            <w:r w:rsidRPr="00573BA1">
              <w:rPr>
                <w:sz w:val="20"/>
                <w:szCs w:val="20"/>
              </w:rPr>
              <w:t xml:space="preserve">  </w:t>
            </w:r>
            <w:r w:rsidRPr="00573BA1">
              <w:rPr>
                <w:szCs w:val="22"/>
              </w:rPr>
              <w:t>Digital transformation that improves patient access to care and/or health outcomes</w:t>
            </w:r>
          </w:p>
          <w:p w14:paraId="73E8A8BA" w14:textId="7F29F139" w:rsidR="00586DAC" w:rsidRDefault="00586DAC" w:rsidP="00586DAC">
            <w:pPr>
              <w:pStyle w:val="BodyText"/>
              <w:ind w:left="31"/>
              <w:rPr>
                <w:rFonts w:ascii="MS Gothic" w:eastAsia="MS Gothic" w:hAnsi="MS Gothic"/>
                <w:szCs w:val="22"/>
              </w:rPr>
            </w:pPr>
            <w:r w:rsidRPr="00573BA1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BA1"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Pr="00573BA1"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 w:rsidRPr="00573BA1"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 w:rsidRPr="00573BA1">
              <w:rPr>
                <w:rFonts w:ascii="MS Gothic" w:eastAsia="MS Gothic" w:hAnsi="MS Gothic"/>
                <w:szCs w:val="22"/>
              </w:rPr>
              <w:fldChar w:fldCharType="end"/>
            </w:r>
            <w:r w:rsidRPr="00573BA1">
              <w:rPr>
                <w:rFonts w:ascii="MS Gothic" w:eastAsia="MS Gothic" w:hAnsi="MS Gothic"/>
                <w:szCs w:val="22"/>
              </w:rPr>
              <w:t xml:space="preserve"> </w:t>
            </w:r>
            <w:r w:rsidRPr="00573BA1">
              <w:rPr>
                <w:szCs w:val="22"/>
              </w:rPr>
              <w:t>Health Practitioner clinical education and training that improves patient access to care and/or health</w:t>
            </w:r>
            <w:r w:rsidRPr="00E63815">
              <w:rPr>
                <w:szCs w:val="22"/>
              </w:rPr>
              <w:t xml:space="preserve"> outcomes</w:t>
            </w:r>
          </w:p>
        </w:tc>
      </w:tr>
      <w:tr w:rsidR="00EC38DC" w:rsidRPr="009122D4" w14:paraId="57C3F0D7" w14:textId="77777777" w:rsidTr="00EC38DC">
        <w:tc>
          <w:tcPr>
            <w:tcW w:w="2727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50FF7D9D" w14:textId="25B0C8BD" w:rsidR="00EC38DC" w:rsidRPr="002321E1" w:rsidRDefault="00EC38DC" w:rsidP="00EC38DC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 xml:space="preserve">Please indicate </w:t>
            </w:r>
            <w:r w:rsidR="00A22342">
              <w:rPr>
                <w:color w:val="FFFFFF"/>
                <w:szCs w:val="22"/>
              </w:rPr>
              <w:t xml:space="preserve">the </w:t>
            </w:r>
            <w:r w:rsidRPr="002321E1">
              <w:rPr>
                <w:color w:val="FFFFFF"/>
                <w:szCs w:val="22"/>
              </w:rPr>
              <w:t xml:space="preserve">strategic </w:t>
            </w:r>
            <w:r w:rsidR="00A22342">
              <w:rPr>
                <w:color w:val="FFFFFF"/>
                <w:szCs w:val="22"/>
              </w:rPr>
              <w:t>alignment</w:t>
            </w:r>
            <w:r w:rsidR="00A22342" w:rsidRPr="00573BA1">
              <w:rPr>
                <w:color w:val="FFFFFF"/>
                <w:szCs w:val="22"/>
              </w:rPr>
              <w:t xml:space="preserve"> </w:t>
            </w:r>
            <w:r w:rsidRPr="00573BA1">
              <w:rPr>
                <w:color w:val="FFFFFF"/>
                <w:szCs w:val="22"/>
              </w:rPr>
              <w:t xml:space="preserve">your project </w:t>
            </w:r>
            <w:r w:rsidRPr="007E4A28">
              <w:rPr>
                <w:color w:val="FFFFFF" w:themeColor="background1"/>
                <w:szCs w:val="22"/>
              </w:rPr>
              <w:t>meets (select at least one or more)</w:t>
            </w:r>
          </w:p>
        </w:tc>
        <w:tc>
          <w:tcPr>
            <w:tcW w:w="7513" w:type="dxa"/>
            <w:tcBorders>
              <w:bottom w:val="single" w:sz="4" w:space="0" w:color="304F92"/>
            </w:tcBorders>
            <w:shd w:val="clear" w:color="auto" w:fill="auto"/>
          </w:tcPr>
          <w:p w14:paraId="5FE516FE" w14:textId="77777777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bookmarkEnd w:id="6"/>
            <w:r>
              <w:rPr>
                <w:rFonts w:ascii="MS Gothic" w:eastAsia="MS Gothic" w:hAnsi="MS Gothic"/>
                <w:szCs w:val="22"/>
              </w:rPr>
              <w:t xml:space="preserve"> </w:t>
            </w:r>
            <w:hyperlink r:id="rId12" w:history="1">
              <w:r w:rsidRPr="00F55AA6">
                <w:rPr>
                  <w:rStyle w:val="Hyperlink"/>
                </w:rPr>
                <w:t xml:space="preserve">Optimising the allied health workforce for best care and best value </w:t>
              </w:r>
              <w:r>
                <w:rPr>
                  <w:rStyle w:val="Hyperlink"/>
                </w:rPr>
                <w:t xml:space="preserve">   </w:t>
              </w:r>
              <w:r w:rsidRPr="00F55AA6">
                <w:rPr>
                  <w:rStyle w:val="Hyperlink"/>
                </w:rPr>
                <w:t>2019-2029</w:t>
              </w:r>
            </w:hyperlink>
          </w:p>
          <w:p w14:paraId="7686838B" w14:textId="77777777" w:rsidR="00D90561" w:rsidRDefault="00EC38DC" w:rsidP="00EC38DC">
            <w:pPr>
              <w:pStyle w:val="BodyText"/>
              <w:ind w:left="31"/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hyperlink r:id="rId13" w:history="1">
              <w:r w:rsidR="00D90561" w:rsidRPr="001D5DE6">
                <w:rPr>
                  <w:rStyle w:val="Hyperlink"/>
                </w:rPr>
                <w:t>HEALTHQ32: A vision for Queensland's health system</w:t>
              </w:r>
            </w:hyperlink>
          </w:p>
          <w:p w14:paraId="7482C4C7" w14:textId="28203463" w:rsidR="00EC38DC" w:rsidRDefault="00EC38DC" w:rsidP="00EC38DC">
            <w:pPr>
              <w:pStyle w:val="BodyText"/>
              <w:ind w:left="31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bookmarkEnd w:id="7"/>
            <w:r>
              <w:rPr>
                <w:rFonts w:ascii="MS Gothic" w:eastAsia="MS Gothic" w:hAnsi="MS Gothic"/>
                <w:szCs w:val="22"/>
              </w:rPr>
              <w:t xml:space="preserve"> </w:t>
            </w:r>
            <w:bookmarkStart w:id="8" w:name="_Hlk137126595"/>
            <w:r w:rsidR="00C40902">
              <w:fldChar w:fldCharType="begin"/>
            </w:r>
            <w:r w:rsidR="00C40902">
              <w:instrText xml:space="preserve"> HYPERLINK "https://www.health.qld.gov.au/__data/assets/pdf_file/0016/432610/srrcn-samoh.pdf" </w:instrText>
            </w:r>
            <w:r w:rsidR="00C40902">
              <w:fldChar w:fldCharType="separate"/>
            </w:r>
            <w:r w:rsidRPr="00F55AA6">
              <w:rPr>
                <w:rStyle w:val="Hyperlink"/>
              </w:rPr>
              <w:t>Safe and applicable health care for rural and remote communities</w:t>
            </w:r>
            <w:r w:rsidR="00C40902">
              <w:rPr>
                <w:rStyle w:val="Hyperlink"/>
              </w:rPr>
              <w:fldChar w:fldCharType="end"/>
            </w:r>
            <w:bookmarkEnd w:id="8"/>
          </w:p>
        </w:tc>
      </w:tr>
      <w:tr w:rsidR="00EC38DC" w:rsidRPr="009122D4" w14:paraId="779DDE8F" w14:textId="77777777" w:rsidTr="0081251A">
        <w:tc>
          <w:tcPr>
            <w:tcW w:w="2727" w:type="dxa"/>
            <w:vMerge w:val="restart"/>
            <w:tcBorders>
              <w:top w:val="single" w:sz="4" w:space="0" w:color="FFFFFF"/>
              <w:left w:val="nil"/>
            </w:tcBorders>
            <w:shd w:val="clear" w:color="auto" w:fill="304F92"/>
          </w:tcPr>
          <w:p w14:paraId="29D66BE6" w14:textId="1769CC80" w:rsidR="00EC38DC" w:rsidRPr="002321E1" w:rsidRDefault="00EC38DC" w:rsidP="00EC38DC">
            <w:pPr>
              <w:pStyle w:val="BodyText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 xml:space="preserve">Relevance to both the HPRS Target Areas </w:t>
            </w:r>
            <w:r w:rsidRPr="00EC38DC">
              <w:rPr>
                <w:color w:val="FFFFFF"/>
                <w:szCs w:val="22"/>
                <w:u w:val="single"/>
              </w:rPr>
              <w:t>and</w:t>
            </w:r>
            <w:r>
              <w:rPr>
                <w:color w:val="FFFFFF"/>
                <w:szCs w:val="22"/>
                <w:u w:val="single"/>
              </w:rPr>
              <w:t xml:space="preserve"> </w:t>
            </w:r>
            <w:r>
              <w:rPr>
                <w:color w:val="FFFFFF"/>
                <w:szCs w:val="22"/>
              </w:rPr>
              <w:t xml:space="preserve">Strategic </w:t>
            </w:r>
            <w:r w:rsidR="00920850">
              <w:rPr>
                <w:color w:val="FFFFFF"/>
                <w:szCs w:val="22"/>
              </w:rPr>
              <w:t xml:space="preserve">Alignment  </w:t>
            </w:r>
          </w:p>
        </w:tc>
        <w:tc>
          <w:tcPr>
            <w:tcW w:w="7513" w:type="dxa"/>
            <w:tcBorders>
              <w:bottom w:val="single" w:sz="4" w:space="0" w:color="304F92"/>
            </w:tcBorders>
            <w:shd w:val="clear" w:color="auto" w:fill="D9E2F3" w:themeFill="accent1" w:themeFillTint="33"/>
          </w:tcPr>
          <w:p w14:paraId="21F60EAE" w14:textId="5D0EF3BF" w:rsidR="00EC38DC" w:rsidRPr="007E4A28" w:rsidRDefault="00EC38DC" w:rsidP="00EC38DC">
            <w:pPr>
              <w:pStyle w:val="BodyText"/>
              <w:rPr>
                <w:rFonts w:eastAsia="MS Gothic" w:cs="Arial"/>
                <w:i/>
                <w:iCs/>
                <w:sz w:val="20"/>
                <w:szCs w:val="20"/>
              </w:rPr>
            </w:pPr>
            <w:r w:rsidRPr="007E4A28">
              <w:rPr>
                <w:rFonts w:eastAsia="MS Gothic" w:cs="Arial"/>
                <w:i/>
                <w:iCs/>
                <w:sz w:val="20"/>
                <w:szCs w:val="20"/>
              </w:rPr>
              <w:t xml:space="preserve">Describe </w:t>
            </w:r>
            <w:r w:rsidR="007B5098" w:rsidRPr="007E4A28">
              <w:rPr>
                <w:rFonts w:eastAsia="MS Gothic" w:cs="Arial"/>
                <w:i/>
                <w:iCs/>
                <w:sz w:val="20"/>
                <w:szCs w:val="20"/>
              </w:rPr>
              <w:t xml:space="preserve">how </w:t>
            </w:r>
            <w:r w:rsidRPr="007E4A28">
              <w:rPr>
                <w:rFonts w:eastAsia="MS Gothic" w:cs="Arial"/>
                <w:i/>
                <w:iCs/>
                <w:sz w:val="20"/>
                <w:szCs w:val="20"/>
              </w:rPr>
              <w:t>your project</w:t>
            </w:r>
            <w:r w:rsidR="00682DC7">
              <w:rPr>
                <w:rFonts w:eastAsia="MS Gothic" w:cs="Arial"/>
                <w:i/>
                <w:iCs/>
                <w:sz w:val="20"/>
                <w:szCs w:val="20"/>
              </w:rPr>
              <w:t xml:space="preserve"> will contribute to meaningful advances for the </w:t>
            </w:r>
            <w:r w:rsidRPr="007E4A28">
              <w:rPr>
                <w:rFonts w:eastAsia="MS Gothic" w:cs="Arial"/>
                <w:i/>
                <w:iCs/>
                <w:sz w:val="20"/>
                <w:szCs w:val="20"/>
              </w:rPr>
              <w:t xml:space="preserve">indicated Target Areas and </w:t>
            </w:r>
            <w:r w:rsidR="00682DC7">
              <w:rPr>
                <w:rFonts w:eastAsia="MS Gothic" w:cs="Arial"/>
                <w:i/>
                <w:iCs/>
                <w:sz w:val="20"/>
                <w:szCs w:val="20"/>
              </w:rPr>
              <w:t xml:space="preserve">Strategic </w:t>
            </w:r>
            <w:r w:rsidR="00920850">
              <w:rPr>
                <w:rFonts w:eastAsia="MS Gothic" w:cs="Arial"/>
                <w:i/>
                <w:iCs/>
                <w:sz w:val="20"/>
                <w:szCs w:val="20"/>
              </w:rPr>
              <w:t xml:space="preserve">Alignment </w:t>
            </w:r>
            <w:r w:rsidR="00682DC7">
              <w:rPr>
                <w:rFonts w:eastAsia="MS Gothic" w:cs="Arial"/>
                <w:i/>
                <w:iCs/>
                <w:sz w:val="20"/>
                <w:szCs w:val="20"/>
              </w:rPr>
              <w:t xml:space="preserve">considering the anticipated research outputs, outcomes, and potential for the </w:t>
            </w:r>
            <w:r w:rsidR="00BF7C10" w:rsidRPr="007E4A28">
              <w:rPr>
                <w:rFonts w:eastAsia="MS Gothic" w:cs="Arial"/>
                <w:i/>
                <w:iCs/>
                <w:sz w:val="20"/>
                <w:szCs w:val="20"/>
              </w:rPr>
              <w:t>translation of</w:t>
            </w:r>
            <w:r w:rsidRPr="007E4A28">
              <w:rPr>
                <w:rFonts w:eastAsia="MS Gothic" w:cs="Arial"/>
                <w:i/>
                <w:iCs/>
                <w:sz w:val="20"/>
                <w:szCs w:val="20"/>
              </w:rPr>
              <w:t xml:space="preserve"> findings </w:t>
            </w:r>
            <w:r w:rsidR="00BF7C10" w:rsidRPr="007E4A28">
              <w:rPr>
                <w:rFonts w:eastAsia="MS Gothic" w:cs="Arial"/>
                <w:i/>
                <w:iCs/>
                <w:sz w:val="20"/>
                <w:szCs w:val="20"/>
              </w:rPr>
              <w:t>into</w:t>
            </w:r>
            <w:r w:rsidR="00682DC7">
              <w:rPr>
                <w:rFonts w:eastAsia="MS Gothic" w:cs="Arial"/>
                <w:i/>
                <w:iCs/>
                <w:sz w:val="20"/>
                <w:szCs w:val="20"/>
              </w:rPr>
              <w:t xml:space="preserve"> practice</w:t>
            </w:r>
          </w:p>
        </w:tc>
      </w:tr>
      <w:tr w:rsidR="00EC38DC" w:rsidRPr="009122D4" w14:paraId="4CB65779" w14:textId="77777777" w:rsidTr="007573A2">
        <w:tc>
          <w:tcPr>
            <w:tcW w:w="2727" w:type="dxa"/>
            <w:vMerge/>
            <w:tcBorders>
              <w:left w:val="nil"/>
            </w:tcBorders>
            <w:shd w:val="clear" w:color="auto" w:fill="304F92"/>
          </w:tcPr>
          <w:p w14:paraId="6FDD1015" w14:textId="3FC4DF17" w:rsidR="00EC38DC" w:rsidRPr="00EC38DC" w:rsidRDefault="00EC38DC" w:rsidP="00EC38DC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</w:tcPr>
          <w:p w14:paraId="0EBEE726" w14:textId="4B7C20F5" w:rsidR="00EC38DC" w:rsidRPr="00EC38DC" w:rsidRDefault="00EC38DC" w:rsidP="00EC38DC">
            <w:pPr>
              <w:pStyle w:val="BodyText"/>
              <w:spacing w:after="0" w:line="100" w:lineRule="atLeast"/>
              <w:ind w:left="28"/>
              <w:rPr>
                <w:rFonts w:ascii="MS Gothic" w:eastAsia="MS Gothic" w:hAnsi="MS Gothic"/>
                <w:sz w:val="4"/>
                <w:szCs w:val="4"/>
              </w:rPr>
            </w:pPr>
          </w:p>
        </w:tc>
      </w:tr>
      <w:tr w:rsidR="00EC38DC" w:rsidRPr="009122D4" w14:paraId="040951B2" w14:textId="77777777" w:rsidTr="002D717C">
        <w:trPr>
          <w:trHeight w:val="1271"/>
        </w:trPr>
        <w:tc>
          <w:tcPr>
            <w:tcW w:w="2727" w:type="dxa"/>
            <w:vMerge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626B5D36" w14:textId="026C7255" w:rsidR="00EC38DC" w:rsidRPr="002321E1" w:rsidRDefault="00EC38DC" w:rsidP="00EC38DC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176D14" w14:textId="77777777" w:rsidR="00BF7C10" w:rsidRDefault="00BF7C10" w:rsidP="00EC38DC">
            <w:pPr>
              <w:pStyle w:val="BodyText"/>
              <w:rPr>
                <w:szCs w:val="22"/>
              </w:rPr>
            </w:pPr>
          </w:p>
          <w:p w14:paraId="743D21B9" w14:textId="3A832400" w:rsidR="00682DC7" w:rsidRDefault="00682DC7" w:rsidP="00EC38DC">
            <w:pPr>
              <w:pStyle w:val="BodyText"/>
              <w:rPr>
                <w:szCs w:val="22"/>
              </w:rPr>
            </w:pPr>
          </w:p>
          <w:p w14:paraId="5408E020" w14:textId="6F5AB288" w:rsidR="00712D33" w:rsidRDefault="00712D33" w:rsidP="00EC38DC">
            <w:pPr>
              <w:pStyle w:val="BodyText"/>
              <w:rPr>
                <w:szCs w:val="22"/>
              </w:rPr>
            </w:pPr>
          </w:p>
          <w:p w14:paraId="057FF3EF" w14:textId="77777777" w:rsidR="00712D33" w:rsidRDefault="00712D33" w:rsidP="00EC38DC">
            <w:pPr>
              <w:pStyle w:val="BodyText"/>
              <w:rPr>
                <w:szCs w:val="22"/>
              </w:rPr>
            </w:pPr>
          </w:p>
          <w:p w14:paraId="1FC92E7E" w14:textId="44D96F34" w:rsidR="00682DC7" w:rsidRPr="009122D4" w:rsidRDefault="00682DC7" w:rsidP="00EC38DC">
            <w:pPr>
              <w:pStyle w:val="BodyText"/>
              <w:rPr>
                <w:szCs w:val="22"/>
              </w:rPr>
            </w:pPr>
          </w:p>
        </w:tc>
      </w:tr>
      <w:tr w:rsidR="00EC38DC" w:rsidRPr="009122D4" w14:paraId="02613E2B" w14:textId="77777777" w:rsidTr="00C15265">
        <w:tc>
          <w:tcPr>
            <w:tcW w:w="2727" w:type="dxa"/>
            <w:vMerge w:val="restart"/>
            <w:tcBorders>
              <w:top w:val="single" w:sz="4" w:space="0" w:color="FFFFFF"/>
              <w:left w:val="nil"/>
            </w:tcBorders>
            <w:shd w:val="clear" w:color="auto" w:fill="304F92"/>
          </w:tcPr>
          <w:p w14:paraId="5D0756FE" w14:textId="77777777" w:rsidR="00EC38DC" w:rsidRDefault="00EC38DC" w:rsidP="00EC38DC">
            <w:pPr>
              <w:pStyle w:val="BodyText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 xml:space="preserve">Does </w:t>
            </w:r>
            <w:r w:rsidRPr="002321E1">
              <w:rPr>
                <w:color w:val="FFFFFF"/>
                <w:szCs w:val="22"/>
              </w:rPr>
              <w:t>your project</w:t>
            </w:r>
            <w:r>
              <w:rPr>
                <w:color w:val="FFFFFF"/>
                <w:szCs w:val="22"/>
              </w:rPr>
              <w:t xml:space="preserve"> team</w:t>
            </w:r>
            <w:r w:rsidRPr="002321E1">
              <w:rPr>
                <w:color w:val="FFFFFF"/>
                <w:szCs w:val="22"/>
              </w:rPr>
              <w:t xml:space="preserve"> meet </w:t>
            </w:r>
            <w:r w:rsidRPr="002321E1">
              <w:rPr>
                <w:color w:val="FFFFFF"/>
                <w:szCs w:val="22"/>
                <w:u w:val="single"/>
              </w:rPr>
              <w:t>any</w:t>
            </w:r>
            <w:r w:rsidRPr="002321E1">
              <w:rPr>
                <w:color w:val="FFFFFF"/>
                <w:szCs w:val="22"/>
              </w:rPr>
              <w:t xml:space="preserve"> of the following </w:t>
            </w:r>
            <w:r>
              <w:rPr>
                <w:color w:val="FFFFFF"/>
                <w:szCs w:val="22"/>
              </w:rPr>
              <w:t>HPRS priorities?</w:t>
            </w:r>
          </w:p>
          <w:p w14:paraId="7DA12A5B" w14:textId="77777777" w:rsidR="00EC38DC" w:rsidRDefault="00EC38DC" w:rsidP="00EC38DC">
            <w:pPr>
              <w:pStyle w:val="BodyText"/>
              <w:rPr>
                <w:color w:val="FFFFFF"/>
                <w:szCs w:val="22"/>
              </w:rPr>
            </w:pPr>
          </w:p>
          <w:p w14:paraId="6456A1EC" w14:textId="77777777" w:rsidR="00EC38DC" w:rsidRPr="002321E1" w:rsidRDefault="00EC38DC" w:rsidP="00EC38DC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8EC67B" w14:textId="77777777" w:rsidR="00EC38DC" w:rsidRPr="00C15265" w:rsidRDefault="00EC38DC" w:rsidP="00EC38DC">
            <w:pPr>
              <w:pStyle w:val="BodyText"/>
              <w:spacing w:after="0" w:line="140" w:lineRule="atLeast"/>
              <w:rPr>
                <w:rFonts w:ascii="MS Gothic" w:eastAsia="MS Gothic" w:hAnsi="MS Gothic"/>
                <w:sz w:val="4"/>
                <w:szCs w:val="8"/>
              </w:rPr>
            </w:pPr>
          </w:p>
        </w:tc>
      </w:tr>
      <w:tr w:rsidR="00EC38DC" w:rsidRPr="009122D4" w14:paraId="6EA1D1C5" w14:textId="77777777" w:rsidTr="00C15265">
        <w:tc>
          <w:tcPr>
            <w:tcW w:w="2727" w:type="dxa"/>
            <w:vMerge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33732A52" w14:textId="6F87B80B" w:rsidR="00EC38DC" w:rsidRPr="002321E1" w:rsidRDefault="00EC38DC" w:rsidP="00EC38DC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36CC5008" w14:textId="1DA1DE08" w:rsidR="00EC38DC" w:rsidRDefault="00EC38DC" w:rsidP="00EC38DC">
            <w:pPr>
              <w:pStyle w:val="BodyText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 xml:space="preserve">Consumer involvement in the design and delivery of the research </w:t>
            </w:r>
            <w:r w:rsidR="00066B0E">
              <w:rPr>
                <w:rFonts w:eastAsia="MS Gothic"/>
                <w:szCs w:val="22"/>
              </w:rPr>
              <w:t>initiative</w:t>
            </w:r>
          </w:p>
          <w:p w14:paraId="723626BB" w14:textId="383CDDF1" w:rsidR="00EC38DC" w:rsidRPr="00C70AF0" w:rsidRDefault="00EC38DC" w:rsidP="00EC38DC">
            <w:pPr>
              <w:pStyle w:val="BodyText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 xml:space="preserve">regional, rural and remote partnerships or </w:t>
            </w:r>
            <w:r w:rsidR="006409AF">
              <w:rPr>
                <w:rFonts w:eastAsia="MS Gothic"/>
                <w:szCs w:val="22"/>
              </w:rPr>
              <w:t>Chief Investigators (CI)</w:t>
            </w:r>
            <w:r w:rsidR="006409AF">
              <w:rPr>
                <w:szCs w:val="22"/>
              </w:rPr>
              <w:t xml:space="preserve"> </w:t>
            </w:r>
            <w:hyperlink r:id="rId14" w:history="1">
              <w:r w:rsidRPr="00F14006">
                <w:rPr>
                  <w:rStyle w:val="Hyperlink"/>
                  <w:szCs w:val="22"/>
                </w:rPr>
                <w:t>see here for rural and remote facilities</w:t>
              </w:r>
            </w:hyperlink>
            <w:r>
              <w:rPr>
                <w:szCs w:val="22"/>
              </w:rPr>
              <w:t>.</w:t>
            </w:r>
          </w:p>
          <w:p w14:paraId="2278BFC3" w14:textId="21A1D12F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>research projects led by CI from non-tertiary* Queensland Health site</w:t>
            </w:r>
          </w:p>
          <w:p w14:paraId="17C5B0F4" w14:textId="77777777" w:rsidR="00EC38DC" w:rsidRDefault="00EC38DC" w:rsidP="00EC38DC">
            <w:pPr>
              <w:pStyle w:val="BodyText"/>
              <w:rPr>
                <w:rFonts w:eastAsia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rFonts w:eastAsia="MS Gothic"/>
                <w:szCs w:val="22"/>
              </w:rPr>
              <w:t xml:space="preserve">collaboration across professions, services, sites and/or external agencies. </w:t>
            </w:r>
          </w:p>
          <w:p w14:paraId="642B5D29" w14:textId="5287ED47" w:rsidR="00EC38DC" w:rsidRPr="00C70AF0" w:rsidRDefault="00EC38DC" w:rsidP="00EC38DC">
            <w:pPr>
              <w:pStyle w:val="ListBullet"/>
              <w:numPr>
                <w:ilvl w:val="0"/>
                <w:numId w:val="0"/>
              </w:numPr>
              <w:rPr>
                <w:i/>
                <w:iCs/>
              </w:rPr>
            </w:pPr>
            <w:r w:rsidRPr="00C70AF0">
              <w:rPr>
                <w:i/>
                <w:iCs/>
                <w:sz w:val="20"/>
                <w:szCs w:val="22"/>
              </w:rPr>
              <w:t xml:space="preserve">*non-tertiary facilities include those who provide &lt;5 services rated at Clinical Services Capability Framework Level 6 as described at </w:t>
            </w:r>
            <w:hyperlink r:id="rId15" w:history="1">
              <w:r w:rsidRPr="00C70AF0">
                <w:rPr>
                  <w:rStyle w:val="Hyperlink"/>
                  <w:i/>
                  <w:iCs/>
                  <w:sz w:val="20"/>
                  <w:szCs w:val="22"/>
                </w:rPr>
                <w:t>CSCF public hospitals | Queensland Health</w:t>
              </w:r>
            </w:hyperlink>
          </w:p>
        </w:tc>
      </w:tr>
      <w:tr w:rsidR="00EC38DC" w:rsidRPr="009122D4" w14:paraId="41D152E8" w14:textId="77777777" w:rsidTr="0083267A">
        <w:tc>
          <w:tcPr>
            <w:tcW w:w="27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2AD3E849" w14:textId="5AE42D32" w:rsidR="001B5423" w:rsidRPr="002321E1" w:rsidRDefault="00EC38DC" w:rsidP="00EC38DC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Ha</w:t>
            </w:r>
            <w:r>
              <w:rPr>
                <w:color w:val="FFFFFF"/>
                <w:szCs w:val="22"/>
              </w:rPr>
              <w:t>s the project been allocated</w:t>
            </w:r>
            <w:r w:rsidRPr="002321E1">
              <w:rPr>
                <w:color w:val="FFFFFF"/>
                <w:szCs w:val="22"/>
              </w:rPr>
              <w:t xml:space="preserve"> other funds (includ</w:t>
            </w:r>
            <w:r>
              <w:rPr>
                <w:color w:val="FFFFFF"/>
                <w:szCs w:val="22"/>
              </w:rPr>
              <w:t>ing</w:t>
            </w:r>
            <w:r w:rsidRPr="002321E1">
              <w:rPr>
                <w:color w:val="FFFFFF"/>
                <w:szCs w:val="22"/>
              </w:rPr>
              <w:t xml:space="preserve"> for human resources)?</w:t>
            </w:r>
          </w:p>
        </w:tc>
        <w:tc>
          <w:tcPr>
            <w:tcW w:w="75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129C8019" w14:textId="32581FD8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bookmarkEnd w:id="9"/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 xml:space="preserve">Yes (please specify): </w:t>
            </w:r>
          </w:p>
          <w:p w14:paraId="214DD42C" w14:textId="77777777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bookmarkEnd w:id="10"/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No</w:t>
            </w:r>
          </w:p>
        </w:tc>
      </w:tr>
      <w:tr w:rsidR="00EC38DC" w:rsidRPr="009122D4" w14:paraId="06E5829B" w14:textId="77777777" w:rsidTr="0083267A">
        <w:tc>
          <w:tcPr>
            <w:tcW w:w="27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6A617B98" w14:textId="650C6E74" w:rsidR="00EC38DC" w:rsidRPr="00682DC7" w:rsidRDefault="00EC38DC" w:rsidP="00EC38DC">
            <w:pPr>
              <w:pStyle w:val="BodyText"/>
              <w:rPr>
                <w:color w:val="FFFFFF" w:themeColor="background1"/>
                <w:szCs w:val="22"/>
              </w:rPr>
            </w:pPr>
            <w:r w:rsidRPr="00586DAC">
              <w:rPr>
                <w:color w:val="FFFFFF" w:themeColor="background1"/>
                <w:szCs w:val="22"/>
              </w:rPr>
              <w:lastRenderedPageBreak/>
              <w:t>Is this project directly part of a research qualification?</w:t>
            </w:r>
          </w:p>
        </w:tc>
        <w:tc>
          <w:tcPr>
            <w:tcW w:w="75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13E826D1" w14:textId="77777777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 xml:space="preserve">Yes (please specify): </w:t>
            </w:r>
          </w:p>
          <w:p w14:paraId="38CF61BE" w14:textId="4C25CAA2" w:rsidR="00EC38DC" w:rsidRDefault="00EC38DC" w:rsidP="00EC38DC">
            <w:pPr>
              <w:pStyle w:val="BodyText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No</w:t>
            </w:r>
          </w:p>
        </w:tc>
      </w:tr>
      <w:tr w:rsidR="00EC38DC" w:rsidRPr="009122D4" w14:paraId="7DD55B27" w14:textId="77777777" w:rsidTr="0083267A">
        <w:tc>
          <w:tcPr>
            <w:tcW w:w="27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16666D98" w14:textId="6AC957BB" w:rsidR="00EC38DC" w:rsidRPr="002321E1" w:rsidRDefault="00EC38DC" w:rsidP="00EC38DC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 xml:space="preserve">Are other funding applications </w:t>
            </w:r>
            <w:r>
              <w:rPr>
                <w:color w:val="FFFFFF"/>
                <w:szCs w:val="22"/>
              </w:rPr>
              <w:t xml:space="preserve">planned or pending </w:t>
            </w:r>
            <w:r w:rsidRPr="002321E1">
              <w:rPr>
                <w:color w:val="FFFFFF"/>
                <w:szCs w:val="22"/>
              </w:rPr>
              <w:t>for this project?</w:t>
            </w:r>
          </w:p>
        </w:tc>
        <w:tc>
          <w:tcPr>
            <w:tcW w:w="75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7287157D" w14:textId="7C1C2333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 xml:space="preserve">Yes </w:t>
            </w:r>
            <w:r w:rsidRPr="00586DAC">
              <w:rPr>
                <w:color w:val="auto"/>
                <w:szCs w:val="22"/>
              </w:rPr>
              <w:t xml:space="preserve">(please specify) </w:t>
            </w:r>
          </w:p>
          <w:p w14:paraId="4350623B" w14:textId="77777777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>
              <w:rPr>
                <w:szCs w:val="22"/>
              </w:rPr>
              <w:t>No</w:t>
            </w:r>
          </w:p>
        </w:tc>
      </w:tr>
      <w:tr w:rsidR="00EC38DC" w:rsidRPr="009122D4" w14:paraId="1234AB88" w14:textId="77777777" w:rsidTr="0083267A">
        <w:tc>
          <w:tcPr>
            <w:tcW w:w="27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37359123" w14:textId="77777777" w:rsidR="00EC38DC" w:rsidRDefault="00EC38DC" w:rsidP="00EC38DC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Is ethical clearance required for this project?</w:t>
            </w:r>
          </w:p>
          <w:p w14:paraId="7D16F2AE" w14:textId="4D24D7FB" w:rsidR="00EC38DC" w:rsidRPr="002321E1" w:rsidRDefault="00EC38DC" w:rsidP="00EC38DC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746905CD" w14:textId="2D8E7F13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bookmarkEnd w:id="11"/>
            <w:r>
              <w:rPr>
                <w:rFonts w:ascii="MS Gothic" w:eastAsia="MS Gothic" w:hAnsi="MS Gothic"/>
                <w:szCs w:val="22"/>
              </w:rPr>
              <w:t xml:space="preserve"> </w:t>
            </w:r>
            <w:r w:rsidRPr="00112DA4">
              <w:rPr>
                <w:szCs w:val="22"/>
              </w:rPr>
              <w:t xml:space="preserve">Yes </w:t>
            </w:r>
            <w:r>
              <w:rPr>
                <w:szCs w:val="22"/>
              </w:rPr>
              <w:t>–</w:t>
            </w:r>
            <w:r w:rsidRPr="00112DA4">
              <w:rPr>
                <w:szCs w:val="22"/>
              </w:rPr>
              <w:t xml:space="preserve"> ap</w:t>
            </w:r>
            <w:r>
              <w:rPr>
                <w:szCs w:val="22"/>
              </w:rPr>
              <w:t>proval already granted</w:t>
            </w:r>
            <w:r w:rsidRPr="00112DA4">
              <w:rPr>
                <w:szCs w:val="22"/>
              </w:rPr>
              <w:t xml:space="preserve"> (</w:t>
            </w:r>
            <w:r w:rsidRPr="0083267A">
              <w:rPr>
                <w:i/>
                <w:iCs/>
                <w:szCs w:val="22"/>
              </w:rPr>
              <w:t>attach a copy of the approval letter</w:t>
            </w:r>
            <w:r w:rsidRPr="00112DA4">
              <w:rPr>
                <w:szCs w:val="22"/>
              </w:rPr>
              <w:t>)</w:t>
            </w:r>
          </w:p>
          <w:p w14:paraId="7C108EC4" w14:textId="30489D82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 w:rsidRPr="00112DA4">
              <w:rPr>
                <w:szCs w:val="22"/>
              </w:rPr>
              <w:t xml:space="preserve">Yes </w:t>
            </w:r>
            <w:r>
              <w:rPr>
                <w:szCs w:val="22"/>
              </w:rPr>
              <w:t>–</w:t>
            </w:r>
            <w:r w:rsidRPr="00112DA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thics application has been </w:t>
            </w:r>
            <w:r w:rsidRPr="00112DA4">
              <w:rPr>
                <w:szCs w:val="22"/>
              </w:rPr>
              <w:t xml:space="preserve">submitted </w:t>
            </w:r>
          </w:p>
          <w:p w14:paraId="2FA3D3AD" w14:textId="5D6F1C96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 w:rsidRPr="00112DA4">
              <w:rPr>
                <w:szCs w:val="22"/>
              </w:rPr>
              <w:t xml:space="preserve">Yes </w:t>
            </w:r>
            <w:r>
              <w:rPr>
                <w:szCs w:val="22"/>
              </w:rPr>
              <w:t xml:space="preserve">- </w:t>
            </w:r>
            <w:r w:rsidRPr="00112DA4">
              <w:rPr>
                <w:szCs w:val="22"/>
              </w:rPr>
              <w:t xml:space="preserve">not submitted </w:t>
            </w:r>
          </w:p>
          <w:p w14:paraId="7793F905" w14:textId="77777777" w:rsidR="00EC38DC" w:rsidRDefault="00EC38DC" w:rsidP="00EC38DC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szCs w:val="22"/>
              </w:rPr>
              <w:fldChar w:fldCharType="end"/>
            </w:r>
            <w:r>
              <w:rPr>
                <w:rFonts w:ascii="MS Gothic" w:eastAsia="MS Gothic" w:hAnsi="MS Gothic"/>
                <w:szCs w:val="22"/>
              </w:rPr>
              <w:t xml:space="preserve"> </w:t>
            </w:r>
            <w:r w:rsidRPr="00112DA4">
              <w:rPr>
                <w:szCs w:val="22"/>
              </w:rPr>
              <w:t>Not required</w:t>
            </w:r>
          </w:p>
          <w:p w14:paraId="583F5F37" w14:textId="0D902444" w:rsidR="00EC38DC" w:rsidRPr="00E63815" w:rsidRDefault="00EC38DC" w:rsidP="00EC38DC">
            <w:pPr>
              <w:pStyle w:val="BodyText"/>
              <w:rPr>
                <w:i/>
                <w:iCs/>
                <w:szCs w:val="22"/>
              </w:rPr>
            </w:pPr>
            <w:r w:rsidRPr="00E63815">
              <w:rPr>
                <w:i/>
                <w:iCs/>
                <w:szCs w:val="22"/>
              </w:rPr>
              <w:t>Successful applica</w:t>
            </w:r>
            <w:r>
              <w:rPr>
                <w:i/>
                <w:iCs/>
                <w:szCs w:val="22"/>
              </w:rPr>
              <w:t xml:space="preserve">nts </w:t>
            </w:r>
            <w:r w:rsidRPr="00E63815">
              <w:rPr>
                <w:i/>
                <w:iCs/>
                <w:szCs w:val="22"/>
              </w:rPr>
              <w:t>must provide a copy of the approval by August 202</w:t>
            </w:r>
            <w:r w:rsidR="005B5CEB">
              <w:rPr>
                <w:i/>
                <w:iCs/>
                <w:szCs w:val="22"/>
              </w:rPr>
              <w:t>4</w:t>
            </w:r>
          </w:p>
        </w:tc>
      </w:tr>
      <w:tr w:rsidR="00EC38DC" w:rsidRPr="009122D4" w14:paraId="60ECCD6D" w14:textId="77777777" w:rsidTr="0083267A">
        <w:tc>
          <w:tcPr>
            <w:tcW w:w="27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09A53F20" w14:textId="3B4E62C2" w:rsidR="00EC38DC" w:rsidRPr="005F25BC" w:rsidRDefault="00EC38DC" w:rsidP="00EC38DC">
            <w:pPr>
              <w:pStyle w:val="BodyText"/>
              <w:rPr>
                <w:color w:val="FFFFFF"/>
                <w:szCs w:val="22"/>
              </w:rPr>
            </w:pPr>
            <w:r w:rsidRPr="005F25BC">
              <w:rPr>
                <w:color w:val="FFFFFF"/>
                <w:szCs w:val="22"/>
              </w:rPr>
              <w:t>Are there any training or credentialing requirements to conduct this project?</w:t>
            </w:r>
          </w:p>
        </w:tc>
        <w:tc>
          <w:tcPr>
            <w:tcW w:w="75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23736360" w14:textId="404BFB1A" w:rsidR="00EC38DC" w:rsidRPr="005F25BC" w:rsidRDefault="00EC38DC" w:rsidP="00EC38DC">
            <w:pPr>
              <w:pStyle w:val="BodyText"/>
              <w:rPr>
                <w:szCs w:val="22"/>
              </w:rPr>
            </w:pPr>
            <w:r w:rsidRPr="005F25BC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5BC"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Pr="005F25BC"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 w:rsidRPr="005F25BC"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 w:rsidRPr="005F25BC">
              <w:rPr>
                <w:rFonts w:ascii="MS Gothic" w:eastAsia="MS Gothic" w:hAnsi="MS Gothic"/>
                <w:szCs w:val="22"/>
              </w:rPr>
              <w:fldChar w:fldCharType="end"/>
            </w:r>
            <w:r w:rsidRPr="005F25BC">
              <w:rPr>
                <w:rFonts w:ascii="MS Gothic" w:eastAsia="MS Gothic" w:hAnsi="MS Gothic"/>
                <w:szCs w:val="22"/>
              </w:rPr>
              <w:t xml:space="preserve"> </w:t>
            </w:r>
            <w:r w:rsidRPr="005F25BC">
              <w:rPr>
                <w:szCs w:val="22"/>
              </w:rPr>
              <w:t>Yes</w:t>
            </w:r>
            <w:r w:rsidRPr="00586DAC">
              <w:rPr>
                <w:color w:val="auto"/>
                <w:szCs w:val="22"/>
              </w:rPr>
              <w:t xml:space="preserve"> (please specify)</w:t>
            </w:r>
          </w:p>
          <w:p w14:paraId="1CB82EEC" w14:textId="77777777" w:rsidR="00EC38DC" w:rsidRDefault="00EC38DC" w:rsidP="00EC38DC">
            <w:pPr>
              <w:pStyle w:val="BodyText"/>
              <w:rPr>
                <w:rFonts w:ascii="MS Gothic" w:eastAsia="MS Gothic" w:hAnsi="MS Gothic"/>
                <w:szCs w:val="22"/>
              </w:rPr>
            </w:pPr>
            <w:r w:rsidRPr="005F25BC">
              <w:rPr>
                <w:rFonts w:ascii="MS Gothic" w:eastAsia="MS Gothic" w:hAnsi="MS Gothic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5BC"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Pr="005F25BC">
              <w:rPr>
                <w:rFonts w:ascii="MS Gothic" w:eastAsia="MS Gothic" w:hAnsi="MS Gothic" w:hint="eastAsia"/>
                <w:szCs w:val="22"/>
              </w:rPr>
              <w:instrText>FORMCHECKBOX</w:instrText>
            </w:r>
            <w:r w:rsidRPr="005F25BC">
              <w:rPr>
                <w:rFonts w:ascii="MS Gothic" w:eastAsia="MS Gothic" w:hAnsi="MS Gothic"/>
                <w:szCs w:val="22"/>
              </w:rPr>
              <w:instrText xml:space="preserve"> </w:instrText>
            </w:r>
            <w:r w:rsidR="00000000">
              <w:rPr>
                <w:rFonts w:ascii="MS Gothic" w:eastAsia="MS Gothic" w:hAnsi="MS Gothic"/>
                <w:szCs w:val="22"/>
              </w:rPr>
            </w:r>
            <w:r w:rsidR="00000000">
              <w:rPr>
                <w:rFonts w:ascii="MS Gothic" w:eastAsia="MS Gothic" w:hAnsi="MS Gothic"/>
                <w:szCs w:val="22"/>
              </w:rPr>
              <w:fldChar w:fldCharType="separate"/>
            </w:r>
            <w:r w:rsidRPr="005F25BC">
              <w:rPr>
                <w:rFonts w:ascii="MS Gothic" w:eastAsia="MS Gothic" w:hAnsi="MS Gothic"/>
                <w:szCs w:val="22"/>
              </w:rPr>
              <w:fldChar w:fldCharType="end"/>
            </w:r>
            <w:r w:rsidRPr="005F25BC">
              <w:rPr>
                <w:rFonts w:ascii="MS Gothic" w:eastAsia="MS Gothic" w:hAnsi="MS Gothic"/>
                <w:szCs w:val="22"/>
              </w:rPr>
              <w:t xml:space="preserve"> </w:t>
            </w:r>
            <w:r w:rsidRPr="005F25BC">
              <w:rPr>
                <w:szCs w:val="22"/>
              </w:rPr>
              <w:t>Not required</w:t>
            </w:r>
          </w:p>
        </w:tc>
      </w:tr>
    </w:tbl>
    <w:p w14:paraId="0B8CD83F" w14:textId="77777777" w:rsidR="00366FBF" w:rsidRDefault="004467BD" w:rsidP="004467BD">
      <w:pPr>
        <w:pStyle w:val="Heading1"/>
        <w:spacing w:before="120"/>
      </w:pPr>
      <w:r>
        <w:br w:type="page"/>
      </w:r>
    </w:p>
    <w:p w14:paraId="7791C98D" w14:textId="00D16362" w:rsidR="004467BD" w:rsidRDefault="004467BD" w:rsidP="004467BD">
      <w:pPr>
        <w:pStyle w:val="Heading1"/>
        <w:spacing w:before="120"/>
      </w:pPr>
      <w:r>
        <w:lastRenderedPageBreak/>
        <w:t xml:space="preserve">Section 3: Research </w:t>
      </w:r>
      <w:r w:rsidR="00113C58">
        <w:t>Plan</w:t>
      </w:r>
    </w:p>
    <w:p w14:paraId="2EEE2933" w14:textId="2EDAB903" w:rsidR="004467BD" w:rsidRDefault="004467BD" w:rsidP="004467BD">
      <w:pPr>
        <w:pStyle w:val="BodyText"/>
        <w:spacing w:after="60"/>
      </w:pPr>
      <w:r>
        <w:t xml:space="preserve">Provide an outline of the proposed research below. </w:t>
      </w:r>
    </w:p>
    <w:p w14:paraId="1B31F1D4" w14:textId="67617640" w:rsidR="00B63AE0" w:rsidRPr="00567B12" w:rsidRDefault="00B63AE0" w:rsidP="00B63AE0">
      <w:pPr>
        <w:pStyle w:val="BodyText"/>
        <w:spacing w:before="240" w:line="240" w:lineRule="auto"/>
        <w:jc w:val="center"/>
        <w:rPr>
          <w:sz w:val="20"/>
          <w:szCs w:val="20"/>
        </w:rPr>
      </w:pPr>
      <w:r w:rsidRPr="00567B12">
        <w:rPr>
          <w:i/>
          <w:sz w:val="20"/>
          <w:szCs w:val="20"/>
        </w:rPr>
        <w:t xml:space="preserve">(10pt font, single line spacing, modification to the table column width is not permitted, </w:t>
      </w:r>
      <w:r w:rsidRPr="00567B12">
        <w:rPr>
          <w:b/>
          <w:bCs/>
          <w:i/>
          <w:sz w:val="20"/>
          <w:szCs w:val="20"/>
        </w:rPr>
        <w:t xml:space="preserve">maximum of </w:t>
      </w:r>
      <w:r>
        <w:rPr>
          <w:b/>
          <w:bCs/>
          <w:i/>
          <w:sz w:val="20"/>
          <w:szCs w:val="20"/>
        </w:rPr>
        <w:t>four</w:t>
      </w:r>
      <w:r w:rsidRPr="00567B12">
        <w:rPr>
          <w:b/>
          <w:bCs/>
          <w:i/>
          <w:sz w:val="20"/>
          <w:szCs w:val="20"/>
        </w:rPr>
        <w:t xml:space="preserve"> pages</w:t>
      </w:r>
      <w:r>
        <w:rPr>
          <w:b/>
          <w:bCs/>
          <w:i/>
          <w:sz w:val="20"/>
          <w:szCs w:val="20"/>
        </w:rPr>
        <w:t>. Applications that exceed this will be deemed ineligible.</w:t>
      </w:r>
      <w:r w:rsidRPr="00567B12">
        <w:rPr>
          <w:i/>
          <w:sz w:val="20"/>
          <w:szCs w:val="20"/>
        </w:rPr>
        <w:t>)</w:t>
      </w:r>
    </w:p>
    <w:p w14:paraId="524BF07D" w14:textId="77777777" w:rsidR="00D82012" w:rsidRPr="00D82012" w:rsidRDefault="00D82012" w:rsidP="00D82012">
      <w:pPr>
        <w:pStyle w:val="BodyText"/>
        <w:spacing w:before="120" w:after="0" w:line="240" w:lineRule="auto"/>
        <w:jc w:val="center"/>
        <w:rPr>
          <w:b/>
          <w:bCs/>
          <w:i/>
          <w:sz w:val="20"/>
          <w:szCs w:val="20"/>
        </w:rPr>
      </w:pPr>
    </w:p>
    <w:tbl>
      <w:tblPr>
        <w:tblW w:w="10240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2127"/>
        <w:gridCol w:w="8113"/>
      </w:tblGrid>
      <w:tr w:rsidR="00757B8C" w:rsidRPr="009122D4" w14:paraId="795DB7BF" w14:textId="77777777" w:rsidTr="0081251A">
        <w:trPr>
          <w:trHeight w:val="1056"/>
        </w:trPr>
        <w:tc>
          <w:tcPr>
            <w:tcW w:w="2127" w:type="dxa"/>
            <w:vMerge w:val="restart"/>
            <w:tcBorders>
              <w:left w:val="nil"/>
            </w:tcBorders>
            <w:shd w:val="clear" w:color="auto" w:fill="304F92"/>
          </w:tcPr>
          <w:p w14:paraId="1BA9CF05" w14:textId="65DDBBC7" w:rsidR="00757B8C" w:rsidRDefault="00757B8C" w:rsidP="00E05E3D">
            <w:pPr>
              <w:pStyle w:val="BodyText"/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  <w:szCs w:val="22"/>
              </w:rPr>
              <w:t>Background and Rationale</w:t>
            </w:r>
          </w:p>
          <w:p w14:paraId="10B7BB3D" w14:textId="3FF52948" w:rsidR="00757B8C" w:rsidRPr="00E05E3D" w:rsidRDefault="00757B8C" w:rsidP="00E05E3D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shd w:val="clear" w:color="auto" w:fill="D9E2F3" w:themeFill="accent1" w:themeFillTint="33"/>
          </w:tcPr>
          <w:p w14:paraId="7396C057" w14:textId="63496575" w:rsidR="00373240" w:rsidRPr="00FF6A40" w:rsidRDefault="00C41CA1" w:rsidP="00C41CA1">
            <w:pPr>
              <w:pStyle w:val="ListBullet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bookmarkStart w:id="12" w:name="_Hlk137115428"/>
            <w:r>
              <w:rPr>
                <w:i/>
                <w:iCs/>
                <w:sz w:val="20"/>
                <w:szCs w:val="20"/>
              </w:rPr>
              <w:t xml:space="preserve">Describe the </w:t>
            </w:r>
            <w:r>
              <w:rPr>
                <w:b/>
                <w:bCs/>
                <w:i/>
                <w:iCs/>
                <w:sz w:val="20"/>
                <w:szCs w:val="20"/>
              </w:rPr>
              <w:t>need</w:t>
            </w:r>
            <w:r>
              <w:rPr>
                <w:i/>
                <w:iCs/>
                <w:sz w:val="20"/>
                <w:szCs w:val="20"/>
              </w:rPr>
              <w:t xml:space="preserve"> for this project including b</w:t>
            </w:r>
            <w:r w:rsidR="00757B8C" w:rsidRPr="003126B8">
              <w:rPr>
                <w:i/>
                <w:iCs/>
                <w:sz w:val="20"/>
                <w:szCs w:val="20"/>
              </w:rPr>
              <w:t>ackground of the issue</w:t>
            </w:r>
            <w:r w:rsidR="005B7ABC">
              <w:rPr>
                <w:i/>
                <w:iCs/>
                <w:sz w:val="20"/>
                <w:szCs w:val="20"/>
              </w:rPr>
              <w:t>,</w:t>
            </w:r>
            <w:r w:rsidR="00757B8C" w:rsidRPr="003126B8">
              <w:rPr>
                <w:i/>
                <w:iCs/>
                <w:sz w:val="20"/>
                <w:szCs w:val="20"/>
              </w:rPr>
              <w:t xml:space="preserve"> current gap in knowledge</w:t>
            </w:r>
            <w:r w:rsidR="00EC38DC">
              <w:rPr>
                <w:i/>
                <w:iCs/>
                <w:sz w:val="20"/>
                <w:szCs w:val="20"/>
              </w:rPr>
              <w:t>,</w:t>
            </w:r>
            <w:r w:rsidR="00BF54A8">
              <w:rPr>
                <w:i/>
                <w:iCs/>
                <w:sz w:val="20"/>
                <w:szCs w:val="20"/>
              </w:rPr>
              <w:t xml:space="preserve"> the problem the project is addressing,</w:t>
            </w:r>
            <w:r w:rsidR="00EC38DC">
              <w:rPr>
                <w:i/>
                <w:iCs/>
                <w:sz w:val="20"/>
                <w:szCs w:val="20"/>
              </w:rPr>
              <w:t xml:space="preserve"> and j</w:t>
            </w:r>
            <w:r w:rsidR="00757B8C" w:rsidRPr="00D82012">
              <w:rPr>
                <w:i/>
                <w:iCs/>
                <w:sz w:val="20"/>
                <w:szCs w:val="20"/>
              </w:rPr>
              <w:t>ustification for the project including the expected</w:t>
            </w:r>
            <w:r w:rsidR="00373240">
              <w:rPr>
                <w:i/>
                <w:iCs/>
                <w:sz w:val="20"/>
                <w:szCs w:val="20"/>
              </w:rPr>
              <w:t xml:space="preserve"> meaningful</w:t>
            </w:r>
            <w:r w:rsidR="00757B8C" w:rsidRPr="00D82012">
              <w:rPr>
                <w:i/>
                <w:iCs/>
                <w:sz w:val="20"/>
                <w:szCs w:val="20"/>
              </w:rPr>
              <w:t xml:space="preserve"> impact </w:t>
            </w:r>
            <w:r w:rsidR="005B7ABC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="005B7ABC">
              <w:rPr>
                <w:i/>
                <w:iCs/>
                <w:sz w:val="20"/>
                <w:szCs w:val="20"/>
              </w:rPr>
              <w:t xml:space="preserve">as a result </w:t>
            </w:r>
            <w:r w:rsidR="00757B8C" w:rsidRPr="00D82012">
              <w:rPr>
                <w:i/>
                <w:iCs/>
                <w:sz w:val="20"/>
                <w:szCs w:val="20"/>
              </w:rPr>
              <w:t>of</w:t>
            </w:r>
            <w:proofErr w:type="gramEnd"/>
            <w:r w:rsidR="00757B8C" w:rsidRPr="00D82012">
              <w:rPr>
                <w:i/>
                <w:iCs/>
                <w:sz w:val="20"/>
                <w:szCs w:val="20"/>
              </w:rPr>
              <w:t xml:space="preserve"> the project</w:t>
            </w:r>
            <w:r w:rsidR="005B7ABC">
              <w:rPr>
                <w:i/>
                <w:iCs/>
                <w:sz w:val="20"/>
                <w:szCs w:val="20"/>
              </w:rPr>
              <w:t>)</w:t>
            </w:r>
            <w:r w:rsidR="00757B8C" w:rsidRPr="00D82012">
              <w:rPr>
                <w:i/>
                <w:iCs/>
                <w:sz w:val="20"/>
                <w:szCs w:val="20"/>
              </w:rPr>
              <w:t xml:space="preserve"> on</w:t>
            </w:r>
            <w:r>
              <w:rPr>
                <w:i/>
                <w:iCs/>
                <w:sz w:val="20"/>
                <w:szCs w:val="20"/>
              </w:rPr>
              <w:t xml:space="preserve"> knowledge generation, the health service and/or patient, consumer and community outcomes.</w:t>
            </w:r>
            <w:bookmarkEnd w:id="12"/>
          </w:p>
        </w:tc>
      </w:tr>
      <w:tr w:rsidR="00757B8C" w:rsidRPr="009122D4" w14:paraId="777ABE59" w14:textId="77777777" w:rsidTr="006034BC">
        <w:tc>
          <w:tcPr>
            <w:tcW w:w="2127" w:type="dxa"/>
            <w:vMerge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4DFFF6EF" w14:textId="77777777" w:rsidR="00757B8C" w:rsidRDefault="00757B8C" w:rsidP="00E05E3D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shd w:val="clear" w:color="auto" w:fill="auto"/>
          </w:tcPr>
          <w:p w14:paraId="6B58EC63" w14:textId="77777777" w:rsidR="003126B8" w:rsidRDefault="003126B8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16B4AC49" w14:textId="4040516E" w:rsidR="00682DC7" w:rsidRDefault="00682DC7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7E80BB4E" w14:textId="38991D46" w:rsidR="001B5423" w:rsidRDefault="001B5423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6504CF5F" w14:textId="6834C6B8" w:rsidR="001B5423" w:rsidRDefault="001B5423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4BB8732F" w14:textId="44FF4047" w:rsidR="001B5423" w:rsidRDefault="001B5423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14C8508D" w14:textId="77777777" w:rsidR="001B5423" w:rsidRDefault="001B5423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2D279958" w14:textId="77777777" w:rsidR="00682DC7" w:rsidRDefault="00682DC7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67C2E268" w14:textId="77777777" w:rsidR="00682DC7" w:rsidRDefault="00682DC7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6FB114E0" w14:textId="2BF16BD7" w:rsidR="00682DC7" w:rsidRPr="00567B12" w:rsidRDefault="00682DC7" w:rsidP="003126B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</w:tc>
      </w:tr>
      <w:tr w:rsidR="003126B8" w:rsidRPr="009122D4" w14:paraId="32ECA410" w14:textId="77777777" w:rsidTr="0081251A">
        <w:tc>
          <w:tcPr>
            <w:tcW w:w="2127" w:type="dxa"/>
            <w:vMerge w:val="restart"/>
            <w:tcBorders>
              <w:top w:val="single" w:sz="4" w:space="0" w:color="FFFFFF"/>
              <w:left w:val="nil"/>
            </w:tcBorders>
            <w:shd w:val="clear" w:color="auto" w:fill="304F92"/>
          </w:tcPr>
          <w:p w14:paraId="1B5F1B31" w14:textId="0390223C" w:rsidR="003126B8" w:rsidRPr="002321E1" w:rsidRDefault="003126B8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Primary aims and hypotheses</w:t>
            </w:r>
            <w:r w:rsidR="005672F5">
              <w:rPr>
                <w:b/>
                <w:color w:val="FFFFFF"/>
                <w:szCs w:val="22"/>
              </w:rPr>
              <w:t xml:space="preserve"> </w:t>
            </w:r>
          </w:p>
          <w:p w14:paraId="2AA2E392" w14:textId="43ED2291" w:rsidR="003126B8" w:rsidRPr="002321E1" w:rsidRDefault="003126B8" w:rsidP="00B16ACE">
            <w:pPr>
              <w:pStyle w:val="BodyText"/>
              <w:widowControl/>
              <w:suppressAutoHyphens w:val="0"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113" w:type="dxa"/>
            <w:shd w:val="clear" w:color="auto" w:fill="D9E2F3" w:themeFill="accent1" w:themeFillTint="33"/>
          </w:tcPr>
          <w:p w14:paraId="4601176E" w14:textId="4B9B72E6" w:rsidR="00373240" w:rsidRPr="003126B8" w:rsidRDefault="00BF54A8" w:rsidP="00BF54A8">
            <w:pPr>
              <w:pStyle w:val="ListBullet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tail the p</w:t>
            </w:r>
            <w:r w:rsidR="003126B8" w:rsidRPr="003126B8">
              <w:rPr>
                <w:i/>
                <w:iCs/>
                <w:sz w:val="20"/>
                <w:szCs w:val="20"/>
              </w:rPr>
              <w:t>roject aims</w:t>
            </w:r>
            <w:r>
              <w:rPr>
                <w:i/>
                <w:iCs/>
                <w:sz w:val="20"/>
                <w:szCs w:val="20"/>
              </w:rPr>
              <w:t xml:space="preserve"> and hypotheses that describe what the research hopes to achieve and expected outcomes linked to the target area/s of the scheme.</w:t>
            </w:r>
          </w:p>
        </w:tc>
      </w:tr>
      <w:tr w:rsidR="003126B8" w:rsidRPr="009122D4" w14:paraId="2B7598C7" w14:textId="77777777" w:rsidTr="00471E14">
        <w:tc>
          <w:tcPr>
            <w:tcW w:w="2127" w:type="dxa"/>
            <w:vMerge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42AA0D90" w14:textId="77777777" w:rsidR="003126B8" w:rsidRPr="002321E1" w:rsidRDefault="003126B8" w:rsidP="00B16ACE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shd w:val="clear" w:color="auto" w:fill="auto"/>
          </w:tcPr>
          <w:p w14:paraId="0B6E5AC0" w14:textId="77777777" w:rsidR="003B1B6D" w:rsidRDefault="003B1B6D" w:rsidP="003126B8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0BDC3D2A" w14:textId="77777777" w:rsidR="00BF54A8" w:rsidRDefault="00BF54A8" w:rsidP="003126B8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267731F8" w14:textId="77777777" w:rsidR="00BF54A8" w:rsidRDefault="00BF54A8" w:rsidP="003126B8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10D7376A" w14:textId="6778F5B6" w:rsidR="00BF54A8" w:rsidRPr="00567B12" w:rsidRDefault="00BF54A8" w:rsidP="003126B8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</w:tc>
      </w:tr>
      <w:tr w:rsidR="005672F5" w:rsidRPr="009122D4" w14:paraId="40041C55" w14:textId="77777777" w:rsidTr="0081251A">
        <w:tc>
          <w:tcPr>
            <w:tcW w:w="2127" w:type="dxa"/>
            <w:vMerge w:val="restart"/>
            <w:tcBorders>
              <w:top w:val="single" w:sz="4" w:space="0" w:color="FFFFFF"/>
              <w:left w:val="nil"/>
            </w:tcBorders>
            <w:shd w:val="clear" w:color="auto" w:fill="304F92"/>
          </w:tcPr>
          <w:p w14:paraId="3B5ED021" w14:textId="61592A36" w:rsidR="005672F5" w:rsidRPr="002321E1" w:rsidRDefault="005672F5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Methodology</w:t>
            </w:r>
            <w:r>
              <w:rPr>
                <w:b/>
                <w:color w:val="FFFFFF"/>
                <w:szCs w:val="22"/>
              </w:rPr>
              <w:t xml:space="preserve"> including sample size justification</w:t>
            </w:r>
            <w:r w:rsidR="00B267C6">
              <w:rPr>
                <w:b/>
                <w:color w:val="FFFFFF"/>
                <w:szCs w:val="22"/>
              </w:rPr>
              <w:t xml:space="preserve"> </w:t>
            </w:r>
          </w:p>
          <w:p w14:paraId="3F63656B" w14:textId="61EEB84D" w:rsidR="005672F5" w:rsidRPr="002321E1" w:rsidRDefault="005672F5" w:rsidP="00B16ACE">
            <w:pPr>
              <w:pStyle w:val="BodyText"/>
              <w:widowControl/>
              <w:suppressAutoHyphens w:val="0"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FFFFFF"/>
                <w:szCs w:val="22"/>
              </w:rPr>
            </w:pPr>
          </w:p>
        </w:tc>
        <w:tc>
          <w:tcPr>
            <w:tcW w:w="8113" w:type="dxa"/>
            <w:shd w:val="clear" w:color="auto" w:fill="D9E2F3" w:themeFill="accent1" w:themeFillTint="33"/>
          </w:tcPr>
          <w:p w14:paraId="247756CE" w14:textId="075E9644" w:rsidR="00D82012" w:rsidRDefault="00BF54A8" w:rsidP="00D82012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scribe the project</w:t>
            </w:r>
            <w:r w:rsidR="004F59D6">
              <w:rPr>
                <w:i/>
                <w:iCs/>
                <w:sz w:val="20"/>
                <w:szCs w:val="20"/>
              </w:rPr>
              <w:t xml:space="preserve"> methods </w:t>
            </w:r>
            <w:r w:rsidR="00D82012">
              <w:rPr>
                <w:i/>
                <w:iCs/>
                <w:sz w:val="20"/>
                <w:szCs w:val="20"/>
              </w:rPr>
              <w:t>includ</w:t>
            </w:r>
            <w:r w:rsidR="004F59D6">
              <w:rPr>
                <w:i/>
                <w:iCs/>
                <w:sz w:val="20"/>
                <w:szCs w:val="20"/>
              </w:rPr>
              <w:t xml:space="preserve">ing where </w:t>
            </w:r>
            <w:r w:rsidR="00D82012">
              <w:rPr>
                <w:i/>
                <w:iCs/>
                <w:sz w:val="20"/>
                <w:szCs w:val="20"/>
              </w:rPr>
              <w:t>applicable:</w:t>
            </w:r>
          </w:p>
          <w:p w14:paraId="1D0479BA" w14:textId="7AD3FDE2" w:rsidR="005672F5" w:rsidRPr="005672F5" w:rsidRDefault="005672F5" w:rsidP="005672F5">
            <w:pPr>
              <w:pStyle w:val="List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5672F5">
              <w:rPr>
                <w:i/>
                <w:iCs/>
                <w:sz w:val="20"/>
                <w:szCs w:val="20"/>
              </w:rPr>
              <w:t>Research design and setting</w:t>
            </w:r>
          </w:p>
          <w:p w14:paraId="4FBE880C" w14:textId="4C68B853" w:rsidR="005672F5" w:rsidRDefault="005672F5" w:rsidP="00567B12">
            <w:pPr>
              <w:pStyle w:val="List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5672F5">
              <w:rPr>
                <w:i/>
                <w:iCs/>
                <w:sz w:val="20"/>
                <w:szCs w:val="20"/>
              </w:rPr>
              <w:t>Participants and recruitment methods and/or clinical data sets / sources (as relevant)</w:t>
            </w:r>
          </w:p>
          <w:p w14:paraId="5B760608" w14:textId="3DC315F3" w:rsidR="005672F5" w:rsidRPr="007E37B1" w:rsidRDefault="005672F5" w:rsidP="007E37B1">
            <w:pPr>
              <w:pStyle w:val="List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5672F5">
              <w:rPr>
                <w:i/>
                <w:iCs/>
                <w:sz w:val="20"/>
                <w:szCs w:val="20"/>
              </w:rPr>
              <w:t>Sample size justification</w:t>
            </w:r>
            <w:r w:rsidRPr="007E37B1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11343D5" w14:textId="3B4056D7" w:rsidR="005672F5" w:rsidRPr="00D82012" w:rsidRDefault="00B20AE2" w:rsidP="00567B12">
            <w:pPr>
              <w:pStyle w:val="List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D82012">
              <w:rPr>
                <w:i/>
                <w:iCs/>
                <w:sz w:val="20"/>
                <w:szCs w:val="20"/>
              </w:rPr>
              <w:t>Procedures, interventions</w:t>
            </w:r>
            <w:r w:rsidR="005B5CEB">
              <w:rPr>
                <w:i/>
                <w:iCs/>
                <w:sz w:val="20"/>
                <w:szCs w:val="20"/>
              </w:rPr>
              <w:t>,</w:t>
            </w:r>
            <w:r w:rsidR="005672F5" w:rsidRPr="00D82012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82012">
              <w:rPr>
                <w:i/>
                <w:iCs/>
                <w:sz w:val="20"/>
                <w:szCs w:val="20"/>
              </w:rPr>
              <w:t>equipment</w:t>
            </w:r>
            <w:proofErr w:type="gramEnd"/>
            <w:r w:rsidRPr="00D82012">
              <w:rPr>
                <w:i/>
                <w:iCs/>
                <w:sz w:val="20"/>
                <w:szCs w:val="20"/>
              </w:rPr>
              <w:t xml:space="preserve"> and materials, </w:t>
            </w:r>
            <w:r w:rsidR="005672F5" w:rsidRPr="00D82012">
              <w:rPr>
                <w:i/>
                <w:iCs/>
                <w:sz w:val="20"/>
                <w:szCs w:val="20"/>
              </w:rPr>
              <w:t>(as applicable).</w:t>
            </w:r>
          </w:p>
          <w:p w14:paraId="20D0B831" w14:textId="55850BB9" w:rsidR="005672F5" w:rsidRPr="00D82012" w:rsidRDefault="005672F5" w:rsidP="00D82012">
            <w:pPr>
              <w:pStyle w:val="List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D82012">
              <w:rPr>
                <w:i/>
                <w:iCs/>
                <w:sz w:val="20"/>
                <w:szCs w:val="20"/>
              </w:rPr>
              <w:t>Outcome measures</w:t>
            </w:r>
            <w:r w:rsidR="004F59D6">
              <w:rPr>
                <w:i/>
                <w:iCs/>
                <w:sz w:val="20"/>
                <w:szCs w:val="20"/>
              </w:rPr>
              <w:t xml:space="preserve">, data management and </w:t>
            </w:r>
            <w:r w:rsidR="00B20AE2" w:rsidRPr="00D82012">
              <w:rPr>
                <w:i/>
                <w:iCs/>
                <w:sz w:val="20"/>
                <w:szCs w:val="20"/>
              </w:rPr>
              <w:t xml:space="preserve">proposed </w:t>
            </w:r>
            <w:r w:rsidRPr="00D82012">
              <w:rPr>
                <w:i/>
                <w:iCs/>
                <w:sz w:val="20"/>
                <w:szCs w:val="20"/>
              </w:rPr>
              <w:t>analysis</w:t>
            </w:r>
            <w:r w:rsidR="004F59D6">
              <w:rPr>
                <w:i/>
                <w:iCs/>
                <w:sz w:val="20"/>
                <w:szCs w:val="20"/>
              </w:rPr>
              <w:t xml:space="preserve"> approach</w:t>
            </w:r>
          </w:p>
          <w:p w14:paraId="791046D3" w14:textId="77777777" w:rsidR="00661318" w:rsidRDefault="005672F5" w:rsidP="004F59D6">
            <w:pPr>
              <w:pStyle w:val="List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D82012">
              <w:rPr>
                <w:i/>
                <w:iCs/>
                <w:sz w:val="20"/>
                <w:szCs w:val="20"/>
              </w:rPr>
              <w:t xml:space="preserve">Project </w:t>
            </w:r>
            <w:r w:rsidR="00753B53">
              <w:rPr>
                <w:i/>
                <w:iCs/>
                <w:sz w:val="20"/>
                <w:szCs w:val="20"/>
              </w:rPr>
              <w:t xml:space="preserve">milestones with </w:t>
            </w:r>
            <w:r w:rsidRPr="00D82012">
              <w:rPr>
                <w:i/>
                <w:iCs/>
                <w:sz w:val="20"/>
                <w:szCs w:val="20"/>
              </w:rPr>
              <w:t>timeline</w:t>
            </w:r>
          </w:p>
          <w:p w14:paraId="63369522" w14:textId="2AC9A095" w:rsidR="004F59D6" w:rsidRPr="004F59D6" w:rsidRDefault="004F59D6" w:rsidP="004F59D6">
            <w:pPr>
              <w:pStyle w:val="ListBullet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xpected contributions of each project team member</w:t>
            </w:r>
          </w:p>
        </w:tc>
      </w:tr>
      <w:tr w:rsidR="005672F5" w:rsidRPr="009122D4" w14:paraId="16A6F76E" w14:textId="77777777" w:rsidTr="007F3E3A">
        <w:tc>
          <w:tcPr>
            <w:tcW w:w="2127" w:type="dxa"/>
            <w:vMerge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33D415AA" w14:textId="77777777" w:rsidR="005672F5" w:rsidRPr="002321E1" w:rsidRDefault="005672F5" w:rsidP="00B16ACE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shd w:val="clear" w:color="auto" w:fill="auto"/>
          </w:tcPr>
          <w:p w14:paraId="3AE99C38" w14:textId="77777777" w:rsidR="005672F5" w:rsidRDefault="005672F5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sz w:val="20"/>
                <w:szCs w:val="20"/>
              </w:rPr>
            </w:pPr>
          </w:p>
          <w:p w14:paraId="378DCFAD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6BE1CA7F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224CE854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75694E3A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59EA4A68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3843D0FF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05E252BF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16CD2426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2F256D25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5496B896" w14:textId="77777777" w:rsidR="004F59D6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6A4FE8E8" w14:textId="5C737685" w:rsidR="004F59D6" w:rsidRPr="00567B12" w:rsidRDefault="004F59D6" w:rsidP="005672F5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</w:tc>
      </w:tr>
      <w:tr w:rsidR="003B1B6D" w:rsidRPr="009122D4" w14:paraId="46AA33AA" w14:textId="77777777" w:rsidTr="0081251A">
        <w:tc>
          <w:tcPr>
            <w:tcW w:w="2127" w:type="dxa"/>
            <w:vMerge w:val="restart"/>
            <w:tcBorders>
              <w:top w:val="single" w:sz="4" w:space="0" w:color="FFFFFF"/>
              <w:left w:val="nil"/>
              <w:right w:val="single" w:sz="4" w:space="0" w:color="304F92"/>
            </w:tcBorders>
            <w:shd w:val="clear" w:color="auto" w:fill="304F92"/>
          </w:tcPr>
          <w:p w14:paraId="500A543F" w14:textId="6EEC4C4E" w:rsidR="003B1B6D" w:rsidRDefault="003B1B6D" w:rsidP="003B1B6D">
            <w:pPr>
              <w:pStyle w:val="BodyText"/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  <w:szCs w:val="22"/>
              </w:rPr>
              <w:lastRenderedPageBreak/>
              <w:t>Project outputs</w:t>
            </w:r>
          </w:p>
          <w:p w14:paraId="6F504201" w14:textId="4DD73AC3" w:rsidR="003B1B6D" w:rsidRPr="002321E1" w:rsidRDefault="003B1B6D" w:rsidP="003B1B6D">
            <w:pPr>
              <w:pStyle w:val="BodyText"/>
              <w:widowControl/>
              <w:suppressAutoHyphens w:val="0"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81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D9E2F3" w:themeFill="accent1" w:themeFillTint="33"/>
          </w:tcPr>
          <w:p w14:paraId="75011C5E" w14:textId="0B506C07" w:rsidR="003B1B6D" w:rsidRPr="00567B12" w:rsidRDefault="004F59D6" w:rsidP="00FE042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0"/>
              <w:rPr>
                <w:i/>
                <w:iCs/>
                <w:color w:val="8496B0" w:themeColor="text2" w:themeTint="99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scribe the expected outputs from undertaking this research project</w:t>
            </w:r>
            <w:r w:rsidR="007A2420">
              <w:rPr>
                <w:i/>
                <w:iCs/>
                <w:sz w:val="20"/>
                <w:szCs w:val="20"/>
              </w:rPr>
              <w:t xml:space="preserve"> and associated dissemination strategy</w:t>
            </w:r>
            <w:r>
              <w:rPr>
                <w:i/>
                <w:iCs/>
                <w:sz w:val="20"/>
                <w:szCs w:val="20"/>
              </w:rPr>
              <w:t>. These outputs may occur at any stage of the research process</w:t>
            </w:r>
            <w:r w:rsidR="007A2420">
              <w:rPr>
                <w:i/>
                <w:iCs/>
                <w:sz w:val="20"/>
                <w:szCs w:val="20"/>
              </w:rPr>
              <w:t xml:space="preserve"> and should be related to the research activities </w:t>
            </w:r>
            <w:proofErr w:type="gramStart"/>
            <w:r w:rsidR="007A2420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="007A242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tervention manual, program logic model, local work instructions, policies or procedures, privacy impact assessment, clinical protocols or guidelines, educational resources, research publications, simple language summary, business case</w:t>
            </w:r>
            <w:r w:rsidR="007A2420">
              <w:rPr>
                <w:i/>
                <w:iCs/>
                <w:sz w:val="20"/>
                <w:szCs w:val="20"/>
              </w:rPr>
              <w:t>, future grant proposal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3B1B6D" w:rsidRPr="009122D4" w14:paraId="61643E33" w14:textId="77777777" w:rsidTr="006D42E9">
        <w:tc>
          <w:tcPr>
            <w:tcW w:w="2127" w:type="dxa"/>
            <w:vMerge/>
            <w:tcBorders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355E93B9" w14:textId="77777777" w:rsidR="003B1B6D" w:rsidRPr="002321E1" w:rsidRDefault="003B1B6D" w:rsidP="003B1B6D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5617B2EC" w14:textId="77777777" w:rsidR="003B1B6D" w:rsidRDefault="003B1B6D" w:rsidP="003B1B6D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sz w:val="20"/>
                <w:szCs w:val="20"/>
              </w:rPr>
            </w:pPr>
          </w:p>
          <w:p w14:paraId="59AE79EE" w14:textId="77777777" w:rsidR="007A2420" w:rsidRDefault="007A2420" w:rsidP="003B1B6D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1AB4A03B" w14:textId="36A59AEB" w:rsidR="007A2420" w:rsidRDefault="007A2420" w:rsidP="003B1B6D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0A350696" w14:textId="71C38B75" w:rsidR="001B5423" w:rsidRDefault="001B5423" w:rsidP="003B1B6D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75C9E95B" w14:textId="77777777" w:rsidR="001B5423" w:rsidRDefault="001B5423" w:rsidP="003B1B6D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79348712" w14:textId="77777777" w:rsidR="007A2420" w:rsidRDefault="007A2420" w:rsidP="003B1B6D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33517F0A" w14:textId="77777777" w:rsidR="007A2420" w:rsidRDefault="007A2420" w:rsidP="003B1B6D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0855DF4D" w14:textId="2384A8EE" w:rsidR="007A2420" w:rsidRPr="00567B12" w:rsidRDefault="007A2420" w:rsidP="007A2420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</w:tc>
      </w:tr>
      <w:tr w:rsidR="005B5CEB" w14:paraId="2A6E1C0E" w14:textId="77777777" w:rsidTr="0081251A">
        <w:tc>
          <w:tcPr>
            <w:tcW w:w="2127" w:type="dxa"/>
            <w:vMerge w:val="restart"/>
            <w:tcBorders>
              <w:top w:val="single" w:sz="4" w:space="0" w:color="FFFFFF"/>
              <w:left w:val="nil"/>
              <w:right w:val="single" w:sz="4" w:space="0" w:color="304F92"/>
            </w:tcBorders>
            <w:shd w:val="clear" w:color="auto" w:fill="304F92"/>
          </w:tcPr>
          <w:p w14:paraId="40DAC8ED" w14:textId="543318C1" w:rsidR="005B5CEB" w:rsidRDefault="005B5CEB" w:rsidP="005B5CEB">
            <w:pPr>
              <w:pStyle w:val="BodyText"/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  <w:szCs w:val="22"/>
              </w:rPr>
              <w:t xml:space="preserve">Project </w:t>
            </w:r>
            <w:r w:rsidRPr="002321E1">
              <w:rPr>
                <w:b/>
                <w:color w:val="FFFFFF"/>
                <w:szCs w:val="22"/>
              </w:rPr>
              <w:t>outcomes</w:t>
            </w:r>
            <w:r w:rsidR="00FE0422">
              <w:rPr>
                <w:b/>
                <w:color w:val="FFFFFF"/>
                <w:szCs w:val="22"/>
              </w:rPr>
              <w:t xml:space="preserve"> and impact</w:t>
            </w:r>
          </w:p>
          <w:p w14:paraId="59BEE4D6" w14:textId="77777777" w:rsidR="005B5CEB" w:rsidRPr="0024522F" w:rsidRDefault="005B5CEB" w:rsidP="005B5CEB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D9E2F3" w:themeFill="accent1" w:themeFillTint="33"/>
          </w:tcPr>
          <w:p w14:paraId="0B5DD983" w14:textId="4D3101E4" w:rsidR="005B5CEB" w:rsidRPr="00CF5170" w:rsidRDefault="007A2420" w:rsidP="00B63AE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scribe the expected outcomes of the project including h</w:t>
            </w:r>
            <w:r w:rsidR="005B5CEB" w:rsidRPr="00E06EC9">
              <w:rPr>
                <w:i/>
                <w:iCs/>
                <w:sz w:val="20"/>
                <w:szCs w:val="20"/>
              </w:rPr>
              <w:t xml:space="preserve">ow </w:t>
            </w:r>
            <w:r w:rsidR="005B5CEB">
              <w:rPr>
                <w:i/>
                <w:iCs/>
                <w:sz w:val="20"/>
                <w:szCs w:val="20"/>
              </w:rPr>
              <w:t>the project findings</w:t>
            </w:r>
            <w:r>
              <w:rPr>
                <w:i/>
                <w:iCs/>
                <w:sz w:val="20"/>
                <w:szCs w:val="20"/>
              </w:rPr>
              <w:t xml:space="preserve"> address the </w:t>
            </w:r>
            <w:r w:rsidR="00467314">
              <w:rPr>
                <w:i/>
                <w:iCs/>
                <w:sz w:val="20"/>
                <w:szCs w:val="20"/>
              </w:rPr>
              <w:t>‘</w:t>
            </w:r>
            <w:r w:rsidR="00467314" w:rsidRPr="00D71456">
              <w:rPr>
                <w:i/>
                <w:iCs/>
                <w:sz w:val="20"/>
                <w:szCs w:val="20"/>
                <w:u w:val="single"/>
              </w:rPr>
              <w:t>need</w:t>
            </w:r>
            <w:r w:rsidR="00467314">
              <w:rPr>
                <w:i/>
                <w:iCs/>
                <w:sz w:val="20"/>
                <w:szCs w:val="20"/>
              </w:rPr>
              <w:t>’</w:t>
            </w:r>
            <w:r w:rsidR="00D71456">
              <w:rPr>
                <w:i/>
                <w:iCs/>
                <w:sz w:val="20"/>
                <w:szCs w:val="20"/>
              </w:rPr>
              <w:t xml:space="preserve"> </w:t>
            </w:r>
            <w:r w:rsidR="00CF5170">
              <w:rPr>
                <w:i/>
                <w:iCs/>
                <w:sz w:val="20"/>
                <w:szCs w:val="20"/>
              </w:rPr>
              <w:t>described in ‘Background</w:t>
            </w:r>
            <w:r>
              <w:rPr>
                <w:i/>
                <w:iCs/>
                <w:sz w:val="20"/>
                <w:szCs w:val="20"/>
              </w:rPr>
              <w:t xml:space="preserve">’ above, how the findings will be implemented in Queensland Health, </w:t>
            </w:r>
            <w:r w:rsidR="00FE0422">
              <w:rPr>
                <w:i/>
                <w:iCs/>
                <w:sz w:val="20"/>
                <w:szCs w:val="20"/>
              </w:rPr>
              <w:t>and any other outcomes or impact</w:t>
            </w:r>
            <w:r w:rsidR="001F318D">
              <w:rPr>
                <w:i/>
                <w:iCs/>
                <w:sz w:val="20"/>
                <w:szCs w:val="20"/>
              </w:rPr>
              <w:t>s</w:t>
            </w:r>
            <w:r w:rsidR="00FE0422">
              <w:rPr>
                <w:i/>
                <w:iCs/>
                <w:sz w:val="20"/>
                <w:szCs w:val="20"/>
              </w:rPr>
              <w:t xml:space="preserve"> as a result of conducting the research activities or outcomes generated </w:t>
            </w:r>
            <w:proofErr w:type="gramStart"/>
            <w:r w:rsidR="00FE0422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="00FE0422">
              <w:rPr>
                <w:i/>
                <w:iCs/>
                <w:sz w:val="20"/>
                <w:szCs w:val="20"/>
              </w:rPr>
              <w:t xml:space="preserve"> research capacity building practice or policy change, future research or grants, patient/community impacts</w:t>
            </w:r>
          </w:p>
        </w:tc>
      </w:tr>
      <w:tr w:rsidR="005B5CEB" w14:paraId="2B300BC4" w14:textId="77777777" w:rsidTr="000C034F">
        <w:tc>
          <w:tcPr>
            <w:tcW w:w="2127" w:type="dxa"/>
            <w:vMerge/>
            <w:tcBorders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55C4FBA8" w14:textId="77777777" w:rsidR="005B5CEB" w:rsidRPr="002321E1" w:rsidRDefault="005B5CEB" w:rsidP="005B5CEB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3DBD6FF8" w14:textId="77777777" w:rsidR="00CF5170" w:rsidRDefault="00CF5170" w:rsidP="005B5CEB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sz w:val="20"/>
                <w:szCs w:val="20"/>
              </w:rPr>
            </w:pPr>
          </w:p>
          <w:p w14:paraId="76FAB7ED" w14:textId="09104489" w:rsidR="00CF5170" w:rsidRDefault="00CF5170" w:rsidP="005B5CEB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5021DEC3" w14:textId="68677640" w:rsidR="001B5423" w:rsidRDefault="001B5423" w:rsidP="005B5CEB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64306A10" w14:textId="51D96AD2" w:rsidR="001B5423" w:rsidRDefault="001B5423" w:rsidP="005B5CEB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1CE3E98F" w14:textId="77777777" w:rsidR="001B5423" w:rsidRDefault="001B5423" w:rsidP="005B5CEB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6A428464" w14:textId="77777777" w:rsidR="001B5423" w:rsidRDefault="001B5423" w:rsidP="005B5CEB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color w:val="8496B0" w:themeColor="text2" w:themeTint="99"/>
                <w:sz w:val="20"/>
                <w:szCs w:val="20"/>
              </w:rPr>
            </w:pPr>
          </w:p>
          <w:p w14:paraId="00F752CC" w14:textId="1716EFAC" w:rsidR="005B5CEB" w:rsidRPr="00567B12" w:rsidRDefault="005B5CEB" w:rsidP="005B5CEB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</w:tc>
      </w:tr>
      <w:tr w:rsidR="00D71456" w14:paraId="6052D673" w14:textId="77777777" w:rsidTr="003328CE">
        <w:tc>
          <w:tcPr>
            <w:tcW w:w="2127" w:type="dxa"/>
            <w:vMerge w:val="restart"/>
            <w:tcBorders>
              <w:top w:val="single" w:sz="4" w:space="0" w:color="FFFFFF"/>
              <w:left w:val="nil"/>
              <w:right w:val="single" w:sz="4" w:space="0" w:color="304F92"/>
            </w:tcBorders>
            <w:shd w:val="clear" w:color="auto" w:fill="304F92"/>
          </w:tcPr>
          <w:p w14:paraId="1A63ADFC" w14:textId="5F08F473" w:rsidR="00D71456" w:rsidRPr="002321E1" w:rsidRDefault="00D71456" w:rsidP="00D71456">
            <w:pPr>
              <w:pStyle w:val="BodyText"/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  <w:szCs w:val="22"/>
              </w:rPr>
              <w:t xml:space="preserve">Consumer / end-user engagement </w:t>
            </w:r>
          </w:p>
        </w:tc>
        <w:tc>
          <w:tcPr>
            <w:tcW w:w="81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D9E2F3" w:themeFill="accent1" w:themeFillTint="33"/>
          </w:tcPr>
          <w:p w14:paraId="7D166CA4" w14:textId="637EC73B" w:rsidR="00D71456" w:rsidRPr="00CF6149" w:rsidRDefault="00B63AE0" w:rsidP="00B63AE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be the </w:t>
            </w:r>
            <w:r w:rsidR="00D71456">
              <w:rPr>
                <w:i/>
                <w:iCs/>
                <w:sz w:val="20"/>
                <w:szCs w:val="20"/>
              </w:rPr>
              <w:t>consumers, intended end-users and</w:t>
            </w:r>
            <w:r>
              <w:rPr>
                <w:i/>
                <w:iCs/>
                <w:sz w:val="20"/>
                <w:szCs w:val="20"/>
              </w:rPr>
              <w:t>/or</w:t>
            </w:r>
            <w:r w:rsidR="00D71456">
              <w:rPr>
                <w:i/>
                <w:iCs/>
                <w:sz w:val="20"/>
                <w:szCs w:val="20"/>
              </w:rPr>
              <w:t xml:space="preserve"> beneficiaries</w:t>
            </w:r>
            <w:r>
              <w:rPr>
                <w:i/>
                <w:iCs/>
                <w:sz w:val="20"/>
                <w:szCs w:val="20"/>
              </w:rPr>
              <w:t xml:space="preserve"> of the research outputs or impacts generated. Include how the research has or will engage with these individuals or groups </w:t>
            </w:r>
            <w:r w:rsidR="00633ACA">
              <w:rPr>
                <w:i/>
                <w:iCs/>
                <w:sz w:val="20"/>
                <w:szCs w:val="20"/>
              </w:rPr>
              <w:t xml:space="preserve">in </w:t>
            </w:r>
            <w:r w:rsidR="00405BFD">
              <w:rPr>
                <w:i/>
                <w:iCs/>
                <w:sz w:val="20"/>
                <w:szCs w:val="20"/>
              </w:rPr>
              <w:t>determining the project need, the</w:t>
            </w:r>
            <w:r w:rsidR="00633ACA">
              <w:rPr>
                <w:i/>
                <w:iCs/>
                <w:sz w:val="20"/>
                <w:szCs w:val="20"/>
              </w:rPr>
              <w:t xml:space="preserve"> research design and</w:t>
            </w:r>
            <w:r w:rsidR="007E37B1">
              <w:rPr>
                <w:i/>
                <w:iCs/>
                <w:sz w:val="20"/>
                <w:szCs w:val="20"/>
              </w:rPr>
              <w:t>/or</w:t>
            </w:r>
            <w:r w:rsidR="00633ACA">
              <w:rPr>
                <w:i/>
                <w:iCs/>
                <w:sz w:val="20"/>
                <w:szCs w:val="20"/>
              </w:rPr>
              <w:t xml:space="preserve"> </w:t>
            </w:r>
            <w:r w:rsidR="00405BFD">
              <w:rPr>
                <w:i/>
                <w:iCs/>
                <w:sz w:val="20"/>
                <w:szCs w:val="20"/>
              </w:rPr>
              <w:t xml:space="preserve">the research </w:t>
            </w:r>
            <w:r w:rsidR="00633ACA">
              <w:rPr>
                <w:i/>
                <w:iCs/>
                <w:sz w:val="20"/>
                <w:szCs w:val="20"/>
              </w:rPr>
              <w:t xml:space="preserve">delivery (as applicable) </w:t>
            </w:r>
            <w:r>
              <w:rPr>
                <w:i/>
                <w:iCs/>
                <w:sz w:val="20"/>
                <w:szCs w:val="20"/>
              </w:rPr>
              <w:t>and how t</w:t>
            </w:r>
            <w:r w:rsidR="007E4A28">
              <w:rPr>
                <w:i/>
                <w:iCs/>
                <w:sz w:val="20"/>
                <w:szCs w:val="20"/>
              </w:rPr>
              <w:t>heir specific needs, priorities and perspective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E37B1">
              <w:rPr>
                <w:i/>
                <w:iCs/>
                <w:sz w:val="20"/>
                <w:szCs w:val="20"/>
              </w:rPr>
              <w:t xml:space="preserve">will or have </w:t>
            </w:r>
            <w:r w:rsidR="00405BFD">
              <w:rPr>
                <w:i/>
                <w:iCs/>
                <w:sz w:val="20"/>
                <w:szCs w:val="20"/>
              </w:rPr>
              <w:t>influence</w:t>
            </w:r>
            <w:r w:rsidR="007E37B1">
              <w:rPr>
                <w:i/>
                <w:iCs/>
                <w:sz w:val="20"/>
                <w:szCs w:val="20"/>
              </w:rPr>
              <w:t>/d</w:t>
            </w:r>
            <w:r>
              <w:rPr>
                <w:i/>
                <w:iCs/>
                <w:sz w:val="20"/>
                <w:szCs w:val="20"/>
              </w:rPr>
              <w:t xml:space="preserve"> the research plan and outcomes. </w:t>
            </w:r>
          </w:p>
        </w:tc>
      </w:tr>
      <w:tr w:rsidR="00D71456" w14:paraId="50DD1D4E" w14:textId="77777777" w:rsidTr="003328CE">
        <w:tc>
          <w:tcPr>
            <w:tcW w:w="2127" w:type="dxa"/>
            <w:vMerge/>
            <w:tcBorders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5395DF24" w14:textId="77777777" w:rsidR="00D71456" w:rsidRPr="002321E1" w:rsidRDefault="00D71456" w:rsidP="00D71456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4E63481E" w14:textId="77777777" w:rsidR="00D71456" w:rsidRDefault="00D71456" w:rsidP="00D71456">
            <w:pPr>
              <w:pStyle w:val="ListBullet"/>
              <w:numPr>
                <w:ilvl w:val="0"/>
                <w:numId w:val="0"/>
              </w:numPr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51D28455" w14:textId="77777777" w:rsidR="00D71456" w:rsidRDefault="00D71456" w:rsidP="00D71456">
            <w:pPr>
              <w:pStyle w:val="ListBullet"/>
              <w:numPr>
                <w:ilvl w:val="0"/>
                <w:numId w:val="0"/>
              </w:numPr>
              <w:ind w:left="284"/>
              <w:rPr>
                <w:i/>
                <w:iCs/>
                <w:color w:val="8496B0" w:themeColor="text2" w:themeTint="99"/>
                <w:sz w:val="20"/>
                <w:szCs w:val="20"/>
              </w:rPr>
            </w:pPr>
          </w:p>
          <w:p w14:paraId="36BEC500" w14:textId="77777777" w:rsidR="00D71456" w:rsidRDefault="00D71456" w:rsidP="00D71456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sz w:val="20"/>
                <w:szCs w:val="20"/>
              </w:rPr>
            </w:pPr>
          </w:p>
          <w:p w14:paraId="3EE2AC49" w14:textId="77777777" w:rsidR="001B5423" w:rsidRDefault="001B5423" w:rsidP="00D71456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sz w:val="20"/>
                <w:szCs w:val="20"/>
              </w:rPr>
            </w:pPr>
          </w:p>
          <w:p w14:paraId="50718EF7" w14:textId="77777777" w:rsidR="001B5423" w:rsidRDefault="001B5423" w:rsidP="00D71456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sz w:val="20"/>
                <w:szCs w:val="20"/>
              </w:rPr>
            </w:pPr>
          </w:p>
          <w:p w14:paraId="70D97A72" w14:textId="77777777" w:rsidR="001B5423" w:rsidRDefault="001B5423" w:rsidP="00D71456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sz w:val="20"/>
                <w:szCs w:val="20"/>
              </w:rPr>
            </w:pPr>
          </w:p>
          <w:p w14:paraId="379E5985" w14:textId="27D3510F" w:rsidR="001B5423" w:rsidRPr="00CF6149" w:rsidRDefault="001B5423" w:rsidP="00D71456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sz w:val="20"/>
                <w:szCs w:val="20"/>
              </w:rPr>
            </w:pPr>
          </w:p>
        </w:tc>
      </w:tr>
      <w:tr w:rsidR="0070539F" w14:paraId="7F6EC033" w14:textId="77777777" w:rsidTr="0070539F">
        <w:tc>
          <w:tcPr>
            <w:tcW w:w="2127" w:type="dxa"/>
            <w:vMerge w:val="restart"/>
            <w:tcBorders>
              <w:top w:val="single" w:sz="4" w:space="0" w:color="FFFFFF"/>
              <w:left w:val="nil"/>
              <w:right w:val="single" w:sz="4" w:space="0" w:color="304F92"/>
            </w:tcBorders>
            <w:shd w:val="clear" w:color="auto" w:fill="304F92"/>
          </w:tcPr>
          <w:p w14:paraId="367EE036" w14:textId="477D3D08" w:rsidR="0070539F" w:rsidRPr="002321E1" w:rsidRDefault="0070539F" w:rsidP="00CF5170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Ethical</w:t>
            </w:r>
            <w:r>
              <w:rPr>
                <w:b/>
                <w:color w:val="FFFFFF"/>
                <w:szCs w:val="22"/>
              </w:rPr>
              <w:t xml:space="preserve"> and data management</w:t>
            </w:r>
            <w:r w:rsidRPr="002321E1">
              <w:rPr>
                <w:b/>
                <w:color w:val="FFFFFF"/>
                <w:szCs w:val="22"/>
              </w:rPr>
              <w:t xml:space="preserve"> considerations</w:t>
            </w:r>
            <w:r>
              <w:rPr>
                <w:b/>
                <w:color w:val="FFFFFF"/>
                <w:szCs w:val="22"/>
              </w:rPr>
              <w:t xml:space="preserve"> </w:t>
            </w:r>
          </w:p>
          <w:p w14:paraId="6002C6C8" w14:textId="77777777" w:rsidR="0070539F" w:rsidRPr="002321E1" w:rsidRDefault="0070539F" w:rsidP="00CF5170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D9E2F3" w:themeFill="accent1" w:themeFillTint="33"/>
          </w:tcPr>
          <w:p w14:paraId="6590CF54" w14:textId="6BCEB92C" w:rsidR="0070539F" w:rsidRPr="00CF6149" w:rsidRDefault="00B63AE0" w:rsidP="00B63AE0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tail any anticipated or relevant ethical or data management issues and how these will be addressed</w:t>
            </w:r>
            <w:r w:rsidR="0070539F" w:rsidRPr="00CF6149">
              <w:rPr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="0070539F" w:rsidRPr="00CF6149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="0070539F" w:rsidRPr="00CF614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eaningful</w:t>
            </w:r>
            <w:r w:rsidR="0070539F" w:rsidRPr="00CF6149">
              <w:rPr>
                <w:i/>
                <w:iCs/>
                <w:sz w:val="20"/>
                <w:szCs w:val="20"/>
              </w:rPr>
              <w:t xml:space="preserve"> engagement with </w:t>
            </w:r>
            <w:r>
              <w:rPr>
                <w:i/>
                <w:iCs/>
                <w:sz w:val="20"/>
                <w:szCs w:val="20"/>
              </w:rPr>
              <w:t xml:space="preserve">First Nations people, </w:t>
            </w:r>
            <w:r w:rsidR="0070539F" w:rsidRPr="00CF6149">
              <w:rPr>
                <w:i/>
                <w:iCs/>
                <w:sz w:val="20"/>
                <w:szCs w:val="20"/>
              </w:rPr>
              <w:t>managing informed consent an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70539F" w:rsidRPr="00CF6149">
              <w:rPr>
                <w:i/>
                <w:iCs/>
                <w:sz w:val="20"/>
                <w:szCs w:val="20"/>
              </w:rPr>
              <w:t>confidentiality of patient information</w:t>
            </w:r>
            <w:r w:rsidR="00A83F09">
              <w:rPr>
                <w:i/>
                <w:iCs/>
                <w:sz w:val="20"/>
                <w:szCs w:val="20"/>
              </w:rPr>
              <w:t>) and any considerations that support inclusivity (</w:t>
            </w:r>
            <w:r w:rsidR="00A83F09" w:rsidRPr="00A83F09">
              <w:rPr>
                <w:i/>
                <w:iCs/>
                <w:sz w:val="20"/>
                <w:szCs w:val="20"/>
              </w:rPr>
              <w:t xml:space="preserve">e.g. </w:t>
            </w:r>
            <w:r w:rsidR="00A83F09">
              <w:rPr>
                <w:i/>
                <w:iCs/>
                <w:sz w:val="20"/>
                <w:szCs w:val="20"/>
              </w:rPr>
              <w:t>c</w:t>
            </w:r>
            <w:r w:rsidR="00A83F09" w:rsidRPr="00A83F09">
              <w:rPr>
                <w:i/>
                <w:iCs/>
                <w:sz w:val="20"/>
                <w:szCs w:val="20"/>
              </w:rPr>
              <w:t>ulturally and linguistically diverse populations, remoteness</w:t>
            </w:r>
            <w:r w:rsidR="00A83F09">
              <w:rPr>
                <w:i/>
                <w:iCs/>
                <w:sz w:val="20"/>
                <w:szCs w:val="20"/>
              </w:rPr>
              <w:t xml:space="preserve">, poor ICT access). </w:t>
            </w:r>
          </w:p>
        </w:tc>
      </w:tr>
      <w:tr w:rsidR="0070539F" w14:paraId="2721FB44" w14:textId="77777777" w:rsidTr="008B1A1F">
        <w:tc>
          <w:tcPr>
            <w:tcW w:w="2127" w:type="dxa"/>
            <w:vMerge/>
            <w:tcBorders>
              <w:left w:val="nil"/>
              <w:bottom w:val="single" w:sz="4" w:space="0" w:color="FFFFFF"/>
              <w:right w:val="single" w:sz="4" w:space="0" w:color="304F92"/>
            </w:tcBorders>
            <w:shd w:val="clear" w:color="auto" w:fill="304F92"/>
          </w:tcPr>
          <w:p w14:paraId="1776E9D5" w14:textId="77777777" w:rsidR="0070539F" w:rsidRPr="002321E1" w:rsidRDefault="0070539F" w:rsidP="00CF5170">
            <w:pPr>
              <w:pStyle w:val="BodyText"/>
              <w:rPr>
                <w:b/>
                <w:color w:val="FFFFFF"/>
                <w:szCs w:val="22"/>
              </w:rPr>
            </w:pPr>
          </w:p>
        </w:tc>
        <w:tc>
          <w:tcPr>
            <w:tcW w:w="8113" w:type="dxa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0FF885E2" w14:textId="77777777" w:rsidR="0070539F" w:rsidRDefault="0070539F" w:rsidP="0070539F">
            <w:pPr>
              <w:pStyle w:val="ListBullet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szCs w:val="20"/>
              </w:rPr>
            </w:pPr>
          </w:p>
          <w:p w14:paraId="033112A6" w14:textId="4586F391" w:rsidR="0070539F" w:rsidRDefault="0070539F" w:rsidP="0070539F">
            <w:pPr>
              <w:pStyle w:val="ListBullet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szCs w:val="20"/>
              </w:rPr>
            </w:pPr>
          </w:p>
          <w:p w14:paraId="653ADB23" w14:textId="0612EFC5" w:rsidR="001B5423" w:rsidRDefault="001B5423" w:rsidP="0070539F">
            <w:pPr>
              <w:pStyle w:val="ListBullet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szCs w:val="20"/>
              </w:rPr>
            </w:pPr>
          </w:p>
          <w:p w14:paraId="2BC1B777" w14:textId="799A110B" w:rsidR="001B5423" w:rsidRDefault="001B5423" w:rsidP="001B5423">
            <w:pPr>
              <w:pStyle w:val="ListBullet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268CCE42" w14:textId="741A5836" w:rsidR="001B5423" w:rsidRDefault="001B5423" w:rsidP="0070539F">
            <w:pPr>
              <w:pStyle w:val="ListBullet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szCs w:val="20"/>
              </w:rPr>
            </w:pPr>
          </w:p>
          <w:p w14:paraId="4AB28786" w14:textId="77777777" w:rsidR="001B5423" w:rsidRDefault="001B5423" w:rsidP="001B5423">
            <w:pPr>
              <w:pStyle w:val="ListBullet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47F54341" w14:textId="3DBAA209" w:rsidR="0070539F" w:rsidRPr="00CF6149" w:rsidRDefault="0070539F" w:rsidP="0070539F">
            <w:pPr>
              <w:pStyle w:val="ListBullet"/>
              <w:numPr>
                <w:ilvl w:val="0"/>
                <w:numId w:val="0"/>
              </w:numPr>
              <w:ind w:left="284" w:hanging="284"/>
              <w:rPr>
                <w:i/>
                <w:iCs/>
                <w:sz w:val="20"/>
                <w:szCs w:val="20"/>
              </w:rPr>
            </w:pPr>
          </w:p>
        </w:tc>
      </w:tr>
    </w:tbl>
    <w:p w14:paraId="25A1C7AB" w14:textId="77777777" w:rsidR="004467BD" w:rsidRDefault="004467BD" w:rsidP="004467BD">
      <w:pPr>
        <w:pStyle w:val="Heading1"/>
        <w:spacing w:before="120"/>
      </w:pPr>
      <w:r>
        <w:br w:type="page"/>
      </w:r>
      <w:r>
        <w:lastRenderedPageBreak/>
        <w:t>Section 4: Reference List</w:t>
      </w:r>
    </w:p>
    <w:p w14:paraId="4A75C004" w14:textId="1C70C555" w:rsidR="004467BD" w:rsidRPr="006051FF" w:rsidRDefault="004467BD" w:rsidP="004467BD">
      <w:pPr>
        <w:pStyle w:val="BodyText"/>
      </w:pPr>
      <w:r>
        <w:t>Please provide a numbered reference list to support the content of your research outline</w:t>
      </w:r>
      <w:r w:rsidR="009644AE">
        <w:t xml:space="preserve"> (no word limit)</w:t>
      </w:r>
      <w:r>
        <w:t>.</w:t>
      </w:r>
    </w:p>
    <w:tbl>
      <w:tblPr>
        <w:tblW w:w="10235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10235"/>
      </w:tblGrid>
      <w:tr w:rsidR="004467BD" w:rsidRPr="009122D4" w14:paraId="1218833E" w14:textId="77777777" w:rsidTr="006034BC">
        <w:tc>
          <w:tcPr>
            <w:tcW w:w="10235" w:type="dxa"/>
            <w:shd w:val="clear" w:color="auto" w:fill="auto"/>
          </w:tcPr>
          <w:p w14:paraId="5531BC1A" w14:textId="77777777" w:rsidR="004467BD" w:rsidRDefault="004467BD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296A39CC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1896E778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6F895B54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3481ECAB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7D419B14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545A1C11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05C8DE8B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0CD5B2B0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31444264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1D0504CA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7E93E11E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1DD66135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13A4D7F9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488CD5B5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54BA192F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6C9E40BB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08C09E93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0F8663A8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04AD0DC2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595C52A2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79A12306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70187A62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2B0832F6" w14:textId="1BF4F566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1F771210" w14:textId="496212A9" w:rsidR="009644AE" w:rsidRDefault="009644AE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5272C060" w14:textId="6351040D" w:rsidR="009644AE" w:rsidRDefault="009644AE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36155B76" w14:textId="502E281D" w:rsidR="009644AE" w:rsidRDefault="009644AE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15C5C744" w14:textId="1F599C9A" w:rsidR="009644AE" w:rsidRDefault="009644AE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4BD97A9D" w14:textId="77777777" w:rsidR="009644AE" w:rsidRDefault="009644AE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7E1B79DE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2E8DE693" w14:textId="77777777" w:rsidR="00C15265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  <w:p w14:paraId="22542B94" w14:textId="0AFD32AE" w:rsidR="00C15265" w:rsidRPr="009122D4" w:rsidRDefault="00C15265" w:rsidP="00C15265">
            <w:pPr>
              <w:pStyle w:val="BodyText"/>
              <w:widowControl/>
              <w:suppressAutoHyphens w:val="0"/>
              <w:autoSpaceDE/>
              <w:autoSpaceDN/>
              <w:adjustRightInd/>
              <w:spacing w:before="120" w:after="120" w:line="276" w:lineRule="auto"/>
              <w:textAlignment w:val="auto"/>
              <w:rPr>
                <w:szCs w:val="22"/>
              </w:rPr>
            </w:pPr>
          </w:p>
        </w:tc>
      </w:tr>
    </w:tbl>
    <w:p w14:paraId="305C8D56" w14:textId="77777777" w:rsidR="004467BD" w:rsidRDefault="004467BD" w:rsidP="004467BD">
      <w:pPr>
        <w:pStyle w:val="BodyText"/>
      </w:pPr>
    </w:p>
    <w:p w14:paraId="27589001" w14:textId="77777777" w:rsidR="004467BD" w:rsidRDefault="004467BD" w:rsidP="004467BD">
      <w:pPr>
        <w:pStyle w:val="BodyText"/>
      </w:pPr>
    </w:p>
    <w:p w14:paraId="69A6E96B" w14:textId="1F2CD0E5" w:rsidR="00A93683" w:rsidRDefault="00A93683" w:rsidP="004467BD">
      <w:pPr>
        <w:pStyle w:val="BodyText"/>
        <w:sectPr w:rsidR="00A93683" w:rsidSect="0004564A">
          <w:headerReference w:type="default" r:id="rId16"/>
          <w:footerReference w:type="default" r:id="rId17"/>
          <w:type w:val="continuous"/>
          <w:pgSz w:w="11900" w:h="16840" w:code="9"/>
          <w:pgMar w:top="737" w:right="851" w:bottom="510" w:left="851" w:header="720" w:footer="0" w:gutter="0"/>
          <w:cols w:space="720"/>
          <w:noEndnote/>
          <w:docGrid w:linePitch="299"/>
        </w:sectPr>
      </w:pPr>
    </w:p>
    <w:p w14:paraId="43558B28" w14:textId="77777777" w:rsidR="004467BD" w:rsidRDefault="004467BD" w:rsidP="004467BD">
      <w:pPr>
        <w:pStyle w:val="Heading1"/>
        <w:spacing w:before="120"/>
      </w:pPr>
      <w:r w:rsidRPr="002321E1">
        <w:lastRenderedPageBreak/>
        <w:t>Section</w:t>
      </w:r>
      <w:r>
        <w:t xml:space="preserve"> 5: Budget</w:t>
      </w:r>
    </w:p>
    <w:tbl>
      <w:tblPr>
        <w:tblW w:w="0" w:type="auto"/>
        <w:tblInd w:w="103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4820"/>
        <w:gridCol w:w="47"/>
        <w:gridCol w:w="2788"/>
        <w:gridCol w:w="6946"/>
      </w:tblGrid>
      <w:tr w:rsidR="004467BD" w:rsidRPr="00754DB6" w14:paraId="15690769" w14:textId="77777777" w:rsidTr="00661318">
        <w:tc>
          <w:tcPr>
            <w:tcW w:w="4820" w:type="dxa"/>
            <w:tcBorders>
              <w:bottom w:val="single" w:sz="4" w:space="0" w:color="304F92"/>
              <w:right w:val="single" w:sz="4" w:space="0" w:color="FFFFFF"/>
            </w:tcBorders>
            <w:shd w:val="clear" w:color="auto" w:fill="304F92"/>
          </w:tcPr>
          <w:p w14:paraId="43C85CD7" w14:textId="77777777" w:rsidR="004467BD" w:rsidRPr="002321E1" w:rsidRDefault="004467BD" w:rsidP="0035295A">
            <w:pPr>
              <w:pStyle w:val="Date"/>
              <w:spacing w:before="100" w:beforeAutospacing="1" w:after="100" w:afterAutospacing="1"/>
              <w:rPr>
                <w:b/>
                <w:color w:val="FFFFFF"/>
              </w:rPr>
            </w:pPr>
            <w:r w:rsidRPr="002321E1">
              <w:rPr>
                <w:b/>
                <w:color w:val="FFFFFF"/>
              </w:rPr>
              <w:t>Budget item</w:t>
            </w:r>
          </w:p>
        </w:tc>
        <w:tc>
          <w:tcPr>
            <w:tcW w:w="2835" w:type="dxa"/>
            <w:gridSpan w:val="2"/>
            <w:tcBorders>
              <w:left w:val="single" w:sz="4" w:space="0" w:color="FFFFFF"/>
              <w:bottom w:val="single" w:sz="4" w:space="0" w:color="304F92"/>
              <w:right w:val="single" w:sz="4" w:space="0" w:color="FFFFFF"/>
            </w:tcBorders>
            <w:shd w:val="clear" w:color="auto" w:fill="304F92"/>
          </w:tcPr>
          <w:p w14:paraId="789E7FBD" w14:textId="77777777" w:rsidR="004467BD" w:rsidRPr="002321E1" w:rsidRDefault="004467BD" w:rsidP="0035295A">
            <w:pPr>
              <w:pStyle w:val="Date"/>
              <w:spacing w:before="100" w:beforeAutospacing="1" w:after="100" w:afterAutospacing="1"/>
              <w:rPr>
                <w:b/>
                <w:color w:val="FFFFFF"/>
              </w:rPr>
            </w:pPr>
            <w:r w:rsidRPr="002321E1">
              <w:rPr>
                <w:b/>
                <w:color w:val="FFFFFF"/>
              </w:rPr>
              <w:t>Funding requested ($)</w:t>
            </w:r>
          </w:p>
        </w:tc>
        <w:tc>
          <w:tcPr>
            <w:tcW w:w="6946" w:type="dxa"/>
            <w:tcBorders>
              <w:left w:val="single" w:sz="4" w:space="0" w:color="FFFFFF"/>
              <w:bottom w:val="single" w:sz="4" w:space="0" w:color="304F92"/>
            </w:tcBorders>
            <w:shd w:val="clear" w:color="auto" w:fill="304F92"/>
          </w:tcPr>
          <w:p w14:paraId="73977B7B" w14:textId="77777777" w:rsidR="004467BD" w:rsidRPr="002321E1" w:rsidRDefault="004467BD" w:rsidP="0035295A">
            <w:pPr>
              <w:pStyle w:val="Date"/>
              <w:spacing w:before="100" w:beforeAutospacing="1" w:after="100" w:afterAutospacing="1"/>
              <w:rPr>
                <w:b/>
                <w:color w:val="FFFFFF"/>
              </w:rPr>
            </w:pPr>
            <w:r w:rsidRPr="002321E1">
              <w:rPr>
                <w:b/>
                <w:color w:val="FFFFFF"/>
              </w:rPr>
              <w:t xml:space="preserve">Justification </w:t>
            </w:r>
            <w:r w:rsidRPr="002321E1">
              <w:rPr>
                <w:color w:val="FFFFFF"/>
              </w:rPr>
              <w:t>(please provide a short comment to justify each item)</w:t>
            </w:r>
          </w:p>
        </w:tc>
      </w:tr>
      <w:tr w:rsidR="004467BD" w14:paraId="414963C7" w14:textId="77777777" w:rsidTr="00661318">
        <w:tc>
          <w:tcPr>
            <w:tcW w:w="14601" w:type="dxa"/>
            <w:gridSpan w:val="4"/>
            <w:shd w:val="clear" w:color="auto" w:fill="auto"/>
          </w:tcPr>
          <w:p w14:paraId="794E0602" w14:textId="77777777" w:rsidR="004467BD" w:rsidRPr="002321E1" w:rsidRDefault="004467BD" w:rsidP="0035295A">
            <w:pPr>
              <w:pStyle w:val="Date"/>
              <w:numPr>
                <w:ilvl w:val="0"/>
                <w:numId w:val="22"/>
              </w:numPr>
              <w:spacing w:before="100" w:beforeAutospacing="1" w:after="100" w:afterAutospacing="1"/>
              <w:ind w:left="227" w:hanging="227"/>
              <w:rPr>
                <w:b/>
              </w:rPr>
            </w:pPr>
            <w:r w:rsidRPr="002321E1">
              <w:rPr>
                <w:b/>
              </w:rPr>
              <w:t xml:space="preserve">Staffing including backfill, research assistant, expert consultants. Must include FTE, </w:t>
            </w:r>
            <w:proofErr w:type="gramStart"/>
            <w:r w:rsidRPr="002321E1">
              <w:rPr>
                <w:b/>
              </w:rPr>
              <w:t>level</w:t>
            </w:r>
            <w:proofErr w:type="gramEnd"/>
            <w:r w:rsidRPr="002321E1">
              <w:rPr>
                <w:b/>
              </w:rPr>
              <w:t xml:space="preserve"> and duration where appropriate.</w:t>
            </w:r>
          </w:p>
        </w:tc>
      </w:tr>
      <w:tr w:rsidR="004467BD" w14:paraId="28FC1864" w14:textId="77777777" w:rsidTr="00661318">
        <w:tc>
          <w:tcPr>
            <w:tcW w:w="4820" w:type="dxa"/>
            <w:shd w:val="clear" w:color="auto" w:fill="D9E2F3" w:themeFill="accent1" w:themeFillTint="33"/>
          </w:tcPr>
          <w:p w14:paraId="3785963F" w14:textId="77777777" w:rsidR="004467BD" w:rsidRPr="004425A5" w:rsidRDefault="004467BD" w:rsidP="0035295A">
            <w:pPr>
              <w:pStyle w:val="BodyText"/>
              <w:spacing w:before="100" w:beforeAutospacing="1" w:after="100" w:afterAutospacing="1"/>
              <w:rPr>
                <w:i/>
                <w:szCs w:val="22"/>
              </w:rPr>
            </w:pPr>
            <w:proofErr w:type="gramStart"/>
            <w:r>
              <w:rPr>
                <w:i/>
                <w:szCs w:val="22"/>
              </w:rPr>
              <w:t>e.g.</w:t>
            </w:r>
            <w:proofErr w:type="gramEnd"/>
            <w:r>
              <w:rPr>
                <w:i/>
                <w:szCs w:val="22"/>
              </w:rPr>
              <w:t xml:space="preserve"> 0.6FTE HP5.1 x 6 months</w:t>
            </w:r>
          </w:p>
        </w:tc>
        <w:tc>
          <w:tcPr>
            <w:tcW w:w="2835" w:type="dxa"/>
            <w:gridSpan w:val="2"/>
            <w:shd w:val="clear" w:color="auto" w:fill="D9E2F3" w:themeFill="accent1" w:themeFillTint="33"/>
          </w:tcPr>
          <w:p w14:paraId="1AE1B745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D9E2F3" w:themeFill="accent1" w:themeFillTint="33"/>
          </w:tcPr>
          <w:p w14:paraId="60409760" w14:textId="77777777" w:rsidR="004467BD" w:rsidRPr="004425A5" w:rsidRDefault="004467BD" w:rsidP="0035295A">
            <w:pPr>
              <w:pStyle w:val="BodyText"/>
              <w:spacing w:before="100" w:beforeAutospacing="1" w:after="100" w:afterAutospacing="1"/>
              <w:rPr>
                <w:i/>
                <w:szCs w:val="22"/>
              </w:rPr>
            </w:pPr>
            <w:proofErr w:type="gramStart"/>
            <w:r>
              <w:rPr>
                <w:i/>
                <w:szCs w:val="22"/>
              </w:rPr>
              <w:t>e.g.</w:t>
            </w:r>
            <w:proofErr w:type="gramEnd"/>
            <w:r>
              <w:rPr>
                <w:i/>
                <w:szCs w:val="22"/>
              </w:rPr>
              <w:t xml:space="preserve"> </w:t>
            </w:r>
            <w:r w:rsidRPr="004425A5">
              <w:rPr>
                <w:i/>
                <w:szCs w:val="22"/>
              </w:rPr>
              <w:t xml:space="preserve">Backfill </w:t>
            </w:r>
            <w:r>
              <w:rPr>
                <w:i/>
                <w:szCs w:val="22"/>
              </w:rPr>
              <w:t>for Chief Investigator to undertake research activity</w:t>
            </w:r>
          </w:p>
        </w:tc>
      </w:tr>
      <w:tr w:rsidR="004467BD" w14:paraId="2B7B2AC5" w14:textId="77777777" w:rsidTr="00661318">
        <w:tc>
          <w:tcPr>
            <w:tcW w:w="4820" w:type="dxa"/>
            <w:shd w:val="clear" w:color="auto" w:fill="auto"/>
          </w:tcPr>
          <w:p w14:paraId="1122A795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983CA81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FFCACBA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3ED0B206" w14:textId="77777777" w:rsidTr="00661318">
        <w:tc>
          <w:tcPr>
            <w:tcW w:w="4820" w:type="dxa"/>
            <w:shd w:val="clear" w:color="auto" w:fill="auto"/>
          </w:tcPr>
          <w:p w14:paraId="2F24A12F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B4844D8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E85D1DD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35295A" w14:paraId="651096CC" w14:textId="77777777" w:rsidTr="00661318">
        <w:tc>
          <w:tcPr>
            <w:tcW w:w="4820" w:type="dxa"/>
            <w:shd w:val="clear" w:color="auto" w:fill="auto"/>
          </w:tcPr>
          <w:p w14:paraId="036DB4FB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2C4B064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6EAFB06F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2676E60F" w14:textId="77777777" w:rsidTr="00661318">
        <w:tc>
          <w:tcPr>
            <w:tcW w:w="4820" w:type="dxa"/>
            <w:tcBorders>
              <w:bottom w:val="single" w:sz="4" w:space="0" w:color="304F92"/>
            </w:tcBorders>
            <w:shd w:val="clear" w:color="auto" w:fill="auto"/>
          </w:tcPr>
          <w:p w14:paraId="130FC258" w14:textId="77777777" w:rsidR="004467BD" w:rsidRPr="002321E1" w:rsidRDefault="004467BD" w:rsidP="0035295A">
            <w:pPr>
              <w:pStyle w:val="Date"/>
              <w:spacing w:before="100" w:beforeAutospacing="1" w:after="100" w:afterAutospacing="1"/>
              <w:jc w:val="right"/>
              <w:rPr>
                <w:b/>
              </w:rPr>
            </w:pPr>
            <w:r w:rsidRPr="002321E1">
              <w:rPr>
                <w:b/>
              </w:rPr>
              <w:t>Subtotal staffing costs:</w:t>
            </w:r>
          </w:p>
        </w:tc>
        <w:tc>
          <w:tcPr>
            <w:tcW w:w="9781" w:type="dxa"/>
            <w:gridSpan w:val="3"/>
            <w:tcBorders>
              <w:bottom w:val="single" w:sz="4" w:space="0" w:color="304F92"/>
            </w:tcBorders>
            <w:shd w:val="clear" w:color="auto" w:fill="auto"/>
          </w:tcPr>
          <w:p w14:paraId="5E9F75CB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3D22F0BA" w14:textId="77777777" w:rsidTr="00661318">
        <w:tc>
          <w:tcPr>
            <w:tcW w:w="14601" w:type="dxa"/>
            <w:gridSpan w:val="4"/>
            <w:shd w:val="clear" w:color="auto" w:fill="auto"/>
          </w:tcPr>
          <w:p w14:paraId="3A6483D9" w14:textId="77777777" w:rsidR="004467BD" w:rsidRPr="002321E1" w:rsidRDefault="004467BD" w:rsidP="0035295A">
            <w:pPr>
              <w:pStyle w:val="Date"/>
              <w:numPr>
                <w:ilvl w:val="0"/>
                <w:numId w:val="22"/>
              </w:numPr>
              <w:spacing w:before="100" w:beforeAutospacing="1" w:after="100" w:afterAutospacing="1"/>
              <w:ind w:left="227" w:hanging="227"/>
              <w:rPr>
                <w:b/>
              </w:rPr>
            </w:pPr>
            <w:r w:rsidRPr="002321E1">
              <w:rPr>
                <w:b/>
              </w:rPr>
              <w:t>Administrative costs including telecommunication and travel costs.</w:t>
            </w:r>
          </w:p>
        </w:tc>
      </w:tr>
      <w:tr w:rsidR="004467BD" w14:paraId="10BF993C" w14:textId="77777777" w:rsidTr="00661318">
        <w:tc>
          <w:tcPr>
            <w:tcW w:w="4820" w:type="dxa"/>
            <w:shd w:val="clear" w:color="auto" w:fill="auto"/>
          </w:tcPr>
          <w:p w14:paraId="0079E1B2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ED42023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AE1BA95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35295A" w14:paraId="47919615" w14:textId="77777777" w:rsidTr="00661318">
        <w:tc>
          <w:tcPr>
            <w:tcW w:w="4820" w:type="dxa"/>
            <w:shd w:val="clear" w:color="auto" w:fill="auto"/>
          </w:tcPr>
          <w:p w14:paraId="7BCE5F42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29551F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7B360B3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07874EDC" w14:textId="77777777" w:rsidTr="00661318">
        <w:tc>
          <w:tcPr>
            <w:tcW w:w="4820" w:type="dxa"/>
            <w:shd w:val="clear" w:color="auto" w:fill="auto"/>
          </w:tcPr>
          <w:p w14:paraId="4B9B1ECE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8F9AE56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DA1E97E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2F0D869D" w14:textId="77777777" w:rsidTr="00661318">
        <w:tc>
          <w:tcPr>
            <w:tcW w:w="4820" w:type="dxa"/>
            <w:tcBorders>
              <w:bottom w:val="single" w:sz="4" w:space="0" w:color="304F92"/>
            </w:tcBorders>
            <w:shd w:val="clear" w:color="auto" w:fill="auto"/>
          </w:tcPr>
          <w:p w14:paraId="6CE8F75B" w14:textId="77777777" w:rsidR="004467BD" w:rsidRPr="002321E1" w:rsidRDefault="004467BD" w:rsidP="0035295A">
            <w:pPr>
              <w:pStyle w:val="Date"/>
              <w:spacing w:before="100" w:beforeAutospacing="1" w:after="100" w:afterAutospacing="1"/>
              <w:jc w:val="right"/>
              <w:rPr>
                <w:b/>
              </w:rPr>
            </w:pPr>
            <w:r w:rsidRPr="002321E1">
              <w:rPr>
                <w:b/>
              </w:rPr>
              <w:t>Subtotal administrative costs:</w:t>
            </w:r>
          </w:p>
        </w:tc>
        <w:tc>
          <w:tcPr>
            <w:tcW w:w="9781" w:type="dxa"/>
            <w:gridSpan w:val="3"/>
            <w:tcBorders>
              <w:bottom w:val="single" w:sz="4" w:space="0" w:color="304F92"/>
            </w:tcBorders>
            <w:shd w:val="clear" w:color="auto" w:fill="auto"/>
          </w:tcPr>
          <w:p w14:paraId="4066490E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41ADC187" w14:textId="77777777" w:rsidTr="00661318">
        <w:tc>
          <w:tcPr>
            <w:tcW w:w="14601" w:type="dxa"/>
            <w:gridSpan w:val="4"/>
            <w:shd w:val="clear" w:color="auto" w:fill="auto"/>
          </w:tcPr>
          <w:p w14:paraId="34F1F76C" w14:textId="77777777" w:rsidR="004467BD" w:rsidRPr="002321E1" w:rsidRDefault="004467BD" w:rsidP="0035295A">
            <w:pPr>
              <w:pStyle w:val="Date"/>
              <w:numPr>
                <w:ilvl w:val="0"/>
                <w:numId w:val="22"/>
              </w:numPr>
              <w:spacing w:before="100" w:beforeAutospacing="1" w:after="100" w:afterAutospacing="1"/>
              <w:ind w:left="227" w:hanging="227"/>
              <w:rPr>
                <w:b/>
              </w:rPr>
            </w:pPr>
            <w:r w:rsidRPr="002321E1">
              <w:rPr>
                <w:b/>
              </w:rPr>
              <w:t>Consumables.</w:t>
            </w:r>
          </w:p>
        </w:tc>
      </w:tr>
      <w:tr w:rsidR="004467BD" w14:paraId="1B986CAB" w14:textId="77777777" w:rsidTr="00661318">
        <w:tc>
          <w:tcPr>
            <w:tcW w:w="4820" w:type="dxa"/>
            <w:shd w:val="clear" w:color="auto" w:fill="auto"/>
          </w:tcPr>
          <w:p w14:paraId="41E622F9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4D87683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6F474113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3EE25340" w14:textId="77777777" w:rsidTr="00661318">
        <w:tc>
          <w:tcPr>
            <w:tcW w:w="4820" w:type="dxa"/>
            <w:shd w:val="clear" w:color="auto" w:fill="auto"/>
          </w:tcPr>
          <w:p w14:paraId="607B9938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0B1D908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1DFB9A9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0942A77E" w14:textId="77777777" w:rsidTr="00661318">
        <w:tc>
          <w:tcPr>
            <w:tcW w:w="4820" w:type="dxa"/>
            <w:tcBorders>
              <w:bottom w:val="single" w:sz="4" w:space="0" w:color="304F92"/>
            </w:tcBorders>
            <w:shd w:val="clear" w:color="auto" w:fill="auto"/>
          </w:tcPr>
          <w:p w14:paraId="0BA08ECD" w14:textId="77777777" w:rsidR="004467BD" w:rsidRPr="002321E1" w:rsidRDefault="004467BD" w:rsidP="0035295A">
            <w:pPr>
              <w:pStyle w:val="Date"/>
              <w:spacing w:before="100" w:beforeAutospacing="1" w:after="100" w:afterAutospacing="1"/>
              <w:jc w:val="right"/>
              <w:rPr>
                <w:b/>
              </w:rPr>
            </w:pPr>
            <w:r w:rsidRPr="002321E1">
              <w:rPr>
                <w:b/>
              </w:rPr>
              <w:t>Subtotal consumables:</w:t>
            </w:r>
          </w:p>
        </w:tc>
        <w:tc>
          <w:tcPr>
            <w:tcW w:w="9781" w:type="dxa"/>
            <w:gridSpan w:val="3"/>
            <w:tcBorders>
              <w:bottom w:val="single" w:sz="4" w:space="0" w:color="304F92"/>
            </w:tcBorders>
            <w:shd w:val="clear" w:color="auto" w:fill="auto"/>
          </w:tcPr>
          <w:p w14:paraId="29930C11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7E37B1" w14:paraId="56D51E63" w14:textId="77777777" w:rsidTr="00661318">
        <w:tc>
          <w:tcPr>
            <w:tcW w:w="14601" w:type="dxa"/>
            <w:gridSpan w:val="4"/>
            <w:shd w:val="clear" w:color="auto" w:fill="auto"/>
          </w:tcPr>
          <w:p w14:paraId="5E53FB1B" w14:textId="0470E494" w:rsidR="007E37B1" w:rsidRPr="002321E1" w:rsidRDefault="007E37B1" w:rsidP="00DD2D9D">
            <w:pPr>
              <w:pStyle w:val="Date"/>
              <w:numPr>
                <w:ilvl w:val="0"/>
                <w:numId w:val="22"/>
              </w:numPr>
              <w:ind w:left="227" w:hanging="227"/>
              <w:rPr>
                <w:b/>
              </w:rPr>
            </w:pPr>
            <w:r>
              <w:rPr>
                <w:b/>
              </w:rPr>
              <w:t xml:space="preserve">Consumer Engagement or Involvement. </w:t>
            </w:r>
          </w:p>
        </w:tc>
      </w:tr>
      <w:tr w:rsidR="007E37B1" w14:paraId="7A544DE6" w14:textId="77777777" w:rsidTr="00CF1B97">
        <w:tc>
          <w:tcPr>
            <w:tcW w:w="4867" w:type="dxa"/>
            <w:gridSpan w:val="2"/>
            <w:shd w:val="clear" w:color="auto" w:fill="D9E2F3" w:themeFill="accent1" w:themeFillTint="33"/>
          </w:tcPr>
          <w:p w14:paraId="300ADDA3" w14:textId="0802658D" w:rsidR="007E37B1" w:rsidRPr="007E37B1" w:rsidRDefault="00CF1B97" w:rsidP="007E37B1">
            <w:pPr>
              <w:pStyle w:val="Date"/>
              <w:rPr>
                <w:bCs/>
                <w:i/>
                <w:iCs/>
              </w:rPr>
            </w:pPr>
            <w:proofErr w:type="gramStart"/>
            <w:r>
              <w:rPr>
                <w:bCs/>
                <w:i/>
                <w:iCs/>
              </w:rPr>
              <w:t>e.g.</w:t>
            </w:r>
            <w:proofErr w:type="gramEnd"/>
            <w:r>
              <w:rPr>
                <w:bCs/>
                <w:i/>
                <w:iCs/>
              </w:rPr>
              <w:t xml:space="preserve"> Consumer remuneration </w:t>
            </w:r>
          </w:p>
        </w:tc>
        <w:tc>
          <w:tcPr>
            <w:tcW w:w="2788" w:type="dxa"/>
            <w:shd w:val="clear" w:color="auto" w:fill="D9E2F3" w:themeFill="accent1" w:themeFillTint="33"/>
          </w:tcPr>
          <w:p w14:paraId="2BE57B3A" w14:textId="77777777" w:rsidR="007E37B1" w:rsidRPr="002321E1" w:rsidRDefault="007E37B1" w:rsidP="007E37B1">
            <w:pPr>
              <w:pStyle w:val="Date"/>
              <w:rPr>
                <w:b/>
              </w:rPr>
            </w:pPr>
          </w:p>
        </w:tc>
        <w:tc>
          <w:tcPr>
            <w:tcW w:w="6946" w:type="dxa"/>
            <w:shd w:val="clear" w:color="auto" w:fill="D9E2F3" w:themeFill="accent1" w:themeFillTint="33"/>
          </w:tcPr>
          <w:p w14:paraId="138898A2" w14:textId="23FCB079" w:rsidR="007E37B1" w:rsidRPr="002321E1" w:rsidRDefault="007E37B1" w:rsidP="007E37B1">
            <w:pPr>
              <w:pStyle w:val="Date"/>
              <w:rPr>
                <w:b/>
              </w:rPr>
            </w:pPr>
          </w:p>
        </w:tc>
      </w:tr>
      <w:tr w:rsidR="007E37B1" w14:paraId="56752983" w14:textId="77777777" w:rsidTr="007E37B1">
        <w:tc>
          <w:tcPr>
            <w:tcW w:w="4867" w:type="dxa"/>
            <w:gridSpan w:val="2"/>
            <w:shd w:val="clear" w:color="auto" w:fill="auto"/>
          </w:tcPr>
          <w:p w14:paraId="74D44048" w14:textId="77777777" w:rsidR="007E37B1" w:rsidRDefault="007E37B1" w:rsidP="007E37B1">
            <w:pPr>
              <w:pStyle w:val="Date"/>
              <w:rPr>
                <w:bCs/>
                <w:i/>
                <w:iCs/>
              </w:rPr>
            </w:pPr>
          </w:p>
        </w:tc>
        <w:tc>
          <w:tcPr>
            <w:tcW w:w="2788" w:type="dxa"/>
            <w:shd w:val="clear" w:color="auto" w:fill="auto"/>
          </w:tcPr>
          <w:p w14:paraId="0DB30E1C" w14:textId="77777777" w:rsidR="007E37B1" w:rsidRPr="002321E1" w:rsidRDefault="007E37B1" w:rsidP="007E37B1">
            <w:pPr>
              <w:pStyle w:val="Date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2930F6B4" w14:textId="77777777" w:rsidR="007E37B1" w:rsidRPr="002321E1" w:rsidRDefault="007E37B1" w:rsidP="007E37B1">
            <w:pPr>
              <w:pStyle w:val="Date"/>
              <w:rPr>
                <w:b/>
              </w:rPr>
            </w:pPr>
          </w:p>
        </w:tc>
      </w:tr>
      <w:tr w:rsidR="007E37B1" w14:paraId="72212BFE" w14:textId="77777777" w:rsidTr="007F78DC">
        <w:tc>
          <w:tcPr>
            <w:tcW w:w="4867" w:type="dxa"/>
            <w:gridSpan w:val="2"/>
            <w:shd w:val="clear" w:color="auto" w:fill="auto"/>
          </w:tcPr>
          <w:p w14:paraId="22614892" w14:textId="412E8663" w:rsidR="007E37B1" w:rsidRDefault="007E37B1" w:rsidP="007E37B1">
            <w:pPr>
              <w:pStyle w:val="Date"/>
              <w:jc w:val="right"/>
              <w:rPr>
                <w:bCs/>
                <w:i/>
                <w:iCs/>
              </w:rPr>
            </w:pPr>
            <w:r w:rsidRPr="002321E1">
              <w:rPr>
                <w:b/>
              </w:rPr>
              <w:t xml:space="preserve">Subtotal </w:t>
            </w:r>
            <w:r>
              <w:rPr>
                <w:b/>
              </w:rPr>
              <w:t>consumer</w:t>
            </w:r>
            <w:r w:rsidRPr="002321E1">
              <w:rPr>
                <w:b/>
              </w:rPr>
              <w:t xml:space="preserve"> costs:</w:t>
            </w:r>
          </w:p>
        </w:tc>
        <w:tc>
          <w:tcPr>
            <w:tcW w:w="9734" w:type="dxa"/>
            <w:gridSpan w:val="2"/>
            <w:shd w:val="clear" w:color="auto" w:fill="auto"/>
          </w:tcPr>
          <w:p w14:paraId="24F1FA6F" w14:textId="77777777" w:rsidR="007E37B1" w:rsidRPr="002321E1" w:rsidRDefault="007E37B1" w:rsidP="007E37B1">
            <w:pPr>
              <w:pStyle w:val="Date"/>
              <w:rPr>
                <w:b/>
              </w:rPr>
            </w:pPr>
          </w:p>
        </w:tc>
      </w:tr>
      <w:tr w:rsidR="004467BD" w14:paraId="3C1968B8" w14:textId="77777777" w:rsidTr="00661318">
        <w:tc>
          <w:tcPr>
            <w:tcW w:w="14601" w:type="dxa"/>
            <w:gridSpan w:val="4"/>
            <w:shd w:val="clear" w:color="auto" w:fill="auto"/>
          </w:tcPr>
          <w:p w14:paraId="6759C182" w14:textId="77777777" w:rsidR="004467BD" w:rsidRDefault="004467BD" w:rsidP="00DD2D9D">
            <w:pPr>
              <w:pStyle w:val="Date"/>
              <w:numPr>
                <w:ilvl w:val="0"/>
                <w:numId w:val="22"/>
              </w:numPr>
              <w:ind w:left="227" w:hanging="227"/>
              <w:rPr>
                <w:b/>
              </w:rPr>
            </w:pPr>
            <w:r w:rsidRPr="002321E1">
              <w:rPr>
                <w:b/>
              </w:rPr>
              <w:t>Other, please note funds for capital expenditure including computer hardware, office furniture, clinical machinery will not be accepted.</w:t>
            </w:r>
          </w:p>
          <w:p w14:paraId="5D2052E8" w14:textId="1A8766D7" w:rsidR="00DD2D9D" w:rsidRPr="00DD2D9D" w:rsidRDefault="00DD2D9D" w:rsidP="00DD2D9D">
            <w:pPr>
              <w:spacing w:after="0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Please refer to Section </w:t>
            </w:r>
            <w:r w:rsidR="009B3047">
              <w:rPr>
                <w:lang w:val="en-AU" w:eastAsia="en-AU"/>
              </w:rPr>
              <w:t>5</w:t>
            </w:r>
            <w:r>
              <w:rPr>
                <w:lang w:val="en-AU" w:eastAsia="en-AU"/>
              </w:rPr>
              <w:t>.3 of HPRS Application Guideline 2024 Funding Round</w:t>
            </w:r>
          </w:p>
        </w:tc>
      </w:tr>
      <w:tr w:rsidR="004467BD" w14:paraId="1A5D83F6" w14:textId="77777777" w:rsidTr="00661318">
        <w:tc>
          <w:tcPr>
            <w:tcW w:w="4820" w:type="dxa"/>
            <w:shd w:val="clear" w:color="auto" w:fill="auto"/>
          </w:tcPr>
          <w:p w14:paraId="35D33DE6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3FA7F58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BF3FDD4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35295A" w14:paraId="7BF23F0C" w14:textId="77777777" w:rsidTr="00661318">
        <w:tc>
          <w:tcPr>
            <w:tcW w:w="4820" w:type="dxa"/>
            <w:shd w:val="clear" w:color="auto" w:fill="auto"/>
          </w:tcPr>
          <w:p w14:paraId="3EED6A58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157CF9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14682F7B" w14:textId="77777777" w:rsidR="0035295A" w:rsidRPr="002321E1" w:rsidRDefault="0035295A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608D964D" w14:textId="77777777" w:rsidTr="00661318">
        <w:tc>
          <w:tcPr>
            <w:tcW w:w="4820" w:type="dxa"/>
            <w:shd w:val="clear" w:color="auto" w:fill="auto"/>
          </w:tcPr>
          <w:p w14:paraId="109C34F5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3A86482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7E24B055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14:paraId="3DF042A9" w14:textId="77777777" w:rsidTr="0035295A">
        <w:trPr>
          <w:trHeight w:val="335"/>
        </w:trPr>
        <w:tc>
          <w:tcPr>
            <w:tcW w:w="4820" w:type="dxa"/>
            <w:shd w:val="clear" w:color="auto" w:fill="auto"/>
          </w:tcPr>
          <w:p w14:paraId="52180142" w14:textId="77777777" w:rsidR="004467BD" w:rsidRPr="002321E1" w:rsidRDefault="004467BD" w:rsidP="0035295A">
            <w:pPr>
              <w:pStyle w:val="Date"/>
              <w:spacing w:before="100" w:beforeAutospacing="1" w:after="100" w:afterAutospacing="1"/>
              <w:jc w:val="right"/>
              <w:rPr>
                <w:b/>
              </w:rPr>
            </w:pPr>
            <w:r w:rsidRPr="002321E1">
              <w:rPr>
                <w:b/>
              </w:rPr>
              <w:t>Subtotal other costs: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7DF5133F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:rsidRPr="009122D4" w14:paraId="36F92F25" w14:textId="77777777" w:rsidTr="00661318">
        <w:tc>
          <w:tcPr>
            <w:tcW w:w="4820" w:type="dxa"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62144512" w14:textId="77777777" w:rsidR="004467BD" w:rsidRPr="00D61AA7" w:rsidRDefault="004467BD" w:rsidP="0035295A">
            <w:pPr>
              <w:pStyle w:val="BodyText"/>
              <w:spacing w:before="100" w:beforeAutospacing="1" w:after="100" w:afterAutospacing="1"/>
              <w:rPr>
                <w:color w:val="FFFFFF"/>
                <w:szCs w:val="22"/>
              </w:rPr>
            </w:pPr>
            <w:r w:rsidRPr="0070275E">
              <w:rPr>
                <w:b/>
                <w:color w:val="FFFFFF"/>
                <w:szCs w:val="22"/>
              </w:rPr>
              <w:t>Total funds requested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3EAABBF3" w14:textId="77777777" w:rsidR="004467BD" w:rsidRPr="009122D4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:rsidRPr="009122D4" w14:paraId="73E81070" w14:textId="77777777" w:rsidTr="00661318"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10927E6E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Cost centre for transfer of funds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5F08E939" w14:textId="77777777" w:rsidR="004467BD" w:rsidRPr="009122D4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:rsidRPr="009122D4" w14:paraId="7F015DBA" w14:textId="77777777" w:rsidTr="00661318"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28CB85A3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Finance officer name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22D275E4" w14:textId="77777777" w:rsidR="004467BD" w:rsidRPr="009122D4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  <w:tr w:rsidR="004467BD" w:rsidRPr="009122D4" w14:paraId="53B353CF" w14:textId="77777777" w:rsidTr="00661318">
        <w:tc>
          <w:tcPr>
            <w:tcW w:w="4820" w:type="dxa"/>
            <w:tcBorders>
              <w:top w:val="single" w:sz="4" w:space="0" w:color="FFFFFF"/>
              <w:left w:val="nil"/>
              <w:bottom w:val="single" w:sz="4" w:space="0" w:color="304F92"/>
              <w:right w:val="single" w:sz="4" w:space="0" w:color="304F92"/>
            </w:tcBorders>
            <w:shd w:val="clear" w:color="auto" w:fill="304F92"/>
          </w:tcPr>
          <w:p w14:paraId="7275A7B9" w14:textId="77777777" w:rsidR="004467BD" w:rsidRPr="002321E1" w:rsidRDefault="004467BD" w:rsidP="0035295A">
            <w:pPr>
              <w:pStyle w:val="BodyText"/>
              <w:spacing w:before="100" w:beforeAutospacing="1" w:after="100" w:afterAutospacing="1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 xml:space="preserve">Finance officer </w:t>
            </w:r>
            <w:r w:rsidRPr="002321E1">
              <w:rPr>
                <w:color w:val="FFFFFF"/>
                <w:szCs w:val="22"/>
              </w:rPr>
              <w:t>email</w:t>
            </w:r>
          </w:p>
        </w:tc>
        <w:tc>
          <w:tcPr>
            <w:tcW w:w="9781" w:type="dxa"/>
            <w:gridSpan w:val="3"/>
            <w:tcBorders>
              <w:top w:val="single" w:sz="4" w:space="0" w:color="304F92"/>
              <w:left w:val="single" w:sz="4" w:space="0" w:color="304F92"/>
              <w:bottom w:val="single" w:sz="4" w:space="0" w:color="304F92"/>
              <w:right w:val="single" w:sz="4" w:space="0" w:color="304F92"/>
            </w:tcBorders>
            <w:shd w:val="clear" w:color="auto" w:fill="auto"/>
          </w:tcPr>
          <w:p w14:paraId="26B0477D" w14:textId="77777777" w:rsidR="004467BD" w:rsidRPr="009122D4" w:rsidRDefault="004467BD" w:rsidP="0035295A">
            <w:pPr>
              <w:pStyle w:val="BodyText"/>
              <w:spacing w:before="100" w:beforeAutospacing="1" w:after="100" w:afterAutospacing="1"/>
              <w:rPr>
                <w:szCs w:val="22"/>
              </w:rPr>
            </w:pPr>
          </w:p>
        </w:tc>
      </w:tr>
    </w:tbl>
    <w:p w14:paraId="21A31E64" w14:textId="7E3EC431" w:rsidR="004467BD" w:rsidRDefault="004467BD" w:rsidP="004467BD">
      <w:pPr>
        <w:pStyle w:val="BodyText"/>
        <w:sectPr w:rsidR="004467BD" w:rsidSect="00B16ACE">
          <w:headerReference w:type="default" r:id="rId18"/>
          <w:footerReference w:type="default" r:id="rId19"/>
          <w:pgSz w:w="16840" w:h="11900" w:orient="landscape" w:code="9"/>
          <w:pgMar w:top="851" w:right="869" w:bottom="851" w:left="851" w:header="720" w:footer="0" w:gutter="0"/>
          <w:cols w:space="720"/>
          <w:noEndnote/>
          <w:docGrid w:linePitch="299"/>
        </w:sectPr>
      </w:pPr>
      <w:r>
        <w:t xml:space="preserve">*Please provide the details of the appropriate finance officer </w:t>
      </w:r>
      <w:r w:rsidR="000743A2">
        <w:t>for contact by</w:t>
      </w:r>
      <w:r>
        <w:t xml:space="preserve"> </w:t>
      </w:r>
      <w:r w:rsidR="00C82D34">
        <w:t>OCAHO</w:t>
      </w:r>
      <w:r w:rsidR="000743A2">
        <w:t xml:space="preserve"> in transferring of the project funds</w:t>
      </w:r>
    </w:p>
    <w:p w14:paraId="09D1B547" w14:textId="41FB7256" w:rsidR="004467BD" w:rsidRDefault="004467BD" w:rsidP="004467BD">
      <w:pPr>
        <w:pStyle w:val="Heading1"/>
        <w:spacing w:before="120"/>
      </w:pPr>
      <w:r>
        <w:lastRenderedPageBreak/>
        <w:t>Section 6: Suitability of project team</w:t>
      </w:r>
      <w:r w:rsidR="006D486D">
        <w:t xml:space="preserve"> and </w:t>
      </w:r>
      <w:r w:rsidR="009B3047">
        <w:t xml:space="preserve">other </w:t>
      </w:r>
      <w:r w:rsidR="006D486D">
        <w:t>support</w:t>
      </w:r>
    </w:p>
    <w:p w14:paraId="4D241B31" w14:textId="77777777" w:rsidR="004467BD" w:rsidRDefault="004467BD" w:rsidP="004467BD">
      <w:pPr>
        <w:pStyle w:val="BodyText"/>
      </w:pPr>
      <w:r>
        <w:t xml:space="preserve">Please provide a detailed list of your project team’s clinical and research experience </w:t>
      </w:r>
      <w:r w:rsidRPr="00001BC6">
        <w:rPr>
          <w:b/>
        </w:rPr>
        <w:t>relevant to your proposed research topic</w:t>
      </w:r>
      <w:r>
        <w:t>.</w:t>
      </w:r>
    </w:p>
    <w:tbl>
      <w:tblPr>
        <w:tblW w:w="10240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2835"/>
        <w:gridCol w:w="7405"/>
      </w:tblGrid>
      <w:tr w:rsidR="004467BD" w:rsidRPr="009122D4" w14:paraId="4856D4DB" w14:textId="77777777" w:rsidTr="00A467BD">
        <w:tc>
          <w:tcPr>
            <w:tcW w:w="2835" w:type="dxa"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7D33FBB1" w14:textId="4DF7047F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Relevant clinical experience</w:t>
            </w:r>
          </w:p>
        </w:tc>
        <w:tc>
          <w:tcPr>
            <w:tcW w:w="7405" w:type="dxa"/>
            <w:shd w:val="clear" w:color="auto" w:fill="auto"/>
          </w:tcPr>
          <w:p w14:paraId="4E4BADC9" w14:textId="77777777" w:rsidR="004467BD" w:rsidRPr="009122D4" w:rsidRDefault="004467BD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6013BD02" w14:textId="77777777" w:rsidTr="006D486D"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4630B16C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Relevant research experience</w:t>
            </w:r>
          </w:p>
        </w:tc>
        <w:tc>
          <w:tcPr>
            <w:tcW w:w="7405" w:type="dxa"/>
            <w:shd w:val="clear" w:color="auto" w:fill="auto"/>
          </w:tcPr>
          <w:p w14:paraId="55134A3C" w14:textId="77777777" w:rsidR="004467BD" w:rsidRPr="009122D4" w:rsidRDefault="004467BD" w:rsidP="00B16ACE">
            <w:pPr>
              <w:pStyle w:val="BodyText"/>
              <w:rPr>
                <w:szCs w:val="22"/>
              </w:rPr>
            </w:pPr>
          </w:p>
        </w:tc>
      </w:tr>
      <w:tr w:rsidR="00661318" w:rsidRPr="009122D4" w14:paraId="2CF9521A" w14:textId="77777777" w:rsidTr="006D486D"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7589111D" w14:textId="67F654A9" w:rsidR="00661318" w:rsidRPr="002321E1" w:rsidRDefault="00661318" w:rsidP="00B16ACE">
            <w:pPr>
              <w:pStyle w:val="BodyText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Unit or facility support (confirmed or anticipated)</w:t>
            </w:r>
          </w:p>
        </w:tc>
        <w:tc>
          <w:tcPr>
            <w:tcW w:w="7405" w:type="dxa"/>
            <w:shd w:val="clear" w:color="auto" w:fill="auto"/>
          </w:tcPr>
          <w:p w14:paraId="2662879D" w14:textId="77777777" w:rsidR="00661318" w:rsidRPr="009122D4" w:rsidRDefault="00661318" w:rsidP="00B16ACE">
            <w:pPr>
              <w:pStyle w:val="BodyText"/>
              <w:rPr>
                <w:szCs w:val="22"/>
              </w:rPr>
            </w:pPr>
          </w:p>
        </w:tc>
      </w:tr>
      <w:tr w:rsidR="00E23461" w:rsidRPr="009122D4" w14:paraId="5CFE830F" w14:textId="77777777" w:rsidTr="003B4A3C">
        <w:tc>
          <w:tcPr>
            <w:tcW w:w="2835" w:type="dxa"/>
            <w:vMerge w:val="restart"/>
            <w:tcBorders>
              <w:top w:val="single" w:sz="4" w:space="0" w:color="FFFFFF"/>
              <w:left w:val="nil"/>
            </w:tcBorders>
            <w:shd w:val="clear" w:color="auto" w:fill="304F92"/>
          </w:tcPr>
          <w:p w14:paraId="5363A806" w14:textId="7F0A6FFE" w:rsidR="00E23461" w:rsidRDefault="00E23461" w:rsidP="00B16ACE">
            <w:pPr>
              <w:pStyle w:val="BodyText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Other engagement to support project as applicable (confirmed or anticipated)</w:t>
            </w:r>
          </w:p>
        </w:tc>
        <w:tc>
          <w:tcPr>
            <w:tcW w:w="7405" w:type="dxa"/>
            <w:shd w:val="clear" w:color="auto" w:fill="D9E2F3" w:themeFill="accent1" w:themeFillTint="33"/>
          </w:tcPr>
          <w:p w14:paraId="3131C27A" w14:textId="725E612B" w:rsidR="00E23461" w:rsidRPr="00E23461" w:rsidRDefault="00E23461" w:rsidP="00B16ACE">
            <w:pPr>
              <w:pStyle w:val="BodyText"/>
              <w:rPr>
                <w:i/>
                <w:iCs/>
                <w:sz w:val="20"/>
                <w:szCs w:val="20"/>
              </w:rPr>
            </w:pPr>
            <w:r w:rsidRPr="00E23461">
              <w:rPr>
                <w:i/>
                <w:iCs/>
                <w:sz w:val="20"/>
                <w:szCs w:val="20"/>
              </w:rPr>
              <w:t xml:space="preserve">Identify any other engagement of stakeholders, services or support required to successfully deliver the project (not covered within the existing project team) and a brief description of how this will be accessed or managed </w:t>
            </w:r>
            <w:proofErr w:type="gramStart"/>
            <w:r w:rsidRPr="00E23461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E23461">
              <w:rPr>
                <w:i/>
                <w:iCs/>
                <w:sz w:val="20"/>
                <w:szCs w:val="20"/>
              </w:rPr>
              <w:t xml:space="preserve"> Statistical Services, Health Economist, First Nations Elders, community advisory groups, other relevant stakeholder within or external to Queensland Health</w:t>
            </w:r>
          </w:p>
        </w:tc>
      </w:tr>
      <w:tr w:rsidR="00E23461" w:rsidRPr="009122D4" w14:paraId="5188AD6B" w14:textId="77777777" w:rsidTr="003B4A3C">
        <w:trPr>
          <w:trHeight w:val="756"/>
        </w:trPr>
        <w:tc>
          <w:tcPr>
            <w:tcW w:w="2835" w:type="dxa"/>
            <w:vMerge/>
            <w:tcBorders>
              <w:left w:val="nil"/>
            </w:tcBorders>
            <w:shd w:val="clear" w:color="auto" w:fill="304F92"/>
          </w:tcPr>
          <w:p w14:paraId="0088555A" w14:textId="5ED3D11F" w:rsidR="00E23461" w:rsidRPr="002321E1" w:rsidRDefault="00E23461" w:rsidP="00B16ACE">
            <w:pPr>
              <w:pStyle w:val="BodyText"/>
              <w:rPr>
                <w:color w:val="FFFFFF"/>
                <w:szCs w:val="22"/>
              </w:rPr>
            </w:pPr>
          </w:p>
        </w:tc>
        <w:tc>
          <w:tcPr>
            <w:tcW w:w="7405" w:type="dxa"/>
            <w:shd w:val="clear" w:color="auto" w:fill="auto"/>
          </w:tcPr>
          <w:p w14:paraId="495C45D6" w14:textId="77777777" w:rsidR="00E23461" w:rsidRDefault="00E23461" w:rsidP="00B16ACE">
            <w:pPr>
              <w:pStyle w:val="BodyText"/>
              <w:rPr>
                <w:i/>
                <w:iCs/>
                <w:sz w:val="20"/>
                <w:szCs w:val="20"/>
              </w:rPr>
            </w:pPr>
          </w:p>
          <w:p w14:paraId="1B7D7DE8" w14:textId="77777777" w:rsidR="001B5423" w:rsidRDefault="001B5423" w:rsidP="00B16ACE">
            <w:pPr>
              <w:pStyle w:val="BodyText"/>
              <w:rPr>
                <w:i/>
                <w:iCs/>
                <w:sz w:val="20"/>
                <w:szCs w:val="20"/>
              </w:rPr>
            </w:pPr>
          </w:p>
          <w:p w14:paraId="48B9E155" w14:textId="77777777" w:rsidR="001B5423" w:rsidRDefault="001B5423" w:rsidP="00B16ACE">
            <w:pPr>
              <w:pStyle w:val="BodyText"/>
              <w:rPr>
                <w:i/>
                <w:iCs/>
                <w:sz w:val="20"/>
                <w:szCs w:val="20"/>
              </w:rPr>
            </w:pPr>
          </w:p>
          <w:p w14:paraId="6671578C" w14:textId="77777777" w:rsidR="001B5423" w:rsidRDefault="001B5423" w:rsidP="00B16ACE">
            <w:pPr>
              <w:pStyle w:val="BodyText"/>
              <w:rPr>
                <w:i/>
                <w:iCs/>
                <w:sz w:val="20"/>
                <w:szCs w:val="20"/>
              </w:rPr>
            </w:pPr>
          </w:p>
          <w:p w14:paraId="7A71A61A" w14:textId="77777777" w:rsidR="001B5423" w:rsidRDefault="001B5423" w:rsidP="00B16ACE">
            <w:pPr>
              <w:pStyle w:val="BodyText"/>
              <w:rPr>
                <w:i/>
                <w:iCs/>
                <w:sz w:val="20"/>
                <w:szCs w:val="20"/>
              </w:rPr>
            </w:pPr>
          </w:p>
          <w:p w14:paraId="538AC691" w14:textId="77777777" w:rsidR="001B5423" w:rsidRDefault="001B5423" w:rsidP="00B16ACE">
            <w:pPr>
              <w:pStyle w:val="BodyText"/>
              <w:rPr>
                <w:i/>
                <w:iCs/>
                <w:sz w:val="20"/>
                <w:szCs w:val="20"/>
              </w:rPr>
            </w:pPr>
          </w:p>
          <w:p w14:paraId="093F03FD" w14:textId="4C076A6D" w:rsidR="001B5423" w:rsidRPr="007E37B1" w:rsidRDefault="001B5423" w:rsidP="00B16ACE">
            <w:pPr>
              <w:pStyle w:val="BodyText"/>
              <w:rPr>
                <w:i/>
                <w:iCs/>
                <w:sz w:val="20"/>
                <w:szCs w:val="20"/>
              </w:rPr>
            </w:pPr>
          </w:p>
        </w:tc>
      </w:tr>
    </w:tbl>
    <w:p w14:paraId="4363400B" w14:textId="77777777" w:rsidR="000F78AB" w:rsidRDefault="000F78AB" w:rsidP="004467BD">
      <w:pPr>
        <w:pStyle w:val="Heading1"/>
        <w:spacing w:before="120"/>
      </w:pPr>
    </w:p>
    <w:p w14:paraId="2F164AE0" w14:textId="77777777" w:rsidR="000F78AB" w:rsidRDefault="000F78AB" w:rsidP="004467BD">
      <w:pPr>
        <w:pStyle w:val="Heading1"/>
        <w:spacing w:before="120"/>
      </w:pPr>
    </w:p>
    <w:p w14:paraId="40CC58D8" w14:textId="77777777" w:rsidR="000F78AB" w:rsidRDefault="000F78AB" w:rsidP="004467BD">
      <w:pPr>
        <w:pStyle w:val="Heading1"/>
        <w:spacing w:before="120"/>
      </w:pPr>
    </w:p>
    <w:p w14:paraId="43CFD006" w14:textId="77777777" w:rsidR="000F78AB" w:rsidRDefault="000F78AB" w:rsidP="004467BD">
      <w:pPr>
        <w:pStyle w:val="Heading1"/>
        <w:spacing w:before="120"/>
      </w:pPr>
    </w:p>
    <w:p w14:paraId="16507E15" w14:textId="77777777" w:rsidR="000F78AB" w:rsidRDefault="000F78AB" w:rsidP="004467BD">
      <w:pPr>
        <w:pStyle w:val="Heading1"/>
        <w:spacing w:before="120"/>
      </w:pPr>
    </w:p>
    <w:p w14:paraId="2BC7F17B" w14:textId="77777777" w:rsidR="000F78AB" w:rsidRDefault="000F78AB" w:rsidP="004467BD">
      <w:pPr>
        <w:pStyle w:val="Heading1"/>
        <w:spacing w:before="120"/>
      </w:pPr>
    </w:p>
    <w:p w14:paraId="0EE6DE0B" w14:textId="77777777" w:rsidR="000F78AB" w:rsidRDefault="000F78AB" w:rsidP="004467BD">
      <w:pPr>
        <w:pStyle w:val="Heading1"/>
        <w:spacing w:before="120"/>
      </w:pPr>
    </w:p>
    <w:p w14:paraId="59E0CAB0" w14:textId="77777777" w:rsidR="000F78AB" w:rsidRDefault="000F78AB" w:rsidP="004467BD">
      <w:pPr>
        <w:pStyle w:val="Heading1"/>
        <w:spacing w:before="120"/>
      </w:pPr>
    </w:p>
    <w:p w14:paraId="64EF4FAC" w14:textId="77777777" w:rsidR="000F78AB" w:rsidRDefault="000F78AB" w:rsidP="004467BD">
      <w:pPr>
        <w:pStyle w:val="Heading1"/>
        <w:spacing w:before="120"/>
      </w:pPr>
    </w:p>
    <w:p w14:paraId="34896D90" w14:textId="77777777" w:rsidR="000F78AB" w:rsidRDefault="000F78AB" w:rsidP="004467BD">
      <w:pPr>
        <w:pStyle w:val="Heading1"/>
        <w:spacing w:before="120"/>
      </w:pPr>
    </w:p>
    <w:p w14:paraId="6A57F3C4" w14:textId="77777777" w:rsidR="000F78AB" w:rsidRDefault="000F78AB" w:rsidP="004467BD">
      <w:pPr>
        <w:pStyle w:val="Heading1"/>
        <w:spacing w:before="120"/>
      </w:pPr>
    </w:p>
    <w:p w14:paraId="08A90CC2" w14:textId="77777777" w:rsidR="000F78AB" w:rsidRDefault="000F78AB" w:rsidP="004467BD">
      <w:pPr>
        <w:pStyle w:val="Heading1"/>
        <w:spacing w:before="120"/>
      </w:pPr>
    </w:p>
    <w:p w14:paraId="7046CE10" w14:textId="43C2B102" w:rsidR="004467BD" w:rsidRDefault="00200BD4" w:rsidP="004467BD">
      <w:pPr>
        <w:pStyle w:val="Heading1"/>
        <w:spacing w:before="120"/>
      </w:pPr>
      <w:r>
        <w:lastRenderedPageBreak/>
        <w:t xml:space="preserve">Section </w:t>
      </w:r>
      <w:r w:rsidR="000F78AB">
        <w:t>7</w:t>
      </w:r>
      <w:r w:rsidR="004467BD">
        <w:t>: Chief Investigator CV</w:t>
      </w:r>
    </w:p>
    <w:p w14:paraId="675C41EF" w14:textId="77777777" w:rsidR="004467BD" w:rsidRDefault="004467BD" w:rsidP="004467BD">
      <w:pPr>
        <w:pStyle w:val="BodyText"/>
      </w:pPr>
      <w:r>
        <w:t>Please use the following template to provide a one-page CV. Fields may be left blank where appropriate.</w:t>
      </w:r>
    </w:p>
    <w:tbl>
      <w:tblPr>
        <w:tblW w:w="10240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3119"/>
        <w:gridCol w:w="7121"/>
      </w:tblGrid>
      <w:tr w:rsidR="004467BD" w:rsidRPr="009122D4" w14:paraId="13820099" w14:textId="77777777" w:rsidTr="00A467BD">
        <w:tc>
          <w:tcPr>
            <w:tcW w:w="3119" w:type="dxa"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595A4D0F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 xml:space="preserve">Educational qualifications </w:t>
            </w:r>
          </w:p>
          <w:p w14:paraId="784B0D1D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(</w:t>
            </w:r>
            <w:proofErr w:type="gramStart"/>
            <w:r w:rsidRPr="002321E1">
              <w:rPr>
                <w:color w:val="FFFFFF"/>
                <w:szCs w:val="22"/>
              </w:rPr>
              <w:t>including</w:t>
            </w:r>
            <w:proofErr w:type="gramEnd"/>
            <w:r w:rsidRPr="002321E1">
              <w:rPr>
                <w:color w:val="FFFFFF"/>
                <w:szCs w:val="22"/>
              </w:rPr>
              <w:t xml:space="preserve"> current enrolment status for PhD candidates)</w:t>
            </w:r>
          </w:p>
        </w:tc>
        <w:tc>
          <w:tcPr>
            <w:tcW w:w="7121" w:type="dxa"/>
            <w:shd w:val="clear" w:color="auto" w:fill="auto"/>
          </w:tcPr>
          <w:p w14:paraId="72431B7A" w14:textId="77777777" w:rsidR="004467BD" w:rsidRPr="009122D4" w:rsidRDefault="004467BD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0298ED11" w14:textId="77777777" w:rsidTr="00A467BD"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7D5DA8FF" w14:textId="77777777" w:rsidR="004467BD" w:rsidRPr="002321E1" w:rsidRDefault="004467BD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Awards &amp; achievements</w:t>
            </w:r>
          </w:p>
        </w:tc>
        <w:tc>
          <w:tcPr>
            <w:tcW w:w="7121" w:type="dxa"/>
            <w:shd w:val="clear" w:color="auto" w:fill="auto"/>
          </w:tcPr>
          <w:p w14:paraId="47E6960F" w14:textId="77777777" w:rsidR="004467BD" w:rsidRDefault="004467BD" w:rsidP="00B16ACE">
            <w:pPr>
              <w:pStyle w:val="BodyText"/>
              <w:rPr>
                <w:szCs w:val="22"/>
              </w:rPr>
            </w:pPr>
          </w:p>
          <w:p w14:paraId="4D62E896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02B26F55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0D29406A" w14:textId="3FE9AD84" w:rsidR="001B5423" w:rsidRPr="009122D4" w:rsidRDefault="001B5423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17A8FB75" w14:textId="77777777" w:rsidTr="00A467BD"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3FCB4E63" w14:textId="77777777" w:rsidR="004467BD" w:rsidRPr="002321E1" w:rsidRDefault="004467BD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Successful grant / scholarship applications</w:t>
            </w:r>
          </w:p>
          <w:p w14:paraId="758B020F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(</w:t>
            </w:r>
            <w:proofErr w:type="gramStart"/>
            <w:r w:rsidRPr="002321E1">
              <w:rPr>
                <w:color w:val="FFFFFF"/>
                <w:szCs w:val="22"/>
              </w:rPr>
              <w:t>past</w:t>
            </w:r>
            <w:proofErr w:type="gramEnd"/>
            <w:r w:rsidRPr="002321E1">
              <w:rPr>
                <w:color w:val="FFFFFF"/>
                <w:szCs w:val="22"/>
              </w:rPr>
              <w:t xml:space="preserve"> ten years only)</w:t>
            </w:r>
          </w:p>
        </w:tc>
        <w:tc>
          <w:tcPr>
            <w:tcW w:w="7121" w:type="dxa"/>
            <w:shd w:val="clear" w:color="auto" w:fill="auto"/>
          </w:tcPr>
          <w:p w14:paraId="35555E8E" w14:textId="77777777" w:rsidR="004467BD" w:rsidRDefault="004467BD" w:rsidP="00B16ACE">
            <w:pPr>
              <w:pStyle w:val="BodyText"/>
              <w:rPr>
                <w:szCs w:val="22"/>
              </w:rPr>
            </w:pPr>
          </w:p>
          <w:p w14:paraId="1916D790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70DADEF9" w14:textId="6FB54B4E" w:rsidR="001B5423" w:rsidRPr="009122D4" w:rsidRDefault="001B5423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19A5D57E" w14:textId="77777777" w:rsidTr="00A467BD"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48C37ADD" w14:textId="77777777" w:rsidR="004467BD" w:rsidRPr="002321E1" w:rsidRDefault="004467BD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Publication history</w:t>
            </w:r>
          </w:p>
          <w:p w14:paraId="0E4D5571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(</w:t>
            </w:r>
            <w:proofErr w:type="gramStart"/>
            <w:r w:rsidRPr="002321E1">
              <w:rPr>
                <w:color w:val="FFFFFF"/>
                <w:szCs w:val="22"/>
              </w:rPr>
              <w:t>past</w:t>
            </w:r>
            <w:proofErr w:type="gramEnd"/>
            <w:r w:rsidRPr="002321E1">
              <w:rPr>
                <w:color w:val="FFFFFF"/>
                <w:szCs w:val="22"/>
              </w:rPr>
              <w:t xml:space="preserve"> ten years only)</w:t>
            </w:r>
          </w:p>
        </w:tc>
        <w:tc>
          <w:tcPr>
            <w:tcW w:w="7121" w:type="dxa"/>
            <w:shd w:val="clear" w:color="auto" w:fill="auto"/>
          </w:tcPr>
          <w:p w14:paraId="30BB38B4" w14:textId="77777777" w:rsidR="004467BD" w:rsidRDefault="004467BD" w:rsidP="00B16ACE">
            <w:pPr>
              <w:pStyle w:val="BodyText"/>
              <w:rPr>
                <w:szCs w:val="22"/>
              </w:rPr>
            </w:pPr>
          </w:p>
          <w:p w14:paraId="40FD5A32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47D38BC5" w14:textId="1D3CCFD2" w:rsidR="001B5423" w:rsidRPr="009122D4" w:rsidRDefault="001B5423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136A8B81" w14:textId="77777777" w:rsidTr="00A467BD"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304F92"/>
            </w:tcBorders>
            <w:shd w:val="clear" w:color="auto" w:fill="304F92"/>
          </w:tcPr>
          <w:p w14:paraId="09FBFCD9" w14:textId="77777777" w:rsidR="004467BD" w:rsidRPr="002321E1" w:rsidRDefault="004467BD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Relevant recent employment and professional memberships</w:t>
            </w:r>
          </w:p>
        </w:tc>
        <w:tc>
          <w:tcPr>
            <w:tcW w:w="7121" w:type="dxa"/>
            <w:shd w:val="clear" w:color="auto" w:fill="auto"/>
          </w:tcPr>
          <w:p w14:paraId="4692090C" w14:textId="77777777" w:rsidR="004467BD" w:rsidRDefault="004467BD" w:rsidP="00B16ACE">
            <w:pPr>
              <w:pStyle w:val="BodyText"/>
              <w:rPr>
                <w:szCs w:val="22"/>
              </w:rPr>
            </w:pPr>
          </w:p>
          <w:p w14:paraId="5F374BC5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231FBB8B" w14:textId="731DF46F" w:rsidR="001B5423" w:rsidRPr="009122D4" w:rsidRDefault="001B5423" w:rsidP="00B16ACE">
            <w:pPr>
              <w:pStyle w:val="BodyText"/>
              <w:rPr>
                <w:szCs w:val="22"/>
              </w:rPr>
            </w:pPr>
          </w:p>
        </w:tc>
      </w:tr>
    </w:tbl>
    <w:p w14:paraId="79769CB1" w14:textId="77777777" w:rsidR="004467BD" w:rsidRDefault="004467BD" w:rsidP="004467BD">
      <w:pPr>
        <w:pStyle w:val="BodyText"/>
      </w:pPr>
    </w:p>
    <w:p w14:paraId="5666216B" w14:textId="4D5BED4E" w:rsidR="004467BD" w:rsidRDefault="004467BD" w:rsidP="004467BD">
      <w:pPr>
        <w:pStyle w:val="Heading1"/>
        <w:spacing w:before="120"/>
      </w:pPr>
      <w:r>
        <w:br w:type="page"/>
      </w:r>
      <w:r>
        <w:lastRenderedPageBreak/>
        <w:t xml:space="preserve">Section </w:t>
      </w:r>
      <w:r w:rsidR="000F78AB">
        <w:t>8</w:t>
      </w:r>
      <w:r>
        <w:t>: Mentor CV</w:t>
      </w:r>
    </w:p>
    <w:p w14:paraId="271CEE19" w14:textId="77777777" w:rsidR="004467BD" w:rsidRDefault="004467BD" w:rsidP="004467BD">
      <w:pPr>
        <w:pStyle w:val="BodyText"/>
      </w:pPr>
      <w:r>
        <w:t>Please use the following template to provide a one-page CV. Fields may be left blank where appropriate.</w:t>
      </w:r>
    </w:p>
    <w:tbl>
      <w:tblPr>
        <w:tblW w:w="10240" w:type="dxa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3119"/>
        <w:gridCol w:w="7121"/>
      </w:tblGrid>
      <w:tr w:rsidR="004467BD" w:rsidRPr="009122D4" w14:paraId="074AB322" w14:textId="77777777" w:rsidTr="00A467BD">
        <w:tc>
          <w:tcPr>
            <w:tcW w:w="3119" w:type="dxa"/>
            <w:tcBorders>
              <w:left w:val="nil"/>
              <w:bottom w:val="single" w:sz="4" w:space="0" w:color="FFFFFF"/>
            </w:tcBorders>
            <w:shd w:val="clear" w:color="auto" w:fill="304F92"/>
          </w:tcPr>
          <w:p w14:paraId="1BE701F6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 xml:space="preserve">Educational qualifications </w:t>
            </w:r>
          </w:p>
          <w:p w14:paraId="0842FBC9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(</w:t>
            </w:r>
            <w:proofErr w:type="gramStart"/>
            <w:r w:rsidRPr="002321E1">
              <w:rPr>
                <w:color w:val="FFFFFF"/>
                <w:szCs w:val="22"/>
              </w:rPr>
              <w:t>including</w:t>
            </w:r>
            <w:proofErr w:type="gramEnd"/>
            <w:r w:rsidRPr="002321E1">
              <w:rPr>
                <w:color w:val="FFFFFF"/>
                <w:szCs w:val="22"/>
              </w:rPr>
              <w:t xml:space="preserve"> current enrolment status for PhD candidates)</w:t>
            </w:r>
          </w:p>
        </w:tc>
        <w:tc>
          <w:tcPr>
            <w:tcW w:w="7121" w:type="dxa"/>
            <w:shd w:val="clear" w:color="auto" w:fill="auto"/>
          </w:tcPr>
          <w:p w14:paraId="0CC1F117" w14:textId="77777777" w:rsidR="004467BD" w:rsidRPr="009122D4" w:rsidRDefault="004467BD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45196292" w14:textId="77777777" w:rsidTr="00A467BD"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57C6E688" w14:textId="77777777" w:rsidR="004467BD" w:rsidRPr="002321E1" w:rsidRDefault="004467BD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Awards &amp; achievements</w:t>
            </w:r>
          </w:p>
        </w:tc>
        <w:tc>
          <w:tcPr>
            <w:tcW w:w="7121" w:type="dxa"/>
            <w:shd w:val="clear" w:color="auto" w:fill="auto"/>
          </w:tcPr>
          <w:p w14:paraId="34A8E3EF" w14:textId="77777777" w:rsidR="004467BD" w:rsidRDefault="004467BD" w:rsidP="00B16ACE">
            <w:pPr>
              <w:pStyle w:val="BodyText"/>
              <w:rPr>
                <w:szCs w:val="22"/>
              </w:rPr>
            </w:pPr>
          </w:p>
          <w:p w14:paraId="4B0DC620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4FE5C69A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0486DEAE" w14:textId="4A1983E5" w:rsidR="001B5423" w:rsidRPr="009122D4" w:rsidRDefault="001B5423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34050750" w14:textId="77777777" w:rsidTr="00A467BD"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79E75F11" w14:textId="77777777" w:rsidR="004467BD" w:rsidRPr="002321E1" w:rsidRDefault="004467BD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Successful grant / scholarship applications</w:t>
            </w:r>
          </w:p>
          <w:p w14:paraId="3C36FBD3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(</w:t>
            </w:r>
            <w:proofErr w:type="gramStart"/>
            <w:r w:rsidRPr="002321E1">
              <w:rPr>
                <w:color w:val="FFFFFF"/>
                <w:szCs w:val="22"/>
              </w:rPr>
              <w:t>past</w:t>
            </w:r>
            <w:proofErr w:type="gramEnd"/>
            <w:r w:rsidRPr="002321E1">
              <w:rPr>
                <w:color w:val="FFFFFF"/>
                <w:szCs w:val="22"/>
              </w:rPr>
              <w:t xml:space="preserve"> ten years only)</w:t>
            </w:r>
          </w:p>
        </w:tc>
        <w:tc>
          <w:tcPr>
            <w:tcW w:w="7121" w:type="dxa"/>
            <w:shd w:val="clear" w:color="auto" w:fill="auto"/>
          </w:tcPr>
          <w:p w14:paraId="24678FD1" w14:textId="77777777" w:rsidR="004467BD" w:rsidRPr="009122D4" w:rsidRDefault="004467BD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27BBF638" w14:textId="77777777" w:rsidTr="00A467BD"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304F92"/>
          </w:tcPr>
          <w:p w14:paraId="3FF65F5B" w14:textId="77777777" w:rsidR="004467BD" w:rsidRPr="002321E1" w:rsidRDefault="004467BD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Publication history</w:t>
            </w:r>
          </w:p>
          <w:p w14:paraId="69B4F0FC" w14:textId="77777777" w:rsidR="004467BD" w:rsidRPr="002321E1" w:rsidRDefault="004467BD" w:rsidP="00B16ACE">
            <w:pPr>
              <w:pStyle w:val="BodyText"/>
              <w:rPr>
                <w:color w:val="FFFFFF"/>
                <w:szCs w:val="22"/>
              </w:rPr>
            </w:pPr>
            <w:r w:rsidRPr="002321E1">
              <w:rPr>
                <w:color w:val="FFFFFF"/>
                <w:szCs w:val="22"/>
              </w:rPr>
              <w:t>(</w:t>
            </w:r>
            <w:proofErr w:type="gramStart"/>
            <w:r w:rsidRPr="002321E1">
              <w:rPr>
                <w:color w:val="FFFFFF"/>
                <w:szCs w:val="22"/>
              </w:rPr>
              <w:t>past</w:t>
            </w:r>
            <w:proofErr w:type="gramEnd"/>
            <w:r w:rsidRPr="002321E1">
              <w:rPr>
                <w:color w:val="FFFFFF"/>
                <w:szCs w:val="22"/>
              </w:rPr>
              <w:t xml:space="preserve"> ten years only)</w:t>
            </w:r>
          </w:p>
        </w:tc>
        <w:tc>
          <w:tcPr>
            <w:tcW w:w="7121" w:type="dxa"/>
            <w:shd w:val="clear" w:color="auto" w:fill="auto"/>
          </w:tcPr>
          <w:p w14:paraId="2D230064" w14:textId="77777777" w:rsidR="004467BD" w:rsidRDefault="004467BD" w:rsidP="00B16ACE">
            <w:pPr>
              <w:pStyle w:val="BodyText"/>
              <w:rPr>
                <w:szCs w:val="22"/>
              </w:rPr>
            </w:pPr>
          </w:p>
          <w:p w14:paraId="17E87333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43FC051D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5D8DE5F6" w14:textId="4D6C04AB" w:rsidR="001B5423" w:rsidRPr="009122D4" w:rsidRDefault="001B5423" w:rsidP="00B16ACE">
            <w:pPr>
              <w:pStyle w:val="BodyText"/>
              <w:rPr>
                <w:szCs w:val="22"/>
              </w:rPr>
            </w:pPr>
          </w:p>
        </w:tc>
      </w:tr>
      <w:tr w:rsidR="004467BD" w:rsidRPr="009122D4" w14:paraId="32AFC28E" w14:textId="77777777" w:rsidTr="00A467BD">
        <w:tc>
          <w:tcPr>
            <w:tcW w:w="3119" w:type="dxa"/>
            <w:tcBorders>
              <w:top w:val="single" w:sz="4" w:space="0" w:color="FFFFFF"/>
              <w:left w:val="nil"/>
              <w:bottom w:val="single" w:sz="4" w:space="0" w:color="304F92"/>
            </w:tcBorders>
            <w:shd w:val="clear" w:color="auto" w:fill="304F92"/>
          </w:tcPr>
          <w:p w14:paraId="70E192BD" w14:textId="77777777" w:rsidR="004467BD" w:rsidRPr="002321E1" w:rsidRDefault="004467BD" w:rsidP="00B16ACE">
            <w:pPr>
              <w:pStyle w:val="BodyText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Relevant recent employment and professional memberships</w:t>
            </w:r>
          </w:p>
        </w:tc>
        <w:tc>
          <w:tcPr>
            <w:tcW w:w="7121" w:type="dxa"/>
            <w:shd w:val="clear" w:color="auto" w:fill="auto"/>
          </w:tcPr>
          <w:p w14:paraId="5D9B712A" w14:textId="77777777" w:rsidR="004467BD" w:rsidRDefault="004467BD" w:rsidP="00B16ACE">
            <w:pPr>
              <w:pStyle w:val="BodyText"/>
              <w:rPr>
                <w:szCs w:val="22"/>
              </w:rPr>
            </w:pPr>
          </w:p>
          <w:p w14:paraId="226CD26C" w14:textId="77777777" w:rsidR="001B5423" w:rsidRDefault="001B5423" w:rsidP="00B16ACE">
            <w:pPr>
              <w:pStyle w:val="BodyText"/>
              <w:rPr>
                <w:szCs w:val="22"/>
              </w:rPr>
            </w:pPr>
          </w:p>
          <w:p w14:paraId="18C7590B" w14:textId="44D7B5F8" w:rsidR="001B5423" w:rsidRPr="009122D4" w:rsidRDefault="001B5423" w:rsidP="00B16ACE">
            <w:pPr>
              <w:pStyle w:val="BodyText"/>
              <w:rPr>
                <w:szCs w:val="22"/>
              </w:rPr>
            </w:pPr>
          </w:p>
        </w:tc>
      </w:tr>
    </w:tbl>
    <w:p w14:paraId="1BC786F9" w14:textId="253C6901" w:rsidR="004467BD" w:rsidRDefault="004467BD" w:rsidP="004467BD">
      <w:pPr>
        <w:pStyle w:val="BodyText"/>
      </w:pPr>
    </w:p>
    <w:p w14:paraId="69EF5D32" w14:textId="77777777" w:rsidR="00545FD6" w:rsidRDefault="00545FD6" w:rsidP="004467BD">
      <w:pPr>
        <w:pStyle w:val="BodyText"/>
      </w:pPr>
    </w:p>
    <w:p w14:paraId="5091B993" w14:textId="12BB4D0F" w:rsidR="004467BD" w:rsidRDefault="004467BD" w:rsidP="004467BD">
      <w:pPr>
        <w:pStyle w:val="Heading1"/>
      </w:pPr>
      <w:r>
        <w:br w:type="page"/>
      </w:r>
      <w:r>
        <w:lastRenderedPageBreak/>
        <w:t xml:space="preserve">Section </w:t>
      </w:r>
      <w:r w:rsidR="000F78AB">
        <w:t>9</w:t>
      </w:r>
      <w:r>
        <w:t xml:space="preserve">: </w:t>
      </w:r>
      <w:r w:rsidRPr="004467BD">
        <w:t>Certification</w:t>
      </w:r>
    </w:p>
    <w:tbl>
      <w:tblPr>
        <w:tblW w:w="0" w:type="auto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4A0" w:firstRow="1" w:lastRow="0" w:firstColumn="1" w:lastColumn="0" w:noHBand="0" w:noVBand="1"/>
      </w:tblPr>
      <w:tblGrid>
        <w:gridCol w:w="1910"/>
        <w:gridCol w:w="3116"/>
        <w:gridCol w:w="1887"/>
        <w:gridCol w:w="3167"/>
      </w:tblGrid>
      <w:tr w:rsidR="004467BD" w:rsidRPr="00FC0D33" w14:paraId="04F5E561" w14:textId="77777777" w:rsidTr="00A467BD">
        <w:tc>
          <w:tcPr>
            <w:tcW w:w="10080" w:type="dxa"/>
            <w:gridSpan w:val="4"/>
            <w:shd w:val="clear" w:color="auto" w:fill="304F92"/>
          </w:tcPr>
          <w:p w14:paraId="0189224F" w14:textId="77777777" w:rsidR="004467BD" w:rsidRPr="002321E1" w:rsidRDefault="004467BD" w:rsidP="00B16ACE">
            <w:pPr>
              <w:spacing w:before="120" w:after="120"/>
              <w:rPr>
                <w:b/>
                <w:color w:val="FFFFFF"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CHIEF INVESTIGATOR</w:t>
            </w:r>
          </w:p>
        </w:tc>
      </w:tr>
      <w:tr w:rsidR="004467BD" w:rsidRPr="00FC0D33" w14:paraId="475396F4" w14:textId="77777777" w:rsidTr="00A467BD">
        <w:tc>
          <w:tcPr>
            <w:tcW w:w="10080" w:type="dxa"/>
            <w:gridSpan w:val="4"/>
            <w:shd w:val="clear" w:color="auto" w:fill="auto"/>
          </w:tcPr>
          <w:p w14:paraId="686D61F3" w14:textId="6981A487" w:rsidR="004467BD" w:rsidRPr="002321E1" w:rsidRDefault="004467BD" w:rsidP="00B16ACE">
            <w:pPr>
              <w:spacing w:before="120" w:after="120"/>
              <w:rPr>
                <w:szCs w:val="22"/>
              </w:rPr>
            </w:pPr>
            <w:r w:rsidRPr="002321E1">
              <w:rPr>
                <w:szCs w:val="22"/>
              </w:rPr>
              <w:t xml:space="preserve">I certify that I have read the </w:t>
            </w:r>
            <w:r w:rsidRPr="00840459">
              <w:rPr>
                <w:i/>
                <w:szCs w:val="22"/>
              </w:rPr>
              <w:t>Health Practitioner Research Scheme 20</w:t>
            </w:r>
            <w:r>
              <w:rPr>
                <w:i/>
                <w:szCs w:val="22"/>
              </w:rPr>
              <w:t>2</w:t>
            </w:r>
            <w:r w:rsidR="00793DA2">
              <w:rPr>
                <w:i/>
                <w:szCs w:val="22"/>
              </w:rPr>
              <w:t>4</w:t>
            </w:r>
            <w:r w:rsidRPr="00840459">
              <w:rPr>
                <w:i/>
                <w:szCs w:val="22"/>
              </w:rPr>
              <w:t xml:space="preserve"> Funding Round Application Guidelines</w:t>
            </w:r>
            <w:r w:rsidRPr="002321E1">
              <w:rPr>
                <w:szCs w:val="22"/>
              </w:rPr>
              <w:t xml:space="preserve"> and that I meet the eligibility criteria for this round. I certify that all details of this application are correct and that I am the Chief Investigator of this project. I understand and agree that if successful, I will be required to meet the terms and conditions of receiving the research funding, including the </w:t>
            </w:r>
            <w:r w:rsidR="00F54628">
              <w:rPr>
                <w:szCs w:val="22"/>
              </w:rPr>
              <w:t xml:space="preserve">timely </w:t>
            </w:r>
            <w:r w:rsidRPr="002321E1">
              <w:rPr>
                <w:szCs w:val="22"/>
              </w:rPr>
              <w:t>provision of all required reports.</w:t>
            </w:r>
          </w:p>
        </w:tc>
      </w:tr>
      <w:tr w:rsidR="004B437B" w:rsidRPr="00FC0D33" w14:paraId="41E4E9C3" w14:textId="77777777" w:rsidTr="00AD3F12">
        <w:tc>
          <w:tcPr>
            <w:tcW w:w="1910" w:type="dxa"/>
            <w:shd w:val="clear" w:color="auto" w:fill="auto"/>
          </w:tcPr>
          <w:p w14:paraId="24F3D1F7" w14:textId="34A1678F" w:rsidR="004B437B" w:rsidRPr="002321E1" w:rsidRDefault="004B437B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Print name</w:t>
            </w:r>
          </w:p>
        </w:tc>
        <w:tc>
          <w:tcPr>
            <w:tcW w:w="8170" w:type="dxa"/>
            <w:gridSpan w:val="3"/>
            <w:shd w:val="clear" w:color="auto" w:fill="auto"/>
          </w:tcPr>
          <w:p w14:paraId="6A75BD1D" w14:textId="77777777" w:rsidR="004B437B" w:rsidRPr="002321E1" w:rsidRDefault="004B437B" w:rsidP="00B16ACE">
            <w:pPr>
              <w:spacing w:before="120" w:after="120"/>
              <w:rPr>
                <w:szCs w:val="22"/>
              </w:rPr>
            </w:pPr>
          </w:p>
        </w:tc>
      </w:tr>
      <w:tr w:rsidR="006F6940" w:rsidRPr="00FC0D33" w14:paraId="1526DDE4" w14:textId="77777777" w:rsidTr="00A467BD">
        <w:tc>
          <w:tcPr>
            <w:tcW w:w="1910" w:type="dxa"/>
            <w:shd w:val="clear" w:color="auto" w:fill="auto"/>
          </w:tcPr>
          <w:p w14:paraId="6CD2E9E7" w14:textId="111F9C0E" w:rsidR="006F6940" w:rsidRPr="004B437B" w:rsidRDefault="006F6940" w:rsidP="006F6940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shd w:val="clear" w:color="auto" w:fill="auto"/>
          </w:tcPr>
          <w:p w14:paraId="726425E5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14:paraId="070EC073" w14:textId="4F8869CF" w:rsidR="006F6940" w:rsidRPr="002321E1" w:rsidRDefault="006F6940" w:rsidP="006F6940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shd w:val="clear" w:color="auto" w:fill="auto"/>
          </w:tcPr>
          <w:p w14:paraId="5BF9B1CD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37207AD8" w14:textId="77777777" w:rsidTr="00A467BD">
        <w:tc>
          <w:tcPr>
            <w:tcW w:w="10080" w:type="dxa"/>
            <w:gridSpan w:val="4"/>
            <w:shd w:val="clear" w:color="auto" w:fill="304F92"/>
          </w:tcPr>
          <w:p w14:paraId="1CF9D300" w14:textId="77777777" w:rsidR="004467BD" w:rsidRPr="002321E1" w:rsidRDefault="004467BD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>MENTOR</w:t>
            </w:r>
          </w:p>
        </w:tc>
      </w:tr>
      <w:tr w:rsidR="004467BD" w:rsidRPr="00FC0D33" w14:paraId="7AE0596D" w14:textId="77777777" w:rsidTr="00A467BD">
        <w:tc>
          <w:tcPr>
            <w:tcW w:w="10080" w:type="dxa"/>
            <w:gridSpan w:val="4"/>
            <w:shd w:val="clear" w:color="auto" w:fill="auto"/>
          </w:tcPr>
          <w:p w14:paraId="7415941F" w14:textId="56CB97B2" w:rsidR="004467BD" w:rsidRPr="002321E1" w:rsidRDefault="004467BD" w:rsidP="00B16ACE">
            <w:pPr>
              <w:spacing w:before="120" w:after="120"/>
              <w:rPr>
                <w:szCs w:val="22"/>
              </w:rPr>
            </w:pPr>
            <w:r w:rsidRPr="002321E1">
              <w:rPr>
                <w:szCs w:val="22"/>
              </w:rPr>
              <w:t xml:space="preserve">I agree to carry out my responsibilities as a mentor as per the </w:t>
            </w:r>
            <w:r w:rsidRPr="00840459">
              <w:rPr>
                <w:i/>
                <w:szCs w:val="22"/>
              </w:rPr>
              <w:t>Health Practitioner Research Scheme 20</w:t>
            </w:r>
            <w:r>
              <w:rPr>
                <w:i/>
                <w:szCs w:val="22"/>
              </w:rPr>
              <w:t>2</w:t>
            </w:r>
            <w:r w:rsidR="00793DA2">
              <w:rPr>
                <w:i/>
                <w:szCs w:val="22"/>
              </w:rPr>
              <w:t>4</w:t>
            </w:r>
            <w:r w:rsidRPr="00840459">
              <w:rPr>
                <w:i/>
                <w:szCs w:val="22"/>
              </w:rPr>
              <w:t xml:space="preserve"> Funding Round Application Guidelines</w:t>
            </w:r>
            <w:r w:rsidRPr="002321E1">
              <w:rPr>
                <w:szCs w:val="22"/>
              </w:rPr>
              <w:t>. I certify that all details of this application are correct. I understand and agree that if successful, I will be required to support the Chief Investigator to meet terms and conditions of receiving the research funds, including the provision of all required reports.</w:t>
            </w:r>
          </w:p>
        </w:tc>
      </w:tr>
      <w:tr w:rsidR="004B437B" w:rsidRPr="00FC0D33" w14:paraId="701A7741" w14:textId="77777777" w:rsidTr="00AD3F12">
        <w:tc>
          <w:tcPr>
            <w:tcW w:w="1910" w:type="dxa"/>
            <w:shd w:val="clear" w:color="auto" w:fill="auto"/>
          </w:tcPr>
          <w:p w14:paraId="69B4C051" w14:textId="1D2410D2" w:rsidR="004B437B" w:rsidRPr="002321E1" w:rsidRDefault="004B437B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Print name</w:t>
            </w:r>
          </w:p>
        </w:tc>
        <w:tc>
          <w:tcPr>
            <w:tcW w:w="8170" w:type="dxa"/>
            <w:gridSpan w:val="3"/>
            <w:shd w:val="clear" w:color="auto" w:fill="auto"/>
          </w:tcPr>
          <w:p w14:paraId="3059623C" w14:textId="77777777" w:rsidR="004B437B" w:rsidRPr="002321E1" w:rsidRDefault="004B437B" w:rsidP="00B16ACE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56E435C4" w14:textId="77777777" w:rsidTr="00A467BD">
        <w:tc>
          <w:tcPr>
            <w:tcW w:w="1910" w:type="dxa"/>
            <w:shd w:val="clear" w:color="auto" w:fill="auto"/>
          </w:tcPr>
          <w:p w14:paraId="0BD3A7A8" w14:textId="2EE5535E" w:rsidR="004467BD" w:rsidRPr="004B437B" w:rsidRDefault="006F6940" w:rsidP="00B16ACE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shd w:val="clear" w:color="auto" w:fill="auto"/>
          </w:tcPr>
          <w:p w14:paraId="51D391A6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14:paraId="3C87814B" w14:textId="0C7B8D79" w:rsidR="004467BD" w:rsidRPr="002321E1" w:rsidRDefault="006F6940" w:rsidP="00B16ACE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shd w:val="clear" w:color="auto" w:fill="auto"/>
          </w:tcPr>
          <w:p w14:paraId="3577FAFB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6DC1AC79" w14:textId="77777777" w:rsidTr="00A467BD">
        <w:tc>
          <w:tcPr>
            <w:tcW w:w="10080" w:type="dxa"/>
            <w:gridSpan w:val="4"/>
            <w:shd w:val="clear" w:color="auto" w:fill="304F92"/>
          </w:tcPr>
          <w:p w14:paraId="765D20D6" w14:textId="77777777" w:rsidR="004467BD" w:rsidRPr="002321E1" w:rsidRDefault="004467BD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t xml:space="preserve">ASSOCIATE INVESTIGATORS </w:t>
            </w:r>
            <w:r w:rsidRPr="002321E1">
              <w:rPr>
                <w:color w:val="FFFFFF"/>
                <w:szCs w:val="22"/>
              </w:rPr>
              <w:t>(</w:t>
            </w:r>
            <w:r>
              <w:rPr>
                <w:color w:val="FFFFFF"/>
                <w:szCs w:val="22"/>
              </w:rPr>
              <w:t xml:space="preserve">delete rows </w:t>
            </w:r>
            <w:r w:rsidRPr="002321E1">
              <w:rPr>
                <w:color w:val="FFFFFF"/>
                <w:szCs w:val="22"/>
              </w:rPr>
              <w:t xml:space="preserve">as </w:t>
            </w:r>
            <w:r>
              <w:rPr>
                <w:color w:val="FFFFFF"/>
                <w:szCs w:val="22"/>
              </w:rPr>
              <w:t>appropriate</w:t>
            </w:r>
            <w:r w:rsidRPr="002321E1">
              <w:rPr>
                <w:color w:val="FFFFFF"/>
                <w:szCs w:val="22"/>
              </w:rPr>
              <w:t>)</w:t>
            </w:r>
          </w:p>
        </w:tc>
      </w:tr>
      <w:tr w:rsidR="004467BD" w:rsidRPr="00FC0D33" w14:paraId="0EC87BAF" w14:textId="77777777" w:rsidTr="00A467BD">
        <w:tc>
          <w:tcPr>
            <w:tcW w:w="10080" w:type="dxa"/>
            <w:gridSpan w:val="4"/>
            <w:shd w:val="clear" w:color="auto" w:fill="auto"/>
          </w:tcPr>
          <w:p w14:paraId="3A028C2D" w14:textId="13F813B5" w:rsidR="004467BD" w:rsidRPr="002321E1" w:rsidRDefault="004467BD" w:rsidP="00B16ACE">
            <w:pPr>
              <w:spacing w:before="120" w:after="120"/>
              <w:rPr>
                <w:szCs w:val="22"/>
              </w:rPr>
            </w:pPr>
            <w:r w:rsidRPr="002321E1">
              <w:rPr>
                <w:szCs w:val="22"/>
              </w:rPr>
              <w:t xml:space="preserve">I certify that I have read the </w:t>
            </w:r>
            <w:r w:rsidRPr="00840459">
              <w:rPr>
                <w:i/>
                <w:szCs w:val="22"/>
              </w:rPr>
              <w:t>Health Practitioner Research Scheme 20</w:t>
            </w:r>
            <w:r>
              <w:rPr>
                <w:i/>
                <w:szCs w:val="22"/>
              </w:rPr>
              <w:t>2</w:t>
            </w:r>
            <w:r w:rsidR="00793DA2">
              <w:rPr>
                <w:i/>
                <w:szCs w:val="22"/>
              </w:rPr>
              <w:t>4</w:t>
            </w:r>
            <w:r w:rsidRPr="00840459">
              <w:rPr>
                <w:i/>
                <w:szCs w:val="22"/>
              </w:rPr>
              <w:t xml:space="preserve"> Funding Round Application Guidelines</w:t>
            </w:r>
            <w:r w:rsidRPr="002321E1">
              <w:rPr>
                <w:szCs w:val="22"/>
              </w:rPr>
              <w:t xml:space="preserve"> and that all details of this application are correct.</w:t>
            </w:r>
            <w:r>
              <w:rPr>
                <w:szCs w:val="22"/>
              </w:rPr>
              <w:t xml:space="preserve"> I certify that I support and will participate in this research project.</w:t>
            </w:r>
          </w:p>
        </w:tc>
      </w:tr>
      <w:tr w:rsidR="00A467BD" w:rsidRPr="00FC0D33" w14:paraId="2A83F63C" w14:textId="77777777" w:rsidTr="00A467BD">
        <w:tc>
          <w:tcPr>
            <w:tcW w:w="1910" w:type="dxa"/>
            <w:shd w:val="clear" w:color="auto" w:fill="auto"/>
          </w:tcPr>
          <w:p w14:paraId="6C7FE31F" w14:textId="65A5672C" w:rsidR="00A467BD" w:rsidRPr="002321E1" w:rsidRDefault="00A467BD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AI1 name</w:t>
            </w:r>
          </w:p>
        </w:tc>
        <w:tc>
          <w:tcPr>
            <w:tcW w:w="8170" w:type="dxa"/>
            <w:gridSpan w:val="3"/>
            <w:shd w:val="clear" w:color="auto" w:fill="auto"/>
          </w:tcPr>
          <w:p w14:paraId="3AE97D98" w14:textId="77777777" w:rsidR="00A467BD" w:rsidRPr="002321E1" w:rsidRDefault="00A467BD" w:rsidP="00B16ACE">
            <w:pPr>
              <w:spacing w:before="120" w:after="120"/>
              <w:rPr>
                <w:szCs w:val="22"/>
              </w:rPr>
            </w:pPr>
          </w:p>
        </w:tc>
      </w:tr>
      <w:tr w:rsidR="006F6940" w:rsidRPr="00FC0D33" w14:paraId="32D4E816" w14:textId="77777777" w:rsidTr="00A467BD">
        <w:tc>
          <w:tcPr>
            <w:tcW w:w="1910" w:type="dxa"/>
            <w:shd w:val="clear" w:color="auto" w:fill="auto"/>
          </w:tcPr>
          <w:p w14:paraId="3C3D9A2D" w14:textId="7FCB958F" w:rsidR="006F6940" w:rsidRPr="002321E1" w:rsidRDefault="006F6940" w:rsidP="006F6940">
            <w:pPr>
              <w:spacing w:before="120" w:after="120"/>
              <w:rPr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shd w:val="clear" w:color="auto" w:fill="auto"/>
          </w:tcPr>
          <w:p w14:paraId="225093A1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14:paraId="083C54D1" w14:textId="6148E258" w:rsidR="006F6940" w:rsidRPr="002321E1" w:rsidRDefault="006F6940" w:rsidP="006F6940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shd w:val="clear" w:color="auto" w:fill="auto"/>
          </w:tcPr>
          <w:p w14:paraId="0D8E9ACA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151E1A66" w14:textId="77777777" w:rsidTr="00A467BD">
        <w:tc>
          <w:tcPr>
            <w:tcW w:w="1910" w:type="dxa"/>
            <w:tcBorders>
              <w:bottom w:val="single" w:sz="4" w:space="0" w:color="304F92"/>
            </w:tcBorders>
            <w:shd w:val="clear" w:color="auto" w:fill="auto"/>
          </w:tcPr>
          <w:p w14:paraId="2CD87061" w14:textId="35210B03" w:rsidR="004467BD" w:rsidRPr="002321E1" w:rsidRDefault="00A467BD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AI2 name</w:t>
            </w:r>
          </w:p>
        </w:tc>
        <w:tc>
          <w:tcPr>
            <w:tcW w:w="8170" w:type="dxa"/>
            <w:gridSpan w:val="3"/>
            <w:tcBorders>
              <w:bottom w:val="single" w:sz="4" w:space="0" w:color="304F92"/>
            </w:tcBorders>
            <w:shd w:val="clear" w:color="auto" w:fill="auto"/>
          </w:tcPr>
          <w:p w14:paraId="065C11A8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</w:p>
        </w:tc>
      </w:tr>
      <w:tr w:rsidR="006F6940" w:rsidRPr="00FC0D33" w14:paraId="512AE243" w14:textId="77777777" w:rsidTr="00A467BD">
        <w:tc>
          <w:tcPr>
            <w:tcW w:w="1910" w:type="dxa"/>
            <w:shd w:val="clear" w:color="auto" w:fill="auto"/>
          </w:tcPr>
          <w:p w14:paraId="3EE76FA8" w14:textId="3B3AB5CE" w:rsidR="006F6940" w:rsidRPr="002321E1" w:rsidRDefault="006F6940" w:rsidP="006F6940">
            <w:pPr>
              <w:spacing w:before="120" w:after="120"/>
              <w:rPr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shd w:val="clear" w:color="auto" w:fill="auto"/>
          </w:tcPr>
          <w:p w14:paraId="4FB34723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14:paraId="2BBCF204" w14:textId="59E6C0F8" w:rsidR="006F6940" w:rsidRPr="002321E1" w:rsidRDefault="006F6940" w:rsidP="006F6940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shd w:val="clear" w:color="auto" w:fill="auto"/>
          </w:tcPr>
          <w:p w14:paraId="0A9D574D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5FF35868" w14:textId="77777777" w:rsidTr="00A467BD">
        <w:tc>
          <w:tcPr>
            <w:tcW w:w="1910" w:type="dxa"/>
            <w:tcBorders>
              <w:bottom w:val="single" w:sz="4" w:space="0" w:color="304F92"/>
            </w:tcBorders>
            <w:shd w:val="clear" w:color="auto" w:fill="auto"/>
          </w:tcPr>
          <w:p w14:paraId="75371481" w14:textId="27F9B999" w:rsidR="004467BD" w:rsidRPr="002321E1" w:rsidRDefault="00A467BD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AI3 name</w:t>
            </w:r>
          </w:p>
        </w:tc>
        <w:tc>
          <w:tcPr>
            <w:tcW w:w="8170" w:type="dxa"/>
            <w:gridSpan w:val="3"/>
            <w:tcBorders>
              <w:bottom w:val="single" w:sz="4" w:space="0" w:color="304F92"/>
            </w:tcBorders>
            <w:shd w:val="clear" w:color="auto" w:fill="auto"/>
          </w:tcPr>
          <w:p w14:paraId="5D1A95D8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</w:p>
        </w:tc>
      </w:tr>
      <w:tr w:rsidR="006F6940" w:rsidRPr="00FC0D33" w14:paraId="45228457" w14:textId="77777777" w:rsidTr="00A467BD">
        <w:tc>
          <w:tcPr>
            <w:tcW w:w="1910" w:type="dxa"/>
            <w:shd w:val="clear" w:color="auto" w:fill="auto"/>
          </w:tcPr>
          <w:p w14:paraId="15937EED" w14:textId="7BFFB3D8" w:rsidR="006F6940" w:rsidRPr="002321E1" w:rsidRDefault="006F6940" w:rsidP="006F6940">
            <w:pPr>
              <w:spacing w:before="120" w:after="120"/>
              <w:rPr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shd w:val="clear" w:color="auto" w:fill="auto"/>
          </w:tcPr>
          <w:p w14:paraId="56790836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14:paraId="7C3CEFB5" w14:textId="6866134C" w:rsidR="006F6940" w:rsidRPr="002321E1" w:rsidRDefault="006F6940" w:rsidP="006F6940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shd w:val="clear" w:color="auto" w:fill="auto"/>
          </w:tcPr>
          <w:p w14:paraId="48C4E8C4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15D921BD" w14:textId="77777777" w:rsidTr="00A467BD">
        <w:tc>
          <w:tcPr>
            <w:tcW w:w="1910" w:type="dxa"/>
            <w:tcBorders>
              <w:bottom w:val="single" w:sz="4" w:space="0" w:color="304F92"/>
            </w:tcBorders>
            <w:shd w:val="clear" w:color="auto" w:fill="auto"/>
          </w:tcPr>
          <w:p w14:paraId="583BCEFA" w14:textId="270F4C99" w:rsidR="004467BD" w:rsidRPr="002321E1" w:rsidRDefault="00A467BD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AI4 name</w:t>
            </w:r>
          </w:p>
        </w:tc>
        <w:tc>
          <w:tcPr>
            <w:tcW w:w="8170" w:type="dxa"/>
            <w:gridSpan w:val="3"/>
            <w:tcBorders>
              <w:bottom w:val="single" w:sz="4" w:space="0" w:color="304F92"/>
            </w:tcBorders>
            <w:shd w:val="clear" w:color="auto" w:fill="auto"/>
          </w:tcPr>
          <w:p w14:paraId="098030B4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</w:p>
        </w:tc>
      </w:tr>
      <w:tr w:rsidR="006F6940" w:rsidRPr="00FC0D33" w14:paraId="6769B372" w14:textId="77777777" w:rsidTr="00A467BD">
        <w:tc>
          <w:tcPr>
            <w:tcW w:w="1910" w:type="dxa"/>
            <w:shd w:val="clear" w:color="auto" w:fill="auto"/>
          </w:tcPr>
          <w:p w14:paraId="45F019EA" w14:textId="2588DB9C" w:rsidR="006F6940" w:rsidRPr="002321E1" w:rsidRDefault="006F6940" w:rsidP="006F6940">
            <w:pPr>
              <w:spacing w:before="120" w:after="120"/>
              <w:rPr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shd w:val="clear" w:color="auto" w:fill="auto"/>
          </w:tcPr>
          <w:p w14:paraId="271F0013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14:paraId="6B52991D" w14:textId="3E985D4E" w:rsidR="006F6940" w:rsidRPr="002321E1" w:rsidRDefault="006F6940" w:rsidP="006F6940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shd w:val="clear" w:color="auto" w:fill="auto"/>
          </w:tcPr>
          <w:p w14:paraId="5AC8E0EC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76B594E6" w14:textId="77777777" w:rsidTr="00A467BD">
        <w:tc>
          <w:tcPr>
            <w:tcW w:w="1910" w:type="dxa"/>
            <w:tcBorders>
              <w:bottom w:val="single" w:sz="4" w:space="0" w:color="304F92"/>
            </w:tcBorders>
            <w:shd w:val="clear" w:color="auto" w:fill="auto"/>
          </w:tcPr>
          <w:p w14:paraId="5D1603F7" w14:textId="6613ABA1" w:rsidR="004467BD" w:rsidRPr="002321E1" w:rsidRDefault="00A467BD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AI5 name</w:t>
            </w:r>
          </w:p>
        </w:tc>
        <w:tc>
          <w:tcPr>
            <w:tcW w:w="8170" w:type="dxa"/>
            <w:gridSpan w:val="3"/>
            <w:tcBorders>
              <w:bottom w:val="single" w:sz="4" w:space="0" w:color="304F92"/>
            </w:tcBorders>
            <w:shd w:val="clear" w:color="auto" w:fill="auto"/>
          </w:tcPr>
          <w:p w14:paraId="30A2F59F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</w:p>
        </w:tc>
      </w:tr>
      <w:tr w:rsidR="006F6940" w:rsidRPr="00FC0D33" w14:paraId="78BC5CDE" w14:textId="77777777" w:rsidTr="00555748">
        <w:tc>
          <w:tcPr>
            <w:tcW w:w="1910" w:type="dxa"/>
            <w:tcBorders>
              <w:bottom w:val="single" w:sz="4" w:space="0" w:color="304F92"/>
            </w:tcBorders>
            <w:shd w:val="clear" w:color="auto" w:fill="auto"/>
          </w:tcPr>
          <w:p w14:paraId="2F1E27FA" w14:textId="21754BE7" w:rsidR="006F6940" w:rsidRPr="002321E1" w:rsidRDefault="006F6940" w:rsidP="006F6940">
            <w:pPr>
              <w:spacing w:before="120" w:after="120"/>
              <w:rPr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tcBorders>
              <w:bottom w:val="single" w:sz="4" w:space="0" w:color="304F92"/>
            </w:tcBorders>
            <w:shd w:val="clear" w:color="auto" w:fill="auto"/>
          </w:tcPr>
          <w:p w14:paraId="32F0755E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tcBorders>
              <w:bottom w:val="single" w:sz="4" w:space="0" w:color="304F92"/>
            </w:tcBorders>
            <w:shd w:val="clear" w:color="auto" w:fill="auto"/>
          </w:tcPr>
          <w:p w14:paraId="4DD35EEE" w14:textId="54367F73" w:rsidR="006F6940" w:rsidRPr="002321E1" w:rsidRDefault="006F6940" w:rsidP="006F6940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tcBorders>
              <w:bottom w:val="single" w:sz="4" w:space="0" w:color="304F92"/>
            </w:tcBorders>
            <w:shd w:val="clear" w:color="auto" w:fill="auto"/>
          </w:tcPr>
          <w:p w14:paraId="40EDAAC0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</w:tr>
      <w:tr w:rsidR="00555748" w:rsidRPr="00FC0D33" w14:paraId="146D4090" w14:textId="77777777" w:rsidTr="00555748">
        <w:tc>
          <w:tcPr>
            <w:tcW w:w="19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781A2D" w14:textId="77777777" w:rsidR="00555748" w:rsidRDefault="00555748" w:rsidP="006F6940">
            <w:pPr>
              <w:spacing w:before="120" w:after="120"/>
              <w:rPr>
                <w:b/>
                <w:bCs/>
                <w:szCs w:val="22"/>
              </w:rPr>
            </w:pPr>
          </w:p>
          <w:p w14:paraId="3650245C" w14:textId="77777777" w:rsidR="00555748" w:rsidRDefault="00555748" w:rsidP="006F6940">
            <w:pPr>
              <w:spacing w:before="120" w:after="120"/>
              <w:rPr>
                <w:b/>
                <w:bCs/>
                <w:szCs w:val="22"/>
              </w:rPr>
            </w:pPr>
          </w:p>
          <w:p w14:paraId="6DB6CACB" w14:textId="77777777" w:rsidR="00555748" w:rsidRDefault="00555748" w:rsidP="006F6940">
            <w:pPr>
              <w:spacing w:before="120" w:after="120"/>
              <w:rPr>
                <w:b/>
                <w:bCs/>
                <w:szCs w:val="22"/>
              </w:rPr>
            </w:pPr>
          </w:p>
          <w:p w14:paraId="58FB3D5A" w14:textId="6EAC9401" w:rsidR="00555748" w:rsidRDefault="00555748" w:rsidP="006F6940">
            <w:pPr>
              <w:spacing w:before="120" w:after="120"/>
              <w:rPr>
                <w:b/>
                <w:bCs/>
                <w:szCs w:val="22"/>
              </w:rPr>
            </w:pP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6D9CD5" w14:textId="77777777" w:rsidR="00555748" w:rsidRPr="002321E1" w:rsidRDefault="00555748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669E0" w14:textId="77777777" w:rsidR="00555748" w:rsidRDefault="00555748" w:rsidP="006F6940">
            <w:pPr>
              <w:spacing w:before="120" w:after="120"/>
              <w:rPr>
                <w:b/>
                <w:szCs w:val="22"/>
              </w:rPr>
            </w:pP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B88FB2" w14:textId="77777777" w:rsidR="00555748" w:rsidRPr="002321E1" w:rsidRDefault="00555748" w:rsidP="006F6940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3C8D438F" w14:textId="77777777" w:rsidTr="00555748">
        <w:tc>
          <w:tcPr>
            <w:tcW w:w="10080" w:type="dxa"/>
            <w:gridSpan w:val="4"/>
            <w:tcBorders>
              <w:top w:val="nil"/>
            </w:tcBorders>
            <w:shd w:val="clear" w:color="auto" w:fill="304F92"/>
          </w:tcPr>
          <w:p w14:paraId="603A6DA5" w14:textId="5626EA46" w:rsidR="004467BD" w:rsidRPr="002321E1" w:rsidRDefault="004467BD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color w:val="FFFFFF"/>
                <w:szCs w:val="22"/>
              </w:rPr>
              <w:lastRenderedPageBreak/>
              <w:t>HEAD OF DEPARTMENT</w:t>
            </w:r>
          </w:p>
        </w:tc>
      </w:tr>
      <w:tr w:rsidR="004467BD" w:rsidRPr="00FC0D33" w14:paraId="4A50BDB8" w14:textId="77777777" w:rsidTr="00A467BD">
        <w:tc>
          <w:tcPr>
            <w:tcW w:w="10080" w:type="dxa"/>
            <w:gridSpan w:val="4"/>
            <w:shd w:val="clear" w:color="auto" w:fill="auto"/>
          </w:tcPr>
          <w:p w14:paraId="12659F04" w14:textId="77777777" w:rsidR="004467BD" w:rsidRPr="005F25BC" w:rsidRDefault="004467BD" w:rsidP="00B16ACE">
            <w:pPr>
              <w:spacing w:before="120" w:after="120"/>
              <w:rPr>
                <w:szCs w:val="22"/>
              </w:rPr>
            </w:pPr>
            <w:r w:rsidRPr="005F25BC">
              <w:rPr>
                <w:szCs w:val="22"/>
              </w:rPr>
              <w:t>I support this application and the intent of the project to undertake an evaluation of a service or workforce model within my department.</w:t>
            </w:r>
          </w:p>
          <w:p w14:paraId="5F921CAA" w14:textId="7C9C5DE3" w:rsidR="004467BD" w:rsidRPr="005F25BC" w:rsidRDefault="004467BD" w:rsidP="00B16ACE">
            <w:pPr>
              <w:spacing w:before="120" w:after="120"/>
              <w:rPr>
                <w:szCs w:val="22"/>
              </w:rPr>
            </w:pPr>
            <w:r w:rsidRPr="005F25BC">
              <w:rPr>
                <w:szCs w:val="22"/>
              </w:rPr>
              <w:t xml:space="preserve">I certify that the project can be accommodated within the general facilities in the department/unit, and that </w:t>
            </w:r>
            <w:r w:rsidR="00547AA8" w:rsidRPr="005F25BC">
              <w:rPr>
                <w:szCs w:val="22"/>
              </w:rPr>
              <w:t>work,</w:t>
            </w:r>
            <w:r w:rsidRPr="005F25BC">
              <w:rPr>
                <w:szCs w:val="22"/>
              </w:rPr>
              <w:t xml:space="preserve"> and office space is available for any proposed additional staff. I am prepared to have the research project which is the focus of this application carried out in the department under the circumstances set out by the applicant.</w:t>
            </w:r>
          </w:p>
          <w:p w14:paraId="03629927" w14:textId="77777777" w:rsidR="004467BD" w:rsidRPr="005F25BC" w:rsidRDefault="004467BD" w:rsidP="00B16ACE">
            <w:pPr>
              <w:spacing w:before="120" w:after="120"/>
              <w:rPr>
                <w:szCs w:val="22"/>
              </w:rPr>
            </w:pPr>
            <w:r w:rsidRPr="005F25BC">
              <w:rPr>
                <w:szCs w:val="22"/>
              </w:rPr>
              <w:t>I have noted the amount of time which the investigator/s will be devoting to the project and certify this is appropriate to existing arrangements for service delivery.</w:t>
            </w:r>
          </w:p>
          <w:p w14:paraId="789A1627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  <w:r w:rsidRPr="005F25BC">
              <w:rPr>
                <w:szCs w:val="22"/>
              </w:rPr>
              <w:t>I note that any recurrent and/or capital funding that has been requested in the budget template will be supported by the Hospital and Health Service.</w:t>
            </w:r>
          </w:p>
        </w:tc>
      </w:tr>
      <w:tr w:rsidR="0085360E" w:rsidRPr="00FC0D33" w14:paraId="03BA89DE" w14:textId="77777777" w:rsidTr="0085360E">
        <w:tc>
          <w:tcPr>
            <w:tcW w:w="1910" w:type="dxa"/>
            <w:shd w:val="clear" w:color="auto" w:fill="auto"/>
          </w:tcPr>
          <w:p w14:paraId="5B287EE4" w14:textId="74E5808A" w:rsidR="0085360E" w:rsidRPr="002321E1" w:rsidRDefault="0085360E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Print name</w:t>
            </w:r>
          </w:p>
        </w:tc>
        <w:tc>
          <w:tcPr>
            <w:tcW w:w="8170" w:type="dxa"/>
            <w:gridSpan w:val="3"/>
            <w:shd w:val="clear" w:color="auto" w:fill="auto"/>
          </w:tcPr>
          <w:p w14:paraId="438FEE6C" w14:textId="77777777" w:rsidR="0085360E" w:rsidRPr="002321E1" w:rsidRDefault="0085360E" w:rsidP="00B16ACE">
            <w:pPr>
              <w:spacing w:before="120" w:after="120"/>
              <w:rPr>
                <w:szCs w:val="22"/>
              </w:rPr>
            </w:pPr>
          </w:p>
        </w:tc>
      </w:tr>
      <w:tr w:rsidR="00555748" w:rsidRPr="00FC0D33" w14:paraId="5BC17F97" w14:textId="77777777" w:rsidTr="0088009A">
        <w:tc>
          <w:tcPr>
            <w:tcW w:w="1910" w:type="dxa"/>
            <w:shd w:val="clear" w:color="auto" w:fill="auto"/>
          </w:tcPr>
          <w:p w14:paraId="464076B0" w14:textId="628E2B72" w:rsidR="00555748" w:rsidRPr="002321E1" w:rsidRDefault="00555748" w:rsidP="00B16ACE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Position title</w:t>
            </w:r>
          </w:p>
        </w:tc>
        <w:tc>
          <w:tcPr>
            <w:tcW w:w="8170" w:type="dxa"/>
            <w:gridSpan w:val="3"/>
            <w:shd w:val="clear" w:color="auto" w:fill="auto"/>
          </w:tcPr>
          <w:p w14:paraId="6D89D51C" w14:textId="77777777" w:rsidR="00555748" w:rsidRPr="002321E1" w:rsidRDefault="00555748" w:rsidP="00B16ACE">
            <w:pPr>
              <w:spacing w:before="120" w:after="120"/>
              <w:rPr>
                <w:szCs w:val="22"/>
              </w:rPr>
            </w:pPr>
          </w:p>
        </w:tc>
      </w:tr>
      <w:tr w:rsidR="006F6940" w:rsidRPr="00FC0D33" w14:paraId="5D0AC158" w14:textId="77777777" w:rsidTr="00A467BD">
        <w:tc>
          <w:tcPr>
            <w:tcW w:w="1910" w:type="dxa"/>
            <w:shd w:val="clear" w:color="auto" w:fill="auto"/>
          </w:tcPr>
          <w:p w14:paraId="168B16E2" w14:textId="40899673" w:rsidR="006F6940" w:rsidRPr="002321E1" w:rsidRDefault="006F6940" w:rsidP="006F6940">
            <w:pPr>
              <w:spacing w:before="120" w:after="120"/>
              <w:rPr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shd w:val="clear" w:color="auto" w:fill="auto"/>
          </w:tcPr>
          <w:p w14:paraId="70F9AA2D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14:paraId="35026487" w14:textId="12D2EA28" w:rsidR="006F6940" w:rsidRPr="002321E1" w:rsidRDefault="006F6940" w:rsidP="006F6940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shd w:val="clear" w:color="auto" w:fill="auto"/>
          </w:tcPr>
          <w:p w14:paraId="37D76357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</w:tr>
      <w:tr w:rsidR="004467BD" w:rsidRPr="00FC0D33" w14:paraId="2836271A" w14:textId="77777777" w:rsidTr="00A467BD">
        <w:tc>
          <w:tcPr>
            <w:tcW w:w="10080" w:type="dxa"/>
            <w:gridSpan w:val="4"/>
            <w:shd w:val="clear" w:color="auto" w:fill="304F92"/>
          </w:tcPr>
          <w:p w14:paraId="7EDABA9D" w14:textId="7116DEDE" w:rsidR="004467BD" w:rsidRPr="00DE4810" w:rsidRDefault="004467BD" w:rsidP="00B16ACE">
            <w:pPr>
              <w:spacing w:before="120" w:after="120"/>
              <w:rPr>
                <w:b/>
                <w:color w:val="FFFFFF"/>
                <w:szCs w:val="22"/>
              </w:rPr>
            </w:pPr>
            <w:r>
              <w:rPr>
                <w:b/>
                <w:color w:val="FFFFFF"/>
                <w:szCs w:val="22"/>
              </w:rPr>
              <w:t>EXECUTIVE / DIRECTOR</w:t>
            </w:r>
            <w:r w:rsidRPr="002321E1">
              <w:rPr>
                <w:b/>
                <w:color w:val="FFFFFF"/>
                <w:szCs w:val="22"/>
              </w:rPr>
              <w:t xml:space="preserve"> </w:t>
            </w:r>
            <w:r>
              <w:rPr>
                <w:b/>
                <w:color w:val="FFFFFF"/>
                <w:szCs w:val="22"/>
              </w:rPr>
              <w:t xml:space="preserve">OF ALLIED HEALTH </w:t>
            </w:r>
            <w:r w:rsidRPr="002321E1">
              <w:rPr>
                <w:b/>
                <w:color w:val="FFFFFF"/>
                <w:szCs w:val="22"/>
              </w:rPr>
              <w:t>(OR EQUIVALENT)</w:t>
            </w:r>
            <w:r>
              <w:rPr>
                <w:b/>
                <w:color w:val="FFFFFF"/>
                <w:szCs w:val="22"/>
              </w:rPr>
              <w:t xml:space="preserve"> </w:t>
            </w:r>
          </w:p>
        </w:tc>
      </w:tr>
      <w:tr w:rsidR="004467BD" w:rsidRPr="00FC0D33" w14:paraId="6E60574D" w14:textId="77777777" w:rsidTr="00A467BD">
        <w:tc>
          <w:tcPr>
            <w:tcW w:w="10080" w:type="dxa"/>
            <w:gridSpan w:val="4"/>
            <w:shd w:val="clear" w:color="auto" w:fill="auto"/>
          </w:tcPr>
          <w:p w14:paraId="4086D2E8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  <w:r w:rsidRPr="002321E1">
              <w:rPr>
                <w:szCs w:val="22"/>
              </w:rPr>
              <w:t>I certify that this research area will contribute to the Hospital and Health Service goals and that I support the application for research funding by the applicant. I will facilitate the receipt of the funds into the appropriate cost centre and will support accurate documentation of details of expenditure.</w:t>
            </w:r>
          </w:p>
          <w:p w14:paraId="0F55EC8B" w14:textId="77777777" w:rsidR="004467BD" w:rsidRPr="002321E1" w:rsidRDefault="004467BD" w:rsidP="00B16ACE">
            <w:pPr>
              <w:spacing w:before="120" w:after="120"/>
              <w:rPr>
                <w:szCs w:val="22"/>
              </w:rPr>
            </w:pPr>
            <w:r w:rsidRPr="002321E1">
              <w:rPr>
                <w:szCs w:val="22"/>
              </w:rPr>
              <w:t>In addition, I agree to be point of contact for this research if the Chief Investigator is not able to meet milestones as agreed.</w:t>
            </w:r>
          </w:p>
        </w:tc>
      </w:tr>
      <w:tr w:rsidR="0085360E" w:rsidRPr="00FC0D33" w14:paraId="20388D52" w14:textId="77777777" w:rsidTr="0085360E">
        <w:tc>
          <w:tcPr>
            <w:tcW w:w="1910" w:type="dxa"/>
            <w:shd w:val="clear" w:color="auto" w:fill="auto"/>
          </w:tcPr>
          <w:p w14:paraId="2F1B9770" w14:textId="1FED5BE4" w:rsidR="0085360E" w:rsidRPr="002321E1" w:rsidRDefault="0085360E" w:rsidP="00B16ACE">
            <w:pPr>
              <w:spacing w:before="120" w:after="120"/>
              <w:rPr>
                <w:b/>
                <w:szCs w:val="22"/>
              </w:rPr>
            </w:pPr>
            <w:r w:rsidRPr="002321E1">
              <w:rPr>
                <w:b/>
                <w:szCs w:val="22"/>
              </w:rPr>
              <w:t>Print name</w:t>
            </w:r>
          </w:p>
        </w:tc>
        <w:tc>
          <w:tcPr>
            <w:tcW w:w="8170" w:type="dxa"/>
            <w:gridSpan w:val="3"/>
            <w:shd w:val="clear" w:color="auto" w:fill="auto"/>
          </w:tcPr>
          <w:p w14:paraId="41922F97" w14:textId="77777777" w:rsidR="0085360E" w:rsidRPr="002321E1" w:rsidRDefault="0085360E" w:rsidP="00B16ACE">
            <w:pPr>
              <w:spacing w:before="120" w:after="120"/>
              <w:rPr>
                <w:szCs w:val="22"/>
              </w:rPr>
            </w:pPr>
          </w:p>
        </w:tc>
      </w:tr>
      <w:tr w:rsidR="004B437B" w:rsidRPr="00FC0D33" w14:paraId="2124B038" w14:textId="77777777" w:rsidTr="00AD3F12">
        <w:tc>
          <w:tcPr>
            <w:tcW w:w="1910" w:type="dxa"/>
            <w:shd w:val="clear" w:color="auto" w:fill="auto"/>
          </w:tcPr>
          <w:p w14:paraId="177C5B5E" w14:textId="3C22CEAA" w:rsidR="004B437B" w:rsidRPr="002321E1" w:rsidRDefault="004B437B" w:rsidP="00B16ACE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Position title</w:t>
            </w:r>
          </w:p>
        </w:tc>
        <w:tc>
          <w:tcPr>
            <w:tcW w:w="8170" w:type="dxa"/>
            <w:gridSpan w:val="3"/>
            <w:shd w:val="clear" w:color="auto" w:fill="auto"/>
          </w:tcPr>
          <w:p w14:paraId="4015D8A3" w14:textId="77777777" w:rsidR="004B437B" w:rsidRPr="002321E1" w:rsidRDefault="004B437B" w:rsidP="00B16ACE">
            <w:pPr>
              <w:spacing w:before="120" w:after="120"/>
              <w:rPr>
                <w:szCs w:val="22"/>
              </w:rPr>
            </w:pPr>
          </w:p>
        </w:tc>
      </w:tr>
      <w:tr w:rsidR="006F6940" w:rsidRPr="00FC0D33" w14:paraId="236AF89A" w14:textId="77777777" w:rsidTr="00A467BD">
        <w:tc>
          <w:tcPr>
            <w:tcW w:w="1910" w:type="dxa"/>
            <w:shd w:val="clear" w:color="auto" w:fill="auto"/>
          </w:tcPr>
          <w:p w14:paraId="010217C4" w14:textId="1F29CE88" w:rsidR="006F6940" w:rsidRPr="002321E1" w:rsidRDefault="006F6940" w:rsidP="006F6940">
            <w:pPr>
              <w:spacing w:before="120" w:after="120"/>
              <w:rPr>
                <w:szCs w:val="22"/>
              </w:rPr>
            </w:pPr>
            <w:r>
              <w:rPr>
                <w:b/>
                <w:bCs/>
                <w:szCs w:val="22"/>
              </w:rPr>
              <w:t>Signature</w:t>
            </w:r>
          </w:p>
        </w:tc>
        <w:tc>
          <w:tcPr>
            <w:tcW w:w="3116" w:type="dxa"/>
            <w:shd w:val="clear" w:color="auto" w:fill="auto"/>
          </w:tcPr>
          <w:p w14:paraId="4856782B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  <w:tc>
          <w:tcPr>
            <w:tcW w:w="1887" w:type="dxa"/>
            <w:shd w:val="clear" w:color="auto" w:fill="auto"/>
          </w:tcPr>
          <w:p w14:paraId="384CEBC7" w14:textId="6B1B77D5" w:rsidR="006F6940" w:rsidRPr="002321E1" w:rsidRDefault="006F6940" w:rsidP="006F6940">
            <w:pPr>
              <w:spacing w:before="12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167" w:type="dxa"/>
            <w:shd w:val="clear" w:color="auto" w:fill="auto"/>
          </w:tcPr>
          <w:p w14:paraId="79FE14A5" w14:textId="77777777" w:rsidR="006F6940" w:rsidRPr="002321E1" w:rsidRDefault="006F6940" w:rsidP="006F6940">
            <w:pPr>
              <w:spacing w:before="120" w:after="120"/>
              <w:rPr>
                <w:szCs w:val="22"/>
              </w:rPr>
            </w:pPr>
          </w:p>
        </w:tc>
      </w:tr>
    </w:tbl>
    <w:p w14:paraId="7EDCBCCC" w14:textId="77777777" w:rsidR="004467BD" w:rsidRDefault="004467BD" w:rsidP="004467BD"/>
    <w:p w14:paraId="7543E98C" w14:textId="77777777" w:rsidR="004467BD" w:rsidRPr="00322B82" w:rsidRDefault="004467BD" w:rsidP="004467BD"/>
    <w:bookmarkEnd w:id="5"/>
    <w:p w14:paraId="4963A169" w14:textId="77777777" w:rsidR="00184988" w:rsidRPr="007152AF" w:rsidRDefault="00184988" w:rsidP="00D81F3E">
      <w:pPr>
        <w:pStyle w:val="BodyText"/>
      </w:pPr>
    </w:p>
    <w:sectPr w:rsidR="00184988" w:rsidRPr="007152AF" w:rsidSect="00084F05">
      <w:headerReference w:type="default" r:id="rId20"/>
      <w:footerReference w:type="default" r:id="rId21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1ED8" w14:textId="77777777" w:rsidR="00235094" w:rsidRDefault="00235094" w:rsidP="008B6886">
      <w:pPr>
        <w:spacing w:after="0" w:line="240" w:lineRule="auto"/>
      </w:pPr>
      <w:r>
        <w:separator/>
      </w:r>
    </w:p>
  </w:endnote>
  <w:endnote w:type="continuationSeparator" w:id="0">
    <w:p w14:paraId="20E38963" w14:textId="77777777" w:rsidR="00235094" w:rsidRDefault="00235094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F65D" w14:textId="77777777" w:rsidR="00C82D74" w:rsidRDefault="00C82D74">
    <w:pPr>
      <w:pStyle w:val="Footer"/>
    </w:pPr>
    <w:r>
      <w:rPr>
        <w:noProof/>
      </w:rPr>
      <w:drawing>
        <wp:anchor distT="0" distB="0" distL="114300" distR="114300" simplePos="0" relativeHeight="251654142" behindDoc="0" locked="0" layoutInCell="1" allowOverlap="1" wp14:anchorId="474E4811" wp14:editId="212F8926">
          <wp:simplePos x="0" y="0"/>
          <wp:positionH relativeFrom="column">
            <wp:posOffset>6113780</wp:posOffset>
          </wp:positionH>
          <wp:positionV relativeFrom="paragraph">
            <wp:posOffset>-411007</wp:posOffset>
          </wp:positionV>
          <wp:extent cx="590400" cy="741600"/>
          <wp:effectExtent l="0" t="0" r="635" b="1905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7AD2988" wp14:editId="091F1F20">
          <wp:simplePos x="0" y="0"/>
          <wp:positionH relativeFrom="column">
            <wp:posOffset>-539750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2" w:type="pct"/>
      <w:tblLook w:val="01E0" w:firstRow="1" w:lastRow="1" w:firstColumn="1" w:lastColumn="1" w:noHBand="0" w:noVBand="0"/>
    </w:tblPr>
    <w:tblGrid>
      <w:gridCol w:w="5917"/>
      <w:gridCol w:w="4183"/>
    </w:tblGrid>
    <w:tr w:rsidR="00C82D74" w:rsidRPr="006C303F" w14:paraId="66303C14" w14:textId="77777777" w:rsidTr="00B16ACE">
      <w:trPr>
        <w:cantSplit/>
        <w:tblHeader/>
      </w:trPr>
      <w:tc>
        <w:tcPr>
          <w:tcW w:w="6061" w:type="dxa"/>
          <w:shd w:val="clear" w:color="auto" w:fill="auto"/>
        </w:tcPr>
        <w:p w14:paraId="1483CDD2" w14:textId="77777777" w:rsidR="00C82D74" w:rsidRDefault="00C82D74"/>
      </w:tc>
      <w:tc>
        <w:tcPr>
          <w:tcW w:w="4253" w:type="dxa"/>
          <w:shd w:val="clear" w:color="auto" w:fill="auto"/>
        </w:tcPr>
        <w:p w14:paraId="1F7BA9DD" w14:textId="2EE72A4B" w:rsidR="00C82D74" w:rsidRPr="00B11A2A" w:rsidRDefault="00C82D74" w:rsidP="00B16ACE">
          <w:pPr>
            <w:jc w:val="right"/>
            <w:rPr>
              <w:b/>
            </w:rPr>
          </w:pPr>
          <w:r w:rsidRPr="00B11A2A">
            <w:rPr>
              <w:b/>
              <w:color w:val="246860"/>
            </w:rPr>
            <w:fldChar w:fldCharType="begin"/>
          </w:r>
          <w:r w:rsidRPr="00B11A2A">
            <w:rPr>
              <w:b/>
              <w:color w:val="246860"/>
            </w:rPr>
            <w:instrText xml:space="preserve"> STYLEREF  Title  \* MERGEFORMAT </w:instrText>
          </w:r>
          <w:r w:rsidRPr="00B11A2A">
            <w:rPr>
              <w:b/>
              <w:color w:val="246860"/>
            </w:rPr>
            <w:fldChar w:fldCharType="separate"/>
          </w:r>
          <w:r w:rsidR="00007390" w:rsidRPr="00007390">
            <w:rPr>
              <w:b/>
              <w:bCs/>
              <w:noProof/>
              <w:color w:val="246860"/>
            </w:rPr>
            <w:t>Health Practitioner Research</w:t>
          </w:r>
          <w:r w:rsidR="00007390">
            <w:rPr>
              <w:b/>
              <w:noProof/>
              <w:color w:val="246860"/>
            </w:rPr>
            <w:t xml:space="preserve"> Scheme</w:t>
          </w:r>
          <w:r w:rsidRPr="00B11A2A">
            <w:rPr>
              <w:b/>
              <w:color w:val="246860"/>
            </w:rPr>
            <w:fldChar w:fldCharType="end"/>
          </w:r>
          <w:r w:rsidRPr="00B11A2A">
            <w:rPr>
              <w:b/>
              <w:color w:val="246860"/>
            </w:rPr>
            <w:t xml:space="preserve"> - </w:t>
          </w:r>
          <w:r w:rsidRPr="00B11A2A">
            <w:rPr>
              <w:b/>
              <w:color w:val="246860"/>
            </w:rPr>
            <w:fldChar w:fldCharType="begin"/>
          </w:r>
          <w:r w:rsidRPr="00B11A2A">
            <w:rPr>
              <w:b/>
              <w:color w:val="246860"/>
            </w:rPr>
            <w:instrText xml:space="preserve"> PAGE </w:instrText>
          </w:r>
          <w:r w:rsidRPr="00B11A2A">
            <w:rPr>
              <w:b/>
              <w:color w:val="246860"/>
            </w:rPr>
            <w:fldChar w:fldCharType="separate"/>
          </w:r>
          <w:r>
            <w:rPr>
              <w:b/>
              <w:noProof/>
              <w:color w:val="246860"/>
            </w:rPr>
            <w:t>2</w:t>
          </w:r>
          <w:r w:rsidRPr="00B11A2A">
            <w:rPr>
              <w:b/>
              <w:color w:val="246860"/>
            </w:rPr>
            <w:fldChar w:fldCharType="end"/>
          </w:r>
          <w:r w:rsidRPr="00B11A2A">
            <w:rPr>
              <w:b/>
              <w:color w:val="246860"/>
            </w:rPr>
            <w:t xml:space="preserve"> -</w:t>
          </w:r>
        </w:p>
      </w:tc>
    </w:tr>
  </w:tbl>
  <w:p w14:paraId="637DBF54" w14:textId="77777777" w:rsidR="00C82D74" w:rsidRDefault="00C82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2" w:type="pct"/>
      <w:tblLook w:val="01E0" w:firstRow="1" w:lastRow="1" w:firstColumn="1" w:lastColumn="1" w:noHBand="0" w:noVBand="0"/>
    </w:tblPr>
    <w:tblGrid>
      <w:gridCol w:w="5917"/>
      <w:gridCol w:w="4183"/>
    </w:tblGrid>
    <w:tr w:rsidR="00C82D74" w:rsidRPr="006C303F" w14:paraId="0AA3CDF2" w14:textId="77777777" w:rsidTr="00B16ACE">
      <w:trPr>
        <w:cantSplit/>
        <w:tblHeader/>
      </w:trPr>
      <w:tc>
        <w:tcPr>
          <w:tcW w:w="6061" w:type="dxa"/>
          <w:shd w:val="clear" w:color="auto" w:fill="auto"/>
        </w:tcPr>
        <w:p w14:paraId="301C69E4" w14:textId="77777777" w:rsidR="00C82D74" w:rsidRDefault="00C82D74"/>
      </w:tc>
      <w:tc>
        <w:tcPr>
          <w:tcW w:w="4253" w:type="dxa"/>
          <w:shd w:val="clear" w:color="auto" w:fill="auto"/>
        </w:tcPr>
        <w:p w14:paraId="4D171C41" w14:textId="46BBD821" w:rsidR="00C82D74" w:rsidRPr="00B11A2A" w:rsidRDefault="00C82D74" w:rsidP="00B16ACE">
          <w:pPr>
            <w:jc w:val="right"/>
            <w:rPr>
              <w:b/>
            </w:rPr>
          </w:pPr>
          <w:r w:rsidRPr="00B11A2A">
            <w:rPr>
              <w:b/>
              <w:color w:val="246860"/>
            </w:rPr>
            <w:fldChar w:fldCharType="begin"/>
          </w:r>
          <w:r w:rsidRPr="00B11A2A">
            <w:rPr>
              <w:b/>
              <w:color w:val="246860"/>
            </w:rPr>
            <w:instrText xml:space="preserve"> STYLEREF  Title  \* MERGEFORMAT </w:instrText>
          </w:r>
          <w:r w:rsidRPr="00B11A2A">
            <w:rPr>
              <w:b/>
              <w:color w:val="246860"/>
            </w:rPr>
            <w:fldChar w:fldCharType="separate"/>
          </w:r>
          <w:r w:rsidR="00007390" w:rsidRPr="00007390">
            <w:rPr>
              <w:b/>
              <w:bCs/>
              <w:noProof/>
              <w:color w:val="246860"/>
            </w:rPr>
            <w:t>Health Practitioner Research</w:t>
          </w:r>
          <w:r w:rsidR="00007390">
            <w:rPr>
              <w:b/>
              <w:noProof/>
              <w:color w:val="246860"/>
            </w:rPr>
            <w:t xml:space="preserve"> Scheme</w:t>
          </w:r>
          <w:r w:rsidRPr="00B11A2A">
            <w:rPr>
              <w:b/>
              <w:color w:val="246860"/>
            </w:rPr>
            <w:fldChar w:fldCharType="end"/>
          </w:r>
          <w:r w:rsidRPr="00B11A2A">
            <w:rPr>
              <w:b/>
              <w:color w:val="246860"/>
            </w:rPr>
            <w:t xml:space="preserve"> - </w:t>
          </w:r>
          <w:r w:rsidRPr="00B11A2A">
            <w:rPr>
              <w:b/>
              <w:color w:val="246860"/>
            </w:rPr>
            <w:fldChar w:fldCharType="begin"/>
          </w:r>
          <w:r w:rsidRPr="00B11A2A">
            <w:rPr>
              <w:b/>
              <w:color w:val="246860"/>
            </w:rPr>
            <w:instrText xml:space="preserve"> PAGE </w:instrText>
          </w:r>
          <w:r w:rsidRPr="00B11A2A">
            <w:rPr>
              <w:b/>
              <w:color w:val="246860"/>
            </w:rPr>
            <w:fldChar w:fldCharType="separate"/>
          </w:r>
          <w:r>
            <w:rPr>
              <w:b/>
              <w:noProof/>
              <w:color w:val="246860"/>
            </w:rPr>
            <w:t>9</w:t>
          </w:r>
          <w:r w:rsidRPr="00B11A2A">
            <w:rPr>
              <w:b/>
              <w:color w:val="246860"/>
            </w:rPr>
            <w:fldChar w:fldCharType="end"/>
          </w:r>
          <w:r w:rsidRPr="00B11A2A">
            <w:rPr>
              <w:b/>
              <w:color w:val="246860"/>
            </w:rPr>
            <w:t xml:space="preserve"> -</w:t>
          </w:r>
        </w:p>
      </w:tc>
    </w:tr>
  </w:tbl>
  <w:p w14:paraId="492078B5" w14:textId="77777777" w:rsidR="00C82D74" w:rsidRDefault="00C82D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C82D74" w:rsidRPr="0051320B" w14:paraId="1D429329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5F45AE4C" w14:textId="77777777" w:rsidR="00C82D74" w:rsidRPr="0051320B" w:rsidRDefault="00C82D74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FFFFFF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0F3C7433" w14:textId="77777777" w:rsidR="00C82D74" w:rsidRPr="0051320B" w:rsidRDefault="00C82D74" w:rsidP="00084F05">
          <w:pPr>
            <w:pStyle w:val="Footer"/>
            <w:jc w:val="right"/>
            <w:rPr>
              <w:b/>
              <w:color w:val="FFFFFF"/>
            </w:rPr>
          </w:pPr>
        </w:p>
      </w:tc>
    </w:tr>
  </w:tbl>
  <w:p w14:paraId="1E143C13" w14:textId="253C727B" w:rsidR="00C82D74" w:rsidRPr="008F781F" w:rsidRDefault="00C82D74" w:rsidP="00084F05">
    <w:pPr>
      <w:pStyle w:val="Footer"/>
      <w:tabs>
        <w:tab w:val="clear" w:pos="8640"/>
        <w:tab w:val="right" w:pos="9785"/>
      </w:tabs>
      <w:jc w:val="right"/>
      <w:rPr>
        <w:b/>
        <w:color w:val="84979C"/>
      </w:rPr>
    </w:pPr>
    <w:r w:rsidRPr="008F781F">
      <w:rPr>
        <w:b/>
        <w:color w:val="84979C"/>
      </w:rPr>
      <w:fldChar w:fldCharType="begin"/>
    </w:r>
    <w:r w:rsidRPr="008F781F">
      <w:rPr>
        <w:b/>
        <w:color w:val="84979C"/>
      </w:rPr>
      <w:instrText xml:space="preserve"> STYLEREF  Title  \* MERGEFORMAT </w:instrText>
    </w:r>
    <w:r w:rsidRPr="008F781F">
      <w:rPr>
        <w:b/>
        <w:color w:val="84979C"/>
      </w:rPr>
      <w:fldChar w:fldCharType="separate"/>
    </w:r>
    <w:r w:rsidR="00007390" w:rsidRPr="00007390">
      <w:rPr>
        <w:bCs/>
        <w:noProof/>
        <w:color w:val="84979C"/>
      </w:rPr>
      <w:t>Health Practitioner Research</w:t>
    </w:r>
    <w:r w:rsidR="00007390">
      <w:rPr>
        <w:b/>
        <w:noProof/>
        <w:color w:val="84979C"/>
      </w:rPr>
      <w:t xml:space="preserve"> Scheme</w:t>
    </w:r>
    <w:r w:rsidRPr="008F781F">
      <w:rPr>
        <w:b/>
        <w:color w:val="84979C"/>
      </w:rPr>
      <w:fldChar w:fldCharType="end"/>
    </w:r>
    <w:r w:rsidRPr="008F781F">
      <w:rPr>
        <w:b/>
        <w:color w:val="84979C"/>
      </w:rPr>
      <w:t xml:space="preserve"> - </w:t>
    </w:r>
    <w:r w:rsidRPr="008F781F">
      <w:rPr>
        <w:b/>
        <w:color w:val="84979C"/>
      </w:rPr>
      <w:fldChar w:fldCharType="begin"/>
    </w:r>
    <w:r w:rsidRPr="008F781F">
      <w:rPr>
        <w:b/>
        <w:color w:val="84979C"/>
      </w:rPr>
      <w:instrText xml:space="preserve"> PAGE </w:instrText>
    </w:r>
    <w:r w:rsidRPr="008F781F">
      <w:rPr>
        <w:b/>
        <w:color w:val="84979C"/>
      </w:rPr>
      <w:fldChar w:fldCharType="separate"/>
    </w:r>
    <w:r>
      <w:rPr>
        <w:b/>
        <w:noProof/>
        <w:color w:val="84979C"/>
      </w:rPr>
      <w:t>4</w:t>
    </w:r>
    <w:r w:rsidRPr="008F781F">
      <w:rPr>
        <w:b/>
        <w:color w:val="84979C"/>
      </w:rPr>
      <w:fldChar w:fldCharType="end"/>
    </w:r>
    <w:r w:rsidRPr="008F781F">
      <w:rPr>
        <w:b/>
        <w:color w:val="84979C"/>
      </w:rPr>
      <w:t xml:space="preserve"> -</w:t>
    </w:r>
  </w:p>
  <w:p w14:paraId="095176E1" w14:textId="77777777" w:rsidR="00C82D74" w:rsidRDefault="00C82D74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4201" w14:textId="77777777" w:rsidR="00235094" w:rsidRDefault="00235094" w:rsidP="008B6886">
      <w:pPr>
        <w:spacing w:after="0" w:line="240" w:lineRule="auto"/>
      </w:pPr>
      <w:r>
        <w:separator/>
      </w:r>
    </w:p>
  </w:footnote>
  <w:footnote w:type="continuationSeparator" w:id="0">
    <w:p w14:paraId="29E5CBFB" w14:textId="77777777" w:rsidR="00235094" w:rsidRDefault="00235094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BAF8" w14:textId="77777777" w:rsidR="00C82D74" w:rsidRDefault="00C82D74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4164006" wp14:editId="77C247CD">
          <wp:simplePos x="0" y="0"/>
          <wp:positionH relativeFrom="column">
            <wp:posOffset>-527050</wp:posOffset>
          </wp:positionH>
          <wp:positionV relativeFrom="paragraph">
            <wp:posOffset>-438150</wp:posOffset>
          </wp:positionV>
          <wp:extent cx="7536259" cy="152062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259" cy="15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81461BB" wp14:editId="10F5F896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17E7" w14:textId="2364EBBC" w:rsidR="00C82D74" w:rsidRDefault="00C82D74" w:rsidP="00567B12">
    <w:pPr>
      <w:pStyle w:val="Header"/>
      <w:tabs>
        <w:tab w:val="clear" w:pos="4320"/>
        <w:tab w:val="clear" w:pos="8640"/>
        <w:tab w:val="left" w:pos="6848"/>
      </w:tabs>
    </w:pPr>
    <w:r>
      <w:rPr>
        <w:noProof/>
        <w:lang w:val="en-AU" w:eastAsia="en-AU"/>
      </w:rPr>
      <w:drawing>
        <wp:anchor distT="0" distB="0" distL="114300" distR="114300" simplePos="0" relativeHeight="251675648" behindDoc="0" locked="0" layoutInCell="1" allowOverlap="1" wp14:anchorId="71B44151" wp14:editId="2B3ABF35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9F9C481" wp14:editId="5E7CD3CA">
          <wp:simplePos x="0" y="0"/>
          <wp:positionH relativeFrom="column">
            <wp:posOffset>-542925</wp:posOffset>
          </wp:positionH>
          <wp:positionV relativeFrom="paragraph">
            <wp:posOffset>-462280</wp:posOffset>
          </wp:positionV>
          <wp:extent cx="6475730" cy="9156065"/>
          <wp:effectExtent l="0" t="0" r="1270" b="6985"/>
          <wp:wrapNone/>
          <wp:docPr id="17" name="Picture 17" descr="A4-smaller-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smaller-image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5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2B6E61CA" wp14:editId="44AA5C99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6475730" cy="9160510"/>
          <wp:effectExtent l="0" t="0" r="127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E3CE" w14:textId="6316A999" w:rsidR="00C82D74" w:rsidRDefault="00C82D74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73600" behindDoc="0" locked="0" layoutInCell="1" allowOverlap="1" wp14:anchorId="77754272" wp14:editId="40307FB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50B658B" wp14:editId="4D555B6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050621BB" wp14:editId="432EB00A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6475730" cy="9160510"/>
          <wp:effectExtent l="0" t="0" r="127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8941" w14:textId="77777777" w:rsidR="00C82D74" w:rsidRDefault="00C82D74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1C8A804F" wp14:editId="08691A97">
          <wp:simplePos x="0" y="0"/>
          <wp:positionH relativeFrom="column">
            <wp:posOffset>-540381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32DB5B2" wp14:editId="4BA05943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0C4374"/>
    <w:multiLevelType w:val="multilevel"/>
    <w:tmpl w:val="E27E80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0" w15:restartNumberingAfterBreak="0">
    <w:nsid w:val="10B1110D"/>
    <w:multiLevelType w:val="hybridMultilevel"/>
    <w:tmpl w:val="E1BEC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7218"/>
    <w:multiLevelType w:val="hybridMultilevel"/>
    <w:tmpl w:val="A8880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307E78"/>
    <w:multiLevelType w:val="hybridMultilevel"/>
    <w:tmpl w:val="5204ED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8262B"/>
    <w:multiLevelType w:val="hybridMultilevel"/>
    <w:tmpl w:val="5E401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9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0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1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2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81296">
    <w:abstractNumId w:val="19"/>
  </w:num>
  <w:num w:numId="2" w16cid:durableId="6686027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629360">
    <w:abstractNumId w:val="23"/>
  </w:num>
  <w:num w:numId="4" w16cid:durableId="1950888909">
    <w:abstractNumId w:val="8"/>
  </w:num>
  <w:num w:numId="5" w16cid:durableId="1027758188">
    <w:abstractNumId w:val="24"/>
  </w:num>
  <w:num w:numId="6" w16cid:durableId="1339842257">
    <w:abstractNumId w:val="22"/>
  </w:num>
  <w:num w:numId="7" w16cid:durableId="2123038920">
    <w:abstractNumId w:val="14"/>
  </w:num>
  <w:num w:numId="8" w16cid:durableId="720906015">
    <w:abstractNumId w:val="19"/>
  </w:num>
  <w:num w:numId="9" w16cid:durableId="1492217890">
    <w:abstractNumId w:val="7"/>
  </w:num>
  <w:num w:numId="10" w16cid:durableId="1771200266">
    <w:abstractNumId w:val="6"/>
  </w:num>
  <w:num w:numId="11" w16cid:durableId="1860657272">
    <w:abstractNumId w:val="5"/>
  </w:num>
  <w:num w:numId="12" w16cid:durableId="533034741">
    <w:abstractNumId w:val="4"/>
  </w:num>
  <w:num w:numId="13" w16cid:durableId="1153639652">
    <w:abstractNumId w:val="12"/>
  </w:num>
  <w:num w:numId="14" w16cid:durableId="114956015">
    <w:abstractNumId w:val="3"/>
  </w:num>
  <w:num w:numId="15" w16cid:durableId="688487063">
    <w:abstractNumId w:val="2"/>
  </w:num>
  <w:num w:numId="16" w16cid:durableId="481509608">
    <w:abstractNumId w:val="1"/>
  </w:num>
  <w:num w:numId="17" w16cid:durableId="407925754">
    <w:abstractNumId w:val="0"/>
  </w:num>
  <w:num w:numId="18" w16cid:durableId="2042196378">
    <w:abstractNumId w:val="15"/>
  </w:num>
  <w:num w:numId="19" w16cid:durableId="74397082">
    <w:abstractNumId w:val="18"/>
  </w:num>
  <w:num w:numId="20" w16cid:durableId="422607947">
    <w:abstractNumId w:val="13"/>
  </w:num>
  <w:num w:numId="21" w16cid:durableId="488600127">
    <w:abstractNumId w:val="20"/>
  </w:num>
  <w:num w:numId="22" w16cid:durableId="227806383">
    <w:abstractNumId w:val="17"/>
  </w:num>
  <w:num w:numId="23" w16cid:durableId="2022316138">
    <w:abstractNumId w:val="9"/>
  </w:num>
  <w:num w:numId="24" w16cid:durableId="1989699710">
    <w:abstractNumId w:val="10"/>
  </w:num>
  <w:num w:numId="25" w16cid:durableId="1288045566">
    <w:abstractNumId w:val="16"/>
  </w:num>
  <w:num w:numId="26" w16cid:durableId="1072315819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939455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7390"/>
    <w:rsid w:val="00010068"/>
    <w:rsid w:val="00017CC2"/>
    <w:rsid w:val="00024CD3"/>
    <w:rsid w:val="00027893"/>
    <w:rsid w:val="0004564A"/>
    <w:rsid w:val="000549B0"/>
    <w:rsid w:val="00066B0E"/>
    <w:rsid w:val="000743A2"/>
    <w:rsid w:val="000754ED"/>
    <w:rsid w:val="00080023"/>
    <w:rsid w:val="00084F05"/>
    <w:rsid w:val="000873BC"/>
    <w:rsid w:val="000961FB"/>
    <w:rsid w:val="000B4030"/>
    <w:rsid w:val="000B5115"/>
    <w:rsid w:val="000D1829"/>
    <w:rsid w:val="000D5010"/>
    <w:rsid w:val="000D7C4B"/>
    <w:rsid w:val="000E4FA3"/>
    <w:rsid w:val="000E6816"/>
    <w:rsid w:val="000F78AB"/>
    <w:rsid w:val="00113C58"/>
    <w:rsid w:val="00115431"/>
    <w:rsid w:val="00121F6F"/>
    <w:rsid w:val="00135120"/>
    <w:rsid w:val="00135493"/>
    <w:rsid w:val="00144846"/>
    <w:rsid w:val="001557B5"/>
    <w:rsid w:val="00160612"/>
    <w:rsid w:val="0017521A"/>
    <w:rsid w:val="00184988"/>
    <w:rsid w:val="001B5423"/>
    <w:rsid w:val="001C2385"/>
    <w:rsid w:val="001C4215"/>
    <w:rsid w:val="001D3B55"/>
    <w:rsid w:val="001D6D47"/>
    <w:rsid w:val="001F318D"/>
    <w:rsid w:val="00200BD4"/>
    <w:rsid w:val="00203BBD"/>
    <w:rsid w:val="002078F4"/>
    <w:rsid w:val="002150F0"/>
    <w:rsid w:val="00217ABB"/>
    <w:rsid w:val="00235094"/>
    <w:rsid w:val="00242AB5"/>
    <w:rsid w:val="0024407D"/>
    <w:rsid w:val="0025072F"/>
    <w:rsid w:val="00256524"/>
    <w:rsid w:val="00262439"/>
    <w:rsid w:val="00270A51"/>
    <w:rsid w:val="00273977"/>
    <w:rsid w:val="002B46A8"/>
    <w:rsid w:val="002C34B6"/>
    <w:rsid w:val="002D717C"/>
    <w:rsid w:val="002F4DC8"/>
    <w:rsid w:val="003002CA"/>
    <w:rsid w:val="003126B8"/>
    <w:rsid w:val="00323815"/>
    <w:rsid w:val="00331C98"/>
    <w:rsid w:val="00340F00"/>
    <w:rsid w:val="00346726"/>
    <w:rsid w:val="00352192"/>
    <w:rsid w:val="0035295A"/>
    <w:rsid w:val="003615CF"/>
    <w:rsid w:val="00361C7F"/>
    <w:rsid w:val="00366FBF"/>
    <w:rsid w:val="00373240"/>
    <w:rsid w:val="003B1B6D"/>
    <w:rsid w:val="003B3059"/>
    <w:rsid w:val="003C758B"/>
    <w:rsid w:val="003E6B42"/>
    <w:rsid w:val="00405BFD"/>
    <w:rsid w:val="00415B83"/>
    <w:rsid w:val="00420197"/>
    <w:rsid w:val="00420A3C"/>
    <w:rsid w:val="004270AD"/>
    <w:rsid w:val="00427E90"/>
    <w:rsid w:val="0043588A"/>
    <w:rsid w:val="004467BD"/>
    <w:rsid w:val="004543FB"/>
    <w:rsid w:val="00456773"/>
    <w:rsid w:val="00467314"/>
    <w:rsid w:val="00473420"/>
    <w:rsid w:val="00484ED9"/>
    <w:rsid w:val="004858AA"/>
    <w:rsid w:val="00492CA1"/>
    <w:rsid w:val="00493844"/>
    <w:rsid w:val="004B437B"/>
    <w:rsid w:val="004B54AD"/>
    <w:rsid w:val="004D5176"/>
    <w:rsid w:val="004F3CC3"/>
    <w:rsid w:val="004F59D6"/>
    <w:rsid w:val="004F6A2F"/>
    <w:rsid w:val="0051320B"/>
    <w:rsid w:val="00520488"/>
    <w:rsid w:val="00535869"/>
    <w:rsid w:val="00545FD6"/>
    <w:rsid w:val="00546E49"/>
    <w:rsid w:val="00547AA8"/>
    <w:rsid w:val="00555748"/>
    <w:rsid w:val="0055694D"/>
    <w:rsid w:val="00560465"/>
    <w:rsid w:val="005606E8"/>
    <w:rsid w:val="00565B75"/>
    <w:rsid w:val="005672F5"/>
    <w:rsid w:val="00567B12"/>
    <w:rsid w:val="00573BA1"/>
    <w:rsid w:val="00586AC6"/>
    <w:rsid w:val="00586DAC"/>
    <w:rsid w:val="005B5CEB"/>
    <w:rsid w:val="005B7ABC"/>
    <w:rsid w:val="005D5142"/>
    <w:rsid w:val="005E07D9"/>
    <w:rsid w:val="00600E9D"/>
    <w:rsid w:val="006034BC"/>
    <w:rsid w:val="00613804"/>
    <w:rsid w:val="00614064"/>
    <w:rsid w:val="00620433"/>
    <w:rsid w:val="00622EC4"/>
    <w:rsid w:val="00630B52"/>
    <w:rsid w:val="00633ACA"/>
    <w:rsid w:val="006409AF"/>
    <w:rsid w:val="00643827"/>
    <w:rsid w:val="00661318"/>
    <w:rsid w:val="00664F62"/>
    <w:rsid w:val="006676E0"/>
    <w:rsid w:val="00671C32"/>
    <w:rsid w:val="0067556F"/>
    <w:rsid w:val="00682DC7"/>
    <w:rsid w:val="006857A1"/>
    <w:rsid w:val="00690B2C"/>
    <w:rsid w:val="0069567A"/>
    <w:rsid w:val="006B211D"/>
    <w:rsid w:val="006C4E0F"/>
    <w:rsid w:val="006D36EC"/>
    <w:rsid w:val="006D3727"/>
    <w:rsid w:val="006D486D"/>
    <w:rsid w:val="006D70B7"/>
    <w:rsid w:val="006D7107"/>
    <w:rsid w:val="006F02CB"/>
    <w:rsid w:val="006F66C7"/>
    <w:rsid w:val="006F6940"/>
    <w:rsid w:val="0070539F"/>
    <w:rsid w:val="00712D33"/>
    <w:rsid w:val="007152AF"/>
    <w:rsid w:val="007161E6"/>
    <w:rsid w:val="00736D37"/>
    <w:rsid w:val="00742665"/>
    <w:rsid w:val="0074522E"/>
    <w:rsid w:val="00753B53"/>
    <w:rsid w:val="00757B8C"/>
    <w:rsid w:val="00791B47"/>
    <w:rsid w:val="00793DA2"/>
    <w:rsid w:val="00795229"/>
    <w:rsid w:val="007A0C20"/>
    <w:rsid w:val="007A2420"/>
    <w:rsid w:val="007A42E2"/>
    <w:rsid w:val="007A5A77"/>
    <w:rsid w:val="007A612E"/>
    <w:rsid w:val="007B5098"/>
    <w:rsid w:val="007B62BE"/>
    <w:rsid w:val="007B784E"/>
    <w:rsid w:val="007D25A5"/>
    <w:rsid w:val="007D4505"/>
    <w:rsid w:val="007E37B1"/>
    <w:rsid w:val="007E4A28"/>
    <w:rsid w:val="00805C03"/>
    <w:rsid w:val="0081251A"/>
    <w:rsid w:val="0081403E"/>
    <w:rsid w:val="0081634A"/>
    <w:rsid w:val="0083267A"/>
    <w:rsid w:val="00844910"/>
    <w:rsid w:val="008455D6"/>
    <w:rsid w:val="0085213E"/>
    <w:rsid w:val="0085266B"/>
    <w:rsid w:val="0085360E"/>
    <w:rsid w:val="0086091A"/>
    <w:rsid w:val="00862530"/>
    <w:rsid w:val="00865CF9"/>
    <w:rsid w:val="008814CF"/>
    <w:rsid w:val="00893550"/>
    <w:rsid w:val="008A1B18"/>
    <w:rsid w:val="008B6886"/>
    <w:rsid w:val="008C40D0"/>
    <w:rsid w:val="008C5765"/>
    <w:rsid w:val="008D73AD"/>
    <w:rsid w:val="008E4992"/>
    <w:rsid w:val="008F5118"/>
    <w:rsid w:val="008F5339"/>
    <w:rsid w:val="008F781F"/>
    <w:rsid w:val="00920850"/>
    <w:rsid w:val="00926E5B"/>
    <w:rsid w:val="0093352B"/>
    <w:rsid w:val="00941778"/>
    <w:rsid w:val="00947396"/>
    <w:rsid w:val="009644AE"/>
    <w:rsid w:val="009729AF"/>
    <w:rsid w:val="009805C1"/>
    <w:rsid w:val="00993010"/>
    <w:rsid w:val="009930D5"/>
    <w:rsid w:val="009A2F38"/>
    <w:rsid w:val="009B2448"/>
    <w:rsid w:val="009B3047"/>
    <w:rsid w:val="009B7399"/>
    <w:rsid w:val="009C1A5A"/>
    <w:rsid w:val="009C6A26"/>
    <w:rsid w:val="009E4755"/>
    <w:rsid w:val="009F09A1"/>
    <w:rsid w:val="009F6A96"/>
    <w:rsid w:val="00A0334D"/>
    <w:rsid w:val="00A03920"/>
    <w:rsid w:val="00A05E45"/>
    <w:rsid w:val="00A22342"/>
    <w:rsid w:val="00A236D1"/>
    <w:rsid w:val="00A35A86"/>
    <w:rsid w:val="00A467BD"/>
    <w:rsid w:val="00A47AF1"/>
    <w:rsid w:val="00A57E50"/>
    <w:rsid w:val="00A63A9B"/>
    <w:rsid w:val="00A65E7C"/>
    <w:rsid w:val="00A712BD"/>
    <w:rsid w:val="00A8365D"/>
    <w:rsid w:val="00A83F09"/>
    <w:rsid w:val="00A84C39"/>
    <w:rsid w:val="00A91A36"/>
    <w:rsid w:val="00A93683"/>
    <w:rsid w:val="00A96995"/>
    <w:rsid w:val="00AB68FC"/>
    <w:rsid w:val="00AD3A83"/>
    <w:rsid w:val="00AD3F12"/>
    <w:rsid w:val="00AE6AD0"/>
    <w:rsid w:val="00AE72D8"/>
    <w:rsid w:val="00AF561A"/>
    <w:rsid w:val="00AF7F4F"/>
    <w:rsid w:val="00B02814"/>
    <w:rsid w:val="00B1127C"/>
    <w:rsid w:val="00B169C2"/>
    <w:rsid w:val="00B16ACE"/>
    <w:rsid w:val="00B20AE2"/>
    <w:rsid w:val="00B267C6"/>
    <w:rsid w:val="00B2799D"/>
    <w:rsid w:val="00B3081F"/>
    <w:rsid w:val="00B30A41"/>
    <w:rsid w:val="00B6137E"/>
    <w:rsid w:val="00B61B82"/>
    <w:rsid w:val="00B63AE0"/>
    <w:rsid w:val="00B654F7"/>
    <w:rsid w:val="00B712B4"/>
    <w:rsid w:val="00BA2655"/>
    <w:rsid w:val="00BB1B63"/>
    <w:rsid w:val="00BC2B1A"/>
    <w:rsid w:val="00BD49FF"/>
    <w:rsid w:val="00BE33C4"/>
    <w:rsid w:val="00BE39CC"/>
    <w:rsid w:val="00BF2273"/>
    <w:rsid w:val="00BF2AF6"/>
    <w:rsid w:val="00BF54A8"/>
    <w:rsid w:val="00BF55A8"/>
    <w:rsid w:val="00BF7C10"/>
    <w:rsid w:val="00C130CF"/>
    <w:rsid w:val="00C15265"/>
    <w:rsid w:val="00C33B44"/>
    <w:rsid w:val="00C40902"/>
    <w:rsid w:val="00C41CA1"/>
    <w:rsid w:val="00C43CA8"/>
    <w:rsid w:val="00C52304"/>
    <w:rsid w:val="00C53FB0"/>
    <w:rsid w:val="00C57AE0"/>
    <w:rsid w:val="00C65888"/>
    <w:rsid w:val="00C70AF0"/>
    <w:rsid w:val="00C82D34"/>
    <w:rsid w:val="00C82D74"/>
    <w:rsid w:val="00C83C74"/>
    <w:rsid w:val="00C86747"/>
    <w:rsid w:val="00C93C1E"/>
    <w:rsid w:val="00CC0469"/>
    <w:rsid w:val="00CD55BB"/>
    <w:rsid w:val="00CF1B97"/>
    <w:rsid w:val="00CF5170"/>
    <w:rsid w:val="00CF5C44"/>
    <w:rsid w:val="00CF6149"/>
    <w:rsid w:val="00D05B5E"/>
    <w:rsid w:val="00D13C57"/>
    <w:rsid w:val="00D22F1D"/>
    <w:rsid w:val="00D23EB7"/>
    <w:rsid w:val="00D454D0"/>
    <w:rsid w:val="00D541C1"/>
    <w:rsid w:val="00D544CC"/>
    <w:rsid w:val="00D71456"/>
    <w:rsid w:val="00D764FF"/>
    <w:rsid w:val="00D81F3E"/>
    <w:rsid w:val="00D82012"/>
    <w:rsid w:val="00D869C7"/>
    <w:rsid w:val="00D90561"/>
    <w:rsid w:val="00DA1614"/>
    <w:rsid w:val="00DA3E0E"/>
    <w:rsid w:val="00DC50FA"/>
    <w:rsid w:val="00DD2D9D"/>
    <w:rsid w:val="00DD7875"/>
    <w:rsid w:val="00DF5866"/>
    <w:rsid w:val="00E03001"/>
    <w:rsid w:val="00E05E3D"/>
    <w:rsid w:val="00E06EC9"/>
    <w:rsid w:val="00E23461"/>
    <w:rsid w:val="00E361EC"/>
    <w:rsid w:val="00E41C9F"/>
    <w:rsid w:val="00E44AF6"/>
    <w:rsid w:val="00E50E8C"/>
    <w:rsid w:val="00E63815"/>
    <w:rsid w:val="00E6610F"/>
    <w:rsid w:val="00E86F95"/>
    <w:rsid w:val="00E96B62"/>
    <w:rsid w:val="00E97EB2"/>
    <w:rsid w:val="00EB129C"/>
    <w:rsid w:val="00EB3FC6"/>
    <w:rsid w:val="00EB5899"/>
    <w:rsid w:val="00EC38DC"/>
    <w:rsid w:val="00EC6059"/>
    <w:rsid w:val="00ED73B4"/>
    <w:rsid w:val="00F0516C"/>
    <w:rsid w:val="00F05C62"/>
    <w:rsid w:val="00F14006"/>
    <w:rsid w:val="00F23FE1"/>
    <w:rsid w:val="00F27EA7"/>
    <w:rsid w:val="00F36FEA"/>
    <w:rsid w:val="00F54628"/>
    <w:rsid w:val="00F6472C"/>
    <w:rsid w:val="00F70C14"/>
    <w:rsid w:val="00F75871"/>
    <w:rsid w:val="00F852CB"/>
    <w:rsid w:val="00F95EDF"/>
    <w:rsid w:val="00FA2E0B"/>
    <w:rsid w:val="00FB6B96"/>
    <w:rsid w:val="00FC2C70"/>
    <w:rsid w:val="00FD167D"/>
    <w:rsid w:val="00FE0422"/>
    <w:rsid w:val="00FE43E1"/>
    <w:rsid w:val="00FE6B98"/>
    <w:rsid w:val="00FE7F90"/>
    <w:rsid w:val="00FF104E"/>
    <w:rsid w:val="00FF475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A7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7A0C20"/>
    <w:pPr>
      <w:outlineLvl w:val="0"/>
    </w:pPr>
    <w:rPr>
      <w:rFonts w:ascii="Arial" w:eastAsia="Times New Roman" w:hAnsi="Arial" w:cs="Times New Roman"/>
      <w:b/>
      <w:bCs/>
      <w:color w:val="84979C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7A0C20"/>
    <w:pPr>
      <w:spacing w:after="120" w:line="240" w:lineRule="auto"/>
      <w:outlineLvl w:val="1"/>
    </w:pPr>
    <w:rPr>
      <w:rFonts w:ascii="Arial" w:eastAsia="Times New Roman" w:hAnsi="Arial" w:cs="Times New Roman"/>
      <w:b/>
      <w:color w:val="183957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3"/>
      </w:numPr>
    </w:pPr>
  </w:style>
  <w:style w:type="numbering" w:styleId="1ai">
    <w:name w:val="Outline List 1"/>
    <w:basedOn w:val="NoList"/>
    <w:semiHidden/>
    <w:rsid w:val="000754ED"/>
    <w:pPr>
      <w:numPr>
        <w:numId w:val="4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5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6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link w:val="DateChar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21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uiPriority w:val="99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21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7"/>
      </w:numPr>
    </w:pPr>
  </w:style>
  <w:style w:type="paragraph" w:styleId="ListBullet">
    <w:name w:val="List Bullet"/>
    <w:qFormat/>
    <w:rsid w:val="000754ED"/>
    <w:pPr>
      <w:numPr>
        <w:numId w:val="8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9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3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14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21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21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21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18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19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0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7A0C20"/>
    <w:rPr>
      <w:rFonts w:ascii="Arial" w:eastAsia="Times New Roman" w:hAnsi="Arial"/>
      <w:b/>
      <w:color w:val="183957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7A0C20"/>
    <w:rPr>
      <w:rFonts w:ascii="Arial" w:eastAsia="Times New Roman" w:hAnsi="Arial"/>
      <w:b/>
      <w:bCs/>
      <w:color w:val="84979C"/>
      <w:sz w:val="36"/>
      <w:szCs w:val="60"/>
      <w:lang w:val="en-US" w:eastAsia="en-US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customStyle="1" w:styleId="CharChar0">
    <w:name w:val="Char Char"/>
    <w:locked/>
    <w:rsid w:val="004467B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0">
    <w:name w:val="Char Char1"/>
    <w:locked/>
    <w:rsid w:val="004467BD"/>
    <w:rPr>
      <w:rFonts w:ascii="Arial" w:hAnsi="Arial"/>
      <w:sz w:val="22"/>
      <w:szCs w:val="24"/>
      <w:lang w:val="en-AU" w:eastAsia="en-AU" w:bidi="ar-SA"/>
    </w:rPr>
  </w:style>
  <w:style w:type="character" w:customStyle="1" w:styleId="CharChar30">
    <w:name w:val="Char Char3"/>
    <w:locked/>
    <w:rsid w:val="004467B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0">
    <w:name w:val="Char Char4"/>
    <w:locked/>
    <w:rsid w:val="004467B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0">
    <w:name w:val="Char Char5"/>
    <w:locked/>
    <w:rsid w:val="004467BD"/>
    <w:rPr>
      <w:rFonts w:ascii="Arial" w:hAnsi="Arial"/>
      <w:b/>
      <w:color w:val="17326B"/>
      <w:sz w:val="36"/>
      <w:szCs w:val="36"/>
      <w:lang w:val="en-AU" w:eastAsia="en-AU" w:bidi="ar-SA"/>
    </w:rPr>
  </w:style>
  <w:style w:type="character" w:customStyle="1" w:styleId="Date2">
    <w:name w:val="Date2"/>
    <w:basedOn w:val="DefaultParagraphFont"/>
    <w:semiHidden/>
    <w:rsid w:val="004467BD"/>
  </w:style>
  <w:style w:type="character" w:customStyle="1" w:styleId="DateChar">
    <w:name w:val="Date Char"/>
    <w:link w:val="Date"/>
    <w:semiHidden/>
    <w:rsid w:val="004467BD"/>
    <w:rPr>
      <w:rFonts w:ascii="Arial" w:eastAsia="Times New Roman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521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13E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13E"/>
    <w:rPr>
      <w:rFonts w:ascii="Arial" w:hAnsi="Arial" w:cs="MetaOT-Normal"/>
      <w:b/>
      <w:bCs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B712B4"/>
    <w:rPr>
      <w:rFonts w:ascii="Arial" w:hAnsi="Arial" w:cs="MetaOT-Normal"/>
      <w:color w:val="000000"/>
      <w:sz w:val="22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ealth.qld.gov.au/system-governance/strategic-direction/plans/healthq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health.qld.gov.au/__data/assets/pdf_file/0027/840744/ten-year-strategy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P-Research@health.qld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qld.gov.au/clinical-practice/guidelines-procedures/service-delivery/cscf/hospitals/publi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P-Research@health.qld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ealth.qld.gov.au/clinical-practice/engagement/networks/rural-remote/rural-faciliti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E9B0-60C6-4908-BE5C-C53D4971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0T06:44:00Z</dcterms:created>
  <dcterms:modified xsi:type="dcterms:W3CDTF">2023-07-10T07:03:00Z</dcterms:modified>
</cp:coreProperties>
</file>